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B9" w:rsidRDefault="00C25501" w:rsidP="009470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D550B9">
        <w:rPr>
          <w:b/>
          <w:sz w:val="36"/>
          <w:szCs w:val="36"/>
        </w:rPr>
        <w:t>РАЙС-ЛИСТ</w:t>
      </w:r>
    </w:p>
    <w:p w:rsidR="00795C9D" w:rsidRPr="005B2850" w:rsidRDefault="00FC18DD" w:rsidP="009470ED">
      <w:pPr>
        <w:jc w:val="center"/>
        <w:rPr>
          <w:b/>
          <w:sz w:val="36"/>
          <w:szCs w:val="36"/>
        </w:rPr>
      </w:pPr>
      <w:r w:rsidRPr="006676E4">
        <w:rPr>
          <w:b/>
          <w:sz w:val="36"/>
          <w:szCs w:val="36"/>
        </w:rPr>
        <w:t xml:space="preserve">от </w:t>
      </w:r>
      <w:r w:rsidR="00DB728A" w:rsidRPr="006676E4">
        <w:rPr>
          <w:b/>
          <w:sz w:val="36"/>
          <w:szCs w:val="36"/>
        </w:rPr>
        <w:t>15</w:t>
      </w:r>
      <w:r w:rsidRPr="006676E4">
        <w:rPr>
          <w:b/>
          <w:sz w:val="36"/>
          <w:szCs w:val="36"/>
        </w:rPr>
        <w:t>.0</w:t>
      </w:r>
      <w:r w:rsidR="00DB728A" w:rsidRPr="006676E4">
        <w:rPr>
          <w:b/>
          <w:sz w:val="36"/>
          <w:szCs w:val="36"/>
        </w:rPr>
        <w:t>6</w:t>
      </w:r>
      <w:r w:rsidRPr="006676E4">
        <w:rPr>
          <w:b/>
          <w:sz w:val="36"/>
          <w:szCs w:val="36"/>
        </w:rPr>
        <w:t>.202</w:t>
      </w:r>
      <w:r w:rsidR="00831710" w:rsidRPr="006676E4">
        <w:rPr>
          <w:b/>
          <w:sz w:val="36"/>
          <w:szCs w:val="36"/>
        </w:rPr>
        <w:t>3</w:t>
      </w:r>
    </w:p>
    <w:tbl>
      <w:tblPr>
        <w:tblpPr w:leftFromText="180" w:rightFromText="180" w:vertAnchor="text" w:horzAnchor="page" w:tblpX="5210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3294"/>
        <w:gridCol w:w="1134"/>
        <w:gridCol w:w="5811"/>
      </w:tblGrid>
      <w:tr w:rsidR="00CF5B34" w:rsidRPr="00D51682" w:rsidTr="00CF5B34">
        <w:trPr>
          <w:trHeight w:val="304"/>
        </w:trPr>
        <w:tc>
          <w:tcPr>
            <w:tcW w:w="10949" w:type="dxa"/>
            <w:gridSpan w:val="5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CF5B34" w:rsidRPr="00CF5B34" w:rsidRDefault="00CF5B34" w:rsidP="00CF5B34">
            <w:pPr>
              <w:rPr>
                <w:color w:val="FFFFFF" w:themeColor="background1"/>
                <w:sz w:val="36"/>
                <w:szCs w:val="36"/>
              </w:rPr>
            </w:pPr>
            <w:r w:rsidRPr="00CF5B34">
              <w:rPr>
                <w:color w:val="FFFFFF" w:themeColor="background1"/>
                <w:sz w:val="36"/>
                <w:szCs w:val="36"/>
              </w:rPr>
              <w:t>Бетон   ГОСТ 7473-2010</w:t>
            </w:r>
          </w:p>
        </w:tc>
      </w:tr>
      <w:tr w:rsidR="007E69D8" w:rsidRPr="00D51682" w:rsidTr="00F43C8F">
        <w:trPr>
          <w:trHeight w:val="3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E69D8" w:rsidRPr="00101726" w:rsidRDefault="007E69D8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</w:tcBorders>
            <w:vAlign w:val="center"/>
          </w:tcPr>
          <w:p w:rsidR="007E69D8" w:rsidRPr="00101726" w:rsidRDefault="007E69D8" w:rsidP="000A020A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69D8" w:rsidRPr="00101726" w:rsidRDefault="007E69D8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E69D8" w:rsidRPr="00101726" w:rsidRDefault="007E69D8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1940D0" w:rsidTr="008A04A8">
        <w:trPr>
          <w:trHeight w:val="2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6101AC" w:rsidRDefault="007E69D8" w:rsidP="00630831">
            <w:pPr>
              <w:jc w:val="center"/>
              <w:rPr>
                <w:sz w:val="20"/>
                <w:szCs w:val="20"/>
              </w:rPr>
            </w:pPr>
            <w:r w:rsidRPr="006101AC">
              <w:rPr>
                <w:sz w:val="20"/>
                <w:szCs w:val="20"/>
              </w:rPr>
              <w:t>3 650,00</w:t>
            </w:r>
          </w:p>
        </w:tc>
      </w:tr>
      <w:tr w:rsidR="007E69D8" w:rsidRPr="001940D0" w:rsidTr="00971B54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0,00</w:t>
            </w:r>
          </w:p>
        </w:tc>
      </w:tr>
      <w:tr w:rsidR="007E69D8" w:rsidRPr="001940D0" w:rsidTr="00EF6FA9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7E69D8" w:rsidRPr="001940D0" w:rsidTr="00293B85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470CC0" w:rsidRDefault="007E69D8" w:rsidP="000A02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0,00</w:t>
            </w:r>
          </w:p>
        </w:tc>
      </w:tr>
      <w:tr w:rsidR="007E69D8" w:rsidRPr="001940D0" w:rsidTr="00C15824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00</w:t>
            </w:r>
          </w:p>
        </w:tc>
      </w:tr>
      <w:tr w:rsidR="007E69D8" w:rsidRPr="001940D0" w:rsidTr="00885D49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на щебне (В 2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5,00</w:t>
            </w:r>
          </w:p>
        </w:tc>
      </w:tr>
      <w:tr w:rsidR="007E69D8" w:rsidRPr="001940D0" w:rsidTr="00C17FD1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0,00</w:t>
            </w:r>
          </w:p>
        </w:tc>
      </w:tr>
      <w:tr w:rsidR="007E69D8" w:rsidRPr="001940D0" w:rsidTr="00FD25B5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50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,00</w:t>
            </w:r>
          </w:p>
        </w:tc>
      </w:tr>
      <w:tr w:rsidR="007E69D8" w:rsidRPr="001940D0" w:rsidTr="002432A1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150 (В 10)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0,00</w:t>
            </w:r>
          </w:p>
        </w:tc>
      </w:tr>
      <w:tr w:rsidR="007E69D8" w:rsidRPr="001940D0" w:rsidTr="0005380F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 xml:space="preserve">(В 15) 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,00</w:t>
            </w:r>
          </w:p>
        </w:tc>
      </w:tr>
      <w:tr w:rsidR="007E69D8" w:rsidRPr="001940D0" w:rsidTr="00BC03B4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,00</w:t>
            </w:r>
          </w:p>
        </w:tc>
      </w:tr>
      <w:tr w:rsidR="007E69D8" w:rsidRPr="001940D0" w:rsidTr="00877287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00</w:t>
            </w:r>
            <w:r>
              <w:rPr>
                <w:sz w:val="20"/>
                <w:szCs w:val="20"/>
              </w:rPr>
              <w:t>( В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0,00</w:t>
            </w:r>
          </w:p>
        </w:tc>
      </w:tr>
      <w:tr w:rsidR="007E69D8" w:rsidRPr="001940D0" w:rsidTr="00A1135B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 xml:space="preserve">Бетон М 350( В 25)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5,00</w:t>
            </w:r>
          </w:p>
        </w:tc>
      </w:tr>
      <w:tr w:rsidR="007E69D8" w:rsidRPr="001940D0" w:rsidTr="00BF74ED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70,00</w:t>
            </w:r>
          </w:p>
        </w:tc>
      </w:tr>
      <w:tr w:rsidR="007E69D8" w:rsidRPr="001940D0" w:rsidTr="003263C7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2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20,00</w:t>
            </w:r>
          </w:p>
        </w:tc>
      </w:tr>
      <w:tr w:rsidR="007E69D8" w:rsidRPr="001940D0" w:rsidTr="00A2670C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3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730,00</w:t>
            </w:r>
          </w:p>
        </w:tc>
      </w:tr>
      <w:tr w:rsidR="007E69D8" w:rsidRPr="001940D0" w:rsidTr="00102825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35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0,00</w:t>
            </w:r>
          </w:p>
        </w:tc>
      </w:tr>
      <w:tr w:rsidR="007E69D8" w:rsidRPr="001940D0" w:rsidTr="00686E10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0,00</w:t>
            </w:r>
          </w:p>
        </w:tc>
      </w:tr>
      <w:tr w:rsidR="007E69D8" w:rsidRPr="001940D0" w:rsidTr="00DC1DB4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0,00</w:t>
            </w:r>
          </w:p>
        </w:tc>
      </w:tr>
      <w:tr w:rsidR="007E69D8" w:rsidRPr="00E758A5" w:rsidTr="00053EA9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rPr>
                <w:color w:val="000000" w:themeColor="text1"/>
                <w:sz w:val="20"/>
                <w:szCs w:val="20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Pr="00833C82" w:rsidRDefault="007E69D8" w:rsidP="000A020A">
            <w:pPr>
              <w:jc w:val="center"/>
              <w:rPr>
                <w:color w:val="000000" w:themeColor="text1"/>
              </w:rPr>
            </w:pPr>
            <w:r w:rsidRPr="00833C82">
              <w:rPr>
                <w:color w:val="000000" w:themeColor="text1"/>
                <w:sz w:val="20"/>
                <w:szCs w:val="20"/>
              </w:rPr>
              <w:t>М</w:t>
            </w:r>
            <w:r w:rsidRPr="00833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DB728A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0,00</w:t>
            </w:r>
          </w:p>
        </w:tc>
      </w:tr>
      <w:tr w:rsidR="007C79D5" w:rsidRPr="001940D0" w:rsidTr="000A020A">
        <w:trPr>
          <w:trHeight w:val="397"/>
        </w:trPr>
        <w:tc>
          <w:tcPr>
            <w:tcW w:w="10949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A85EE2" w:rsidRDefault="00C02F87" w:rsidP="000A020A">
            <w:pPr>
              <w:rPr>
                <w:color w:val="FFFFFF" w:themeColor="background1"/>
                <w:sz w:val="40"/>
                <w:szCs w:val="40"/>
              </w:rPr>
            </w:pPr>
            <w:r w:rsidRPr="00A85EE2">
              <w:rPr>
                <w:color w:val="FFFFFF" w:themeColor="background1"/>
                <w:sz w:val="36"/>
                <w:szCs w:val="40"/>
              </w:rPr>
              <w:t>Раствор</w:t>
            </w:r>
            <w:r w:rsidR="000A020A">
              <w:rPr>
                <w:color w:val="FFFFFF" w:themeColor="background1"/>
                <w:sz w:val="36"/>
                <w:szCs w:val="40"/>
              </w:rPr>
              <w:t xml:space="preserve">   </w:t>
            </w:r>
            <w:r w:rsidR="007C79D5" w:rsidRPr="00A85EE2">
              <w:rPr>
                <w:color w:val="FFFFFF" w:themeColor="background1"/>
                <w:sz w:val="36"/>
                <w:szCs w:val="40"/>
                <w:shd w:val="clear" w:color="auto" w:fill="FF6600"/>
              </w:rPr>
              <w:t>ГОСТ</w:t>
            </w:r>
            <w:r w:rsidR="007C79D5" w:rsidRPr="00A85EE2">
              <w:rPr>
                <w:color w:val="FFFFFF" w:themeColor="background1"/>
                <w:sz w:val="36"/>
                <w:szCs w:val="40"/>
              </w:rPr>
              <w:t xml:space="preserve"> 28013-98</w:t>
            </w:r>
          </w:p>
        </w:tc>
      </w:tr>
      <w:tr w:rsidR="007E69D8" w:rsidRPr="001940D0" w:rsidTr="00AE6DF7">
        <w:trPr>
          <w:trHeight w:val="230"/>
        </w:trPr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Default="007E69D8" w:rsidP="000A020A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2B6A37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140,00</w:t>
            </w:r>
          </w:p>
        </w:tc>
      </w:tr>
      <w:tr w:rsidR="007E69D8" w:rsidRPr="001940D0" w:rsidTr="00F91549">
        <w:trPr>
          <w:trHeight w:val="230"/>
        </w:trPr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69D8" w:rsidRDefault="007E69D8" w:rsidP="000A020A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E69D8" w:rsidRPr="002B6A37" w:rsidRDefault="007E69D8" w:rsidP="00497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90,00</w:t>
            </w:r>
          </w:p>
        </w:tc>
      </w:tr>
      <w:tr w:rsidR="007E69D8" w:rsidRPr="001940D0" w:rsidTr="00A12A48">
        <w:trPr>
          <w:trHeight w:val="23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1940D0" w:rsidRDefault="007E69D8" w:rsidP="000A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Default="007E69D8" w:rsidP="000A020A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E69D8" w:rsidRPr="002B6A37" w:rsidRDefault="007E69D8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390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2225</wp:posOffset>
            </wp:positionV>
            <wp:extent cx="2567305" cy="457962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40C87" w:rsidRPr="008D4D70" w:rsidRDefault="007C79D5" w:rsidP="00EA036F">
      <w:pPr>
        <w:ind w:left="4678"/>
        <w:jc w:val="center"/>
        <w:rPr>
          <w:vanish/>
          <w:sz w:val="28"/>
          <w:szCs w:val="28"/>
        </w:rPr>
      </w:pPr>
      <w:r w:rsidRPr="008D4D70">
        <w:rPr>
          <w:b/>
          <w:sz w:val="28"/>
          <w:szCs w:val="28"/>
        </w:rPr>
        <w:t>Мощность</w:t>
      </w:r>
      <w:r w:rsidR="00A80CDF" w:rsidRPr="008D4D70">
        <w:rPr>
          <w:b/>
          <w:sz w:val="28"/>
          <w:szCs w:val="28"/>
        </w:rPr>
        <w:t xml:space="preserve"> </w:t>
      </w:r>
      <w:r w:rsidR="00D711FF" w:rsidRPr="008D4D70">
        <w:rPr>
          <w:b/>
          <w:sz w:val="28"/>
          <w:szCs w:val="28"/>
        </w:rPr>
        <w:t>н</w:t>
      </w:r>
      <w:r w:rsidRPr="008D4D70">
        <w:rPr>
          <w:b/>
          <w:sz w:val="28"/>
          <w:szCs w:val="28"/>
        </w:rPr>
        <w:t>ашего</w:t>
      </w:r>
      <w:r w:rsidR="00A80CDF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завода</w:t>
      </w:r>
      <w:r w:rsidR="00A80CDF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по</w:t>
      </w:r>
      <w:r w:rsidR="00A80CDF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производству</w:t>
      </w:r>
      <w:r w:rsidR="00A80CDF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бетона</w:t>
      </w:r>
      <w:r w:rsidR="00A80CDF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до 700 м</w:t>
      </w:r>
      <w:r w:rsidRPr="008D4D70">
        <w:rPr>
          <w:b/>
          <w:sz w:val="28"/>
          <w:szCs w:val="28"/>
          <w:vertAlign w:val="superscript"/>
        </w:rPr>
        <w:t>3</w:t>
      </w:r>
      <w:r w:rsidR="008D4D70" w:rsidRPr="008D4D70">
        <w:rPr>
          <w:b/>
          <w:sz w:val="28"/>
          <w:szCs w:val="28"/>
          <w:vertAlign w:val="superscript"/>
        </w:rPr>
        <w:t xml:space="preserve"> </w:t>
      </w:r>
      <w:r w:rsidRPr="008D4D70">
        <w:rPr>
          <w:b/>
          <w:sz w:val="28"/>
          <w:szCs w:val="28"/>
        </w:rPr>
        <w:t>в</w:t>
      </w:r>
      <w:r w:rsidR="008D4D70" w:rsidRPr="008D4D70">
        <w:rPr>
          <w:b/>
          <w:sz w:val="28"/>
          <w:szCs w:val="28"/>
        </w:rPr>
        <w:t xml:space="preserve"> </w:t>
      </w:r>
      <w:r w:rsidRPr="008D4D70">
        <w:rPr>
          <w:b/>
          <w:sz w:val="28"/>
          <w:szCs w:val="28"/>
        </w:rPr>
        <w:t>сутки</w:t>
      </w: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BF650E" w:rsidTr="00CF5B34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2C35CF" w:rsidRDefault="00CB7AED" w:rsidP="00533037">
            <w:pPr>
              <w:rPr>
                <w:rFonts w:ascii="Arial" w:hAnsi="Arial" w:cs="Arial"/>
                <w:color w:val="EE6630"/>
                <w:sz w:val="36"/>
                <w:szCs w:val="36"/>
              </w:rPr>
            </w:pPr>
          </w:p>
        </w:tc>
        <w:tc>
          <w:tcPr>
            <w:tcW w:w="11057" w:type="dxa"/>
            <w:shd w:val="clear" w:color="auto" w:fill="FF6600"/>
            <w:vAlign w:val="center"/>
          </w:tcPr>
          <w:p w:rsidR="00CB7AED" w:rsidRPr="002C35CF" w:rsidRDefault="00CD3F37" w:rsidP="000A020A">
            <w:pPr>
              <w:rPr>
                <w:color w:val="FFFFFF"/>
                <w:sz w:val="36"/>
                <w:szCs w:val="36"/>
              </w:rPr>
            </w:pPr>
            <w:r w:rsidRPr="002C35CF">
              <w:rPr>
                <w:color w:val="FFFFFF"/>
                <w:sz w:val="36"/>
                <w:szCs w:val="36"/>
              </w:rPr>
              <w:t>Фундаментные блоки</w:t>
            </w:r>
            <w:r w:rsidR="000A020A">
              <w:rPr>
                <w:color w:val="FFFFFF"/>
                <w:sz w:val="36"/>
                <w:szCs w:val="36"/>
              </w:rPr>
              <w:t xml:space="preserve">   </w:t>
            </w:r>
            <w:r w:rsidR="009B35E7" w:rsidRPr="002C35CF">
              <w:rPr>
                <w:color w:val="FFFFFF"/>
                <w:sz w:val="36"/>
                <w:szCs w:val="36"/>
              </w:rPr>
              <w:t>ГО</w:t>
            </w:r>
            <w:r w:rsidR="005765B1" w:rsidRPr="002C35CF">
              <w:rPr>
                <w:color w:val="FFFFFF"/>
                <w:sz w:val="36"/>
                <w:szCs w:val="36"/>
              </w:rPr>
              <w:t>СТ 13579-201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3118"/>
      </w:tblGrid>
      <w:tr w:rsidR="007E69D8" w:rsidRPr="00BB2022" w:rsidTr="004739BF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7E69D8" w:rsidRPr="00575C6C" w:rsidRDefault="007E69D8" w:rsidP="00CB7AED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BB2022" w:rsidTr="004739BF">
        <w:trPr>
          <w:trHeight w:val="254"/>
        </w:trPr>
        <w:tc>
          <w:tcPr>
            <w:tcW w:w="675" w:type="dxa"/>
            <w:vMerge/>
          </w:tcPr>
          <w:p w:rsidR="007E69D8" w:rsidRPr="00BB2022" w:rsidRDefault="007E69D8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69D8" w:rsidRPr="00BB2022" w:rsidRDefault="007E69D8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9D8" w:rsidRPr="00BB2022" w:rsidRDefault="007E69D8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69D8" w:rsidRPr="0001303F" w:rsidRDefault="007E69D8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69D8" w:rsidRPr="007B73F4" w:rsidRDefault="007E69D8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69D8" w:rsidRPr="007B73F4" w:rsidRDefault="007E69D8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08" w:type="dxa"/>
            <w:vMerge/>
          </w:tcPr>
          <w:p w:rsidR="007E69D8" w:rsidRPr="00BB2022" w:rsidRDefault="007E69D8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9D8" w:rsidRPr="00BB2022" w:rsidRDefault="007E69D8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E69D8" w:rsidRPr="00BB2022" w:rsidRDefault="007E69D8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7E69D8" w:rsidRPr="00CA0C08" w:rsidTr="00403CD8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10,00</w:t>
            </w:r>
          </w:p>
        </w:tc>
      </w:tr>
      <w:tr w:rsidR="007E69D8" w:rsidRPr="00CA0C08" w:rsidTr="00E457BE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670,00</w:t>
            </w:r>
          </w:p>
        </w:tc>
      </w:tr>
      <w:tr w:rsidR="007E69D8" w:rsidRPr="00CA0C08" w:rsidTr="00BE2F6D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ФБС  24-4-3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0,2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E4D4C" w:rsidRDefault="007E69D8" w:rsidP="00EA036F">
            <w:pPr>
              <w:jc w:val="center"/>
              <w:rPr>
                <w:sz w:val="20"/>
                <w:szCs w:val="20"/>
                <w:highlight w:val="yellow"/>
              </w:rPr>
            </w:pPr>
            <w:r w:rsidRPr="0088221B">
              <w:rPr>
                <w:sz w:val="20"/>
                <w:szCs w:val="20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E4D4C" w:rsidRDefault="007E69D8" w:rsidP="00EA036F">
            <w:pPr>
              <w:jc w:val="center"/>
              <w:rPr>
                <w:sz w:val="20"/>
                <w:szCs w:val="20"/>
                <w:highlight w:val="yellow"/>
              </w:rPr>
            </w:pPr>
            <w:r w:rsidRPr="0088221B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E4D4C" w:rsidRDefault="007E69D8" w:rsidP="00EA036F">
            <w:pPr>
              <w:jc w:val="center"/>
              <w:rPr>
                <w:sz w:val="20"/>
                <w:szCs w:val="20"/>
                <w:highlight w:val="yellow"/>
              </w:rPr>
            </w:pPr>
            <w:r w:rsidRPr="0088221B"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DE4D4C" w:rsidRDefault="007E69D8" w:rsidP="00EA036F">
            <w:pPr>
              <w:jc w:val="center"/>
              <w:rPr>
                <w:sz w:val="20"/>
                <w:szCs w:val="20"/>
                <w:highlight w:val="yellow"/>
              </w:rPr>
            </w:pPr>
            <w:r w:rsidRPr="0088221B">
              <w:rPr>
                <w:sz w:val="20"/>
                <w:szCs w:val="20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734A0C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65,00</w:t>
            </w:r>
          </w:p>
        </w:tc>
      </w:tr>
      <w:tr w:rsidR="007E69D8" w:rsidRPr="00B66F19" w:rsidTr="00E51BAD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180,00</w:t>
            </w:r>
          </w:p>
        </w:tc>
      </w:tr>
      <w:tr w:rsidR="007E69D8" w:rsidRPr="00CA0C08" w:rsidTr="00013B56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740,00</w:t>
            </w:r>
          </w:p>
        </w:tc>
      </w:tr>
      <w:tr w:rsidR="007E69D8" w:rsidRPr="00CA0C08" w:rsidTr="002D7CD0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ФБС  12-3-6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88221B" w:rsidRDefault="007E69D8" w:rsidP="00EA036F">
            <w:pPr>
              <w:jc w:val="center"/>
              <w:rPr>
                <w:sz w:val="20"/>
                <w:szCs w:val="20"/>
              </w:rPr>
            </w:pPr>
            <w:r w:rsidRPr="0088221B">
              <w:rPr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9E57C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410,00</w:t>
            </w:r>
          </w:p>
        </w:tc>
      </w:tr>
      <w:tr w:rsidR="007E69D8" w:rsidRPr="00CA0C08" w:rsidTr="00F8331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0223AF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90,00</w:t>
            </w:r>
          </w:p>
        </w:tc>
      </w:tr>
      <w:tr w:rsidR="007E69D8" w:rsidRPr="00CA0C08" w:rsidTr="00F24710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B0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B0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6E3EF0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00,00</w:t>
            </w:r>
          </w:p>
        </w:tc>
      </w:tr>
      <w:tr w:rsidR="007E69D8" w:rsidRPr="00CA0C08" w:rsidTr="00033E6E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E031BC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70,00</w:t>
            </w:r>
          </w:p>
        </w:tc>
      </w:tr>
      <w:tr w:rsidR="007E69D8" w:rsidRPr="00CA0C08" w:rsidTr="0047505C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B0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B0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E031BC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120,00</w:t>
            </w:r>
          </w:p>
        </w:tc>
      </w:tr>
      <w:tr w:rsidR="007E69D8" w:rsidRPr="00CA0C08" w:rsidTr="004C2069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E031BC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70,00</w:t>
            </w:r>
          </w:p>
        </w:tc>
      </w:tr>
      <w:tr w:rsidR="007E69D8" w:rsidRPr="00CA0C08" w:rsidTr="00E05E86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7E69D8" w:rsidRPr="00CA0C08" w:rsidTr="00B54EF6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10,00</w:t>
            </w:r>
          </w:p>
        </w:tc>
      </w:tr>
      <w:tr w:rsidR="007E69D8" w:rsidRPr="00D716EA" w:rsidTr="00A703C4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8057EF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30,00</w:t>
            </w:r>
          </w:p>
        </w:tc>
      </w:tr>
      <w:tr w:rsidR="007E69D8" w:rsidRPr="00CA0C08" w:rsidTr="00234AE0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  <w:r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2A5C9F" w:rsidRDefault="007E69D8" w:rsidP="00EA036F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8057EF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80,00</w:t>
            </w:r>
          </w:p>
        </w:tc>
      </w:tr>
      <w:tr w:rsidR="007E69D8" w:rsidRPr="00DE4D4C" w:rsidTr="00582ED4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ФБС    6-4-6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0,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0,3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B97C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0,00</w:t>
            </w:r>
          </w:p>
        </w:tc>
      </w:tr>
      <w:tr w:rsidR="007E69D8" w:rsidRPr="00DE4D4C" w:rsidTr="00525FF6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ФБС    6-4-3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0,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0,1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EA036F">
            <w:pPr>
              <w:jc w:val="center"/>
              <w:rPr>
                <w:sz w:val="20"/>
                <w:szCs w:val="20"/>
              </w:rPr>
            </w:pPr>
            <w:r w:rsidRPr="00F26CB8">
              <w:rPr>
                <w:sz w:val="20"/>
                <w:szCs w:val="20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26CB8" w:rsidRDefault="007E69D8" w:rsidP="007E6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90,00</w:t>
            </w:r>
          </w:p>
        </w:tc>
      </w:tr>
      <w:tr w:rsidR="00740802" w:rsidRPr="00BB2022" w:rsidTr="002C35CF">
        <w:trPr>
          <w:trHeight w:val="254"/>
        </w:trPr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593" w:rsidRDefault="00C85593" w:rsidP="00EA036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C35CF" w:rsidRPr="00F56DDF" w:rsidRDefault="00740802" w:rsidP="00EA036F">
            <w:pPr>
              <w:jc w:val="center"/>
              <w:rPr>
                <w:b/>
                <w:sz w:val="28"/>
                <w:szCs w:val="28"/>
              </w:rPr>
            </w:pPr>
            <w:r w:rsidRPr="00F56DDF">
              <w:rPr>
                <w:b/>
                <w:sz w:val="28"/>
                <w:szCs w:val="28"/>
              </w:rPr>
              <w:t>Наша производительность ФБС 100 штук день</w:t>
            </w:r>
          </w:p>
          <w:p w:rsidR="00EA036F" w:rsidRPr="00EA036F" w:rsidRDefault="00EA036F" w:rsidP="00EA036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CB7AED" w:rsidP="00CB7AED">
      <w:pPr>
        <w:rPr>
          <w:sz w:val="26"/>
          <w:szCs w:val="26"/>
        </w:rPr>
      </w:pP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573FC4" w:rsidP="00CE3C9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11760</wp:posOffset>
            </wp:positionV>
            <wp:extent cx="3019425" cy="232410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644"/>
        <w:gridCol w:w="11057"/>
      </w:tblGrid>
      <w:tr w:rsidR="00BF650E" w:rsidRPr="00640C87" w:rsidTr="00CF5B34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FF6600"/>
            <w:vAlign w:val="center"/>
          </w:tcPr>
          <w:p w:rsidR="00640C87" w:rsidRPr="006A0ED7" w:rsidRDefault="00CD3F37" w:rsidP="000A020A">
            <w:pPr>
              <w:rPr>
                <w:color w:val="FFFFFF"/>
                <w:sz w:val="40"/>
                <w:szCs w:val="40"/>
              </w:rPr>
            </w:pPr>
            <w:r w:rsidRPr="002C35CF">
              <w:rPr>
                <w:color w:val="FFFFFF"/>
                <w:sz w:val="36"/>
                <w:szCs w:val="40"/>
              </w:rPr>
              <w:t>Бортовые камни</w:t>
            </w:r>
            <w:r w:rsidR="000A020A">
              <w:rPr>
                <w:color w:val="FFFFFF"/>
                <w:sz w:val="36"/>
                <w:szCs w:val="40"/>
              </w:rPr>
              <w:t xml:space="preserve">   </w:t>
            </w:r>
            <w:r w:rsidR="00CB3076" w:rsidRPr="002C35CF">
              <w:rPr>
                <w:color w:val="FFFFFF"/>
                <w:sz w:val="36"/>
                <w:szCs w:val="40"/>
              </w:rPr>
              <w:t>ГОСТ 6665-91</w:t>
            </w:r>
          </w:p>
        </w:tc>
      </w:tr>
    </w:tbl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817"/>
        <w:gridCol w:w="992"/>
        <w:gridCol w:w="851"/>
        <w:gridCol w:w="992"/>
        <w:gridCol w:w="992"/>
        <w:gridCol w:w="709"/>
        <w:gridCol w:w="992"/>
        <w:gridCol w:w="2946"/>
      </w:tblGrid>
      <w:tr w:rsidR="007E69D8" w:rsidRPr="00BB2022" w:rsidTr="0087625B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7E69D8" w:rsidRPr="00575C6C" w:rsidRDefault="007E69D8" w:rsidP="00EA036F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BB2022" w:rsidTr="0087625B">
        <w:trPr>
          <w:trHeight w:val="242"/>
        </w:trPr>
        <w:tc>
          <w:tcPr>
            <w:tcW w:w="701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69D8" w:rsidRPr="0001303F" w:rsidRDefault="007E69D8" w:rsidP="00EA0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09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</w:tr>
      <w:tr w:rsidR="007E69D8" w:rsidRPr="00BB2022" w:rsidTr="009F43E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7E69D8" w:rsidRPr="0001232B" w:rsidRDefault="007E69D8" w:rsidP="00EA036F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БР 100 30-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01232B" w:rsidRDefault="007E69D8" w:rsidP="00EA036F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9E52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00</w:t>
            </w:r>
          </w:p>
        </w:tc>
      </w:tr>
      <w:tr w:rsidR="007E69D8" w:rsidRPr="00BB2022" w:rsidTr="00DF200D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 w:rsidRPr="003F24BF">
              <w:rPr>
                <w:sz w:val="20"/>
                <w:szCs w:val="20"/>
              </w:rPr>
              <w:t>42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 w:rsidRPr="003F24BF">
              <w:rPr>
                <w:sz w:val="20"/>
                <w:szCs w:val="20"/>
              </w:rPr>
              <w:t>БР 150 30-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24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 w:rsidRPr="003F24B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sz w:val="20"/>
                <w:szCs w:val="20"/>
              </w:rPr>
            </w:pPr>
            <w:r w:rsidRPr="003F24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3F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</w:pPr>
            <w:r w:rsidRPr="003F24BF">
              <w:rPr>
                <w:sz w:val="20"/>
                <w:szCs w:val="20"/>
              </w:rPr>
              <w:t>шт</w:t>
            </w: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E69D8" w:rsidRPr="003F24B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  <w:r w:rsidRPr="003F24BF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E69D8" w:rsidRPr="00BB2022" w:rsidTr="007B5779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7E69D8" w:rsidRDefault="007E69D8" w:rsidP="0043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7E69D8" w:rsidRPr="0001232B" w:rsidRDefault="007E69D8" w:rsidP="004337D0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100.20.8 тротуарный     (поребрик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01232B" w:rsidRDefault="007E69D8" w:rsidP="004337D0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43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43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43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43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2B364C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2B3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,00</w:t>
            </w:r>
          </w:p>
        </w:tc>
      </w:tr>
    </w:tbl>
    <w:p w:rsidR="00C628FB" w:rsidRDefault="002C35CF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830</wp:posOffset>
            </wp:positionV>
            <wp:extent cx="2773680" cy="1554480"/>
            <wp:effectExtent l="1905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50E" w:rsidRDefault="00BF650E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p w:rsidR="00EA036F" w:rsidRDefault="00EA036F" w:rsidP="00CE3C93">
      <w:pPr>
        <w:rPr>
          <w:sz w:val="20"/>
          <w:szCs w:val="20"/>
        </w:rPr>
      </w:pPr>
    </w:p>
    <w:p w:rsidR="002C35CF" w:rsidRDefault="002C35CF" w:rsidP="00CE3C9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503"/>
        <w:gridCol w:w="11198"/>
      </w:tblGrid>
      <w:tr w:rsidR="00BF650E" w:rsidRPr="00640C87" w:rsidTr="00CF5B34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BF650E" w:rsidRPr="00BF650E" w:rsidRDefault="00BC7CA6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  <w:r>
              <w:rPr>
                <w:rFonts w:ascii="Berlin Sans FB" w:hAnsi="Berlin Sans FB" w:cs="Arial"/>
                <w:noProof/>
                <w:color w:val="EE6630"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0480</wp:posOffset>
                  </wp:positionV>
                  <wp:extent cx="2110105" cy="5486400"/>
                  <wp:effectExtent l="1905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8" w:type="dxa"/>
            <w:shd w:val="clear" w:color="auto" w:fill="FF6600"/>
            <w:vAlign w:val="center"/>
          </w:tcPr>
          <w:p w:rsidR="00BF650E" w:rsidRPr="006A0ED7" w:rsidRDefault="009B34D0" w:rsidP="000A020A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FB3150">
              <w:rPr>
                <w:color w:val="FFFFFF"/>
                <w:sz w:val="40"/>
                <w:szCs w:val="40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right" w:tblpY="143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26"/>
        <w:gridCol w:w="1134"/>
        <w:gridCol w:w="1167"/>
        <w:gridCol w:w="1384"/>
        <w:gridCol w:w="990"/>
        <w:gridCol w:w="1170"/>
        <w:gridCol w:w="3045"/>
      </w:tblGrid>
      <w:tr w:rsidR="007E69D8" w:rsidRPr="0001232B" w:rsidTr="00065BA2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7E69D8" w:rsidRPr="00575C6C" w:rsidRDefault="007E69D8" w:rsidP="00EA036F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</w:p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</w:p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</w:p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01232B" w:rsidTr="00065BA2">
        <w:trPr>
          <w:trHeight w:val="273"/>
        </w:trPr>
        <w:tc>
          <w:tcPr>
            <w:tcW w:w="709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7E69D8" w:rsidRDefault="007E69D8" w:rsidP="00EA03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990" w:type="dxa"/>
            <w:vMerge/>
          </w:tcPr>
          <w:p w:rsidR="007E69D8" w:rsidRDefault="007E69D8" w:rsidP="00EA036F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7E69D8" w:rsidRDefault="007E69D8" w:rsidP="00EA036F">
            <w:pPr>
              <w:jc w:val="center"/>
            </w:pPr>
          </w:p>
        </w:tc>
        <w:tc>
          <w:tcPr>
            <w:tcW w:w="3045" w:type="dxa"/>
            <w:vMerge/>
            <w:vAlign w:val="center"/>
          </w:tcPr>
          <w:p w:rsidR="007E69D8" w:rsidRPr="0001232B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</w:tr>
      <w:tr w:rsidR="00EA036F" w:rsidRPr="0001232B" w:rsidTr="00EA036F">
        <w:trPr>
          <w:trHeight w:val="273"/>
        </w:trPr>
        <w:tc>
          <w:tcPr>
            <w:tcW w:w="11125" w:type="dxa"/>
            <w:gridSpan w:val="8"/>
            <w:tcBorders>
              <w:top w:val="single" w:sz="4" w:space="0" w:color="auto"/>
            </w:tcBorders>
            <w:vAlign w:val="center"/>
          </w:tcPr>
          <w:p w:rsidR="00EA036F" w:rsidRPr="00352F58" w:rsidRDefault="00EA036F" w:rsidP="00EA036F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7E69D8" w:rsidRPr="0001232B" w:rsidTr="007D0117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226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7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850,00</w:t>
            </w:r>
          </w:p>
        </w:tc>
      </w:tr>
      <w:tr w:rsidR="007E69D8" w:rsidRPr="0001232B" w:rsidTr="00766C03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2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7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00,00</w:t>
            </w:r>
          </w:p>
        </w:tc>
      </w:tr>
      <w:tr w:rsidR="007E69D8" w:rsidRPr="0001232B" w:rsidTr="004E42CA">
        <w:trPr>
          <w:trHeight w:val="31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07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7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00,00</w:t>
            </w:r>
          </w:p>
        </w:tc>
      </w:tr>
      <w:tr w:rsidR="007E69D8" w:rsidRPr="0001232B" w:rsidTr="00B775AB">
        <w:trPr>
          <w:trHeight w:val="3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1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D57890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50,00</w:t>
            </w:r>
          </w:p>
        </w:tc>
      </w:tr>
      <w:tr w:rsidR="007E69D8" w:rsidRPr="003362E1" w:rsidTr="0047113D">
        <w:trPr>
          <w:trHeight w:val="26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20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1E627C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100,00</w:t>
            </w:r>
          </w:p>
        </w:tc>
      </w:tr>
      <w:tr w:rsidR="007E69D8" w:rsidRPr="003362E1" w:rsidTr="00445014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10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1F41F7" w:rsidRDefault="007E69D8" w:rsidP="001F4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00,00</w:t>
            </w:r>
          </w:p>
        </w:tc>
      </w:tr>
      <w:tr w:rsidR="007E69D8" w:rsidRPr="003362E1" w:rsidTr="004545FB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Pr="00955D5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45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5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000,00</w:t>
            </w:r>
          </w:p>
        </w:tc>
      </w:tr>
      <w:tr w:rsidR="007E69D8" w:rsidRPr="0001232B" w:rsidTr="00CB4CAE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0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5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550,00</w:t>
            </w:r>
          </w:p>
        </w:tc>
      </w:tr>
      <w:tr w:rsidR="007E69D8" w:rsidRPr="0001232B" w:rsidTr="0055197F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15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15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800,00</w:t>
            </w:r>
          </w:p>
        </w:tc>
      </w:tr>
      <w:tr w:rsidR="007E69D8" w:rsidRPr="0001232B" w:rsidTr="00F154FC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2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B446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50,00</w:t>
            </w:r>
          </w:p>
        </w:tc>
      </w:tr>
      <w:tr w:rsidR="007E69D8" w:rsidRPr="0001232B" w:rsidTr="00551F8B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Pr="00955D5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53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764A3A" w:rsidRDefault="007E69D8" w:rsidP="00EA036F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631C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300,00</w:t>
            </w:r>
          </w:p>
        </w:tc>
      </w:tr>
      <w:tr w:rsidR="007E69D8" w:rsidRPr="00B12A4A" w:rsidTr="007078CB">
        <w:trPr>
          <w:trHeight w:val="29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4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94FBD" w:rsidRDefault="007E69D8" w:rsidP="00EA036F">
            <w:pPr>
              <w:jc w:val="center"/>
              <w:rPr>
                <w:sz w:val="20"/>
                <w:szCs w:val="20"/>
              </w:rPr>
            </w:pPr>
            <w:r w:rsidRPr="00F94FBD">
              <w:rPr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955D5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 w:rsidRPr="00955D5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000,00</w:t>
            </w:r>
          </w:p>
        </w:tc>
      </w:tr>
      <w:tr w:rsidR="00EA036F" w:rsidRPr="0001232B" w:rsidTr="00EA036F">
        <w:trPr>
          <w:trHeight w:val="203"/>
        </w:trPr>
        <w:tc>
          <w:tcPr>
            <w:tcW w:w="11125" w:type="dxa"/>
            <w:gridSpan w:val="8"/>
            <w:tcBorders>
              <w:top w:val="single" w:sz="4" w:space="0" w:color="auto"/>
            </w:tcBorders>
            <w:vAlign w:val="center"/>
          </w:tcPr>
          <w:p w:rsidR="00EA036F" w:rsidRPr="008057EF" w:rsidRDefault="00EA036F" w:rsidP="00EA036F">
            <w:pPr>
              <w:rPr>
                <w:b/>
                <w:color w:val="000000" w:themeColor="text1"/>
                <w:sz w:val="20"/>
                <w:szCs w:val="20"/>
              </w:rPr>
            </w:pPr>
            <w:r w:rsidRPr="008057EF">
              <w:rPr>
                <w:b/>
                <w:color w:val="000000" w:themeColor="text1"/>
                <w:sz w:val="22"/>
                <w:szCs w:val="20"/>
              </w:rPr>
              <w:t>КОЛЬЦО ОПОРНОЕ</w:t>
            </w:r>
            <w:r w:rsidR="00375D72">
              <w:rPr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7E69D8" w:rsidRPr="0001232B" w:rsidTr="0015065E">
        <w:trPr>
          <w:trHeight w:val="23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Pr="003D6FED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9D8" w:rsidRPr="00752BFB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30,00</w:t>
            </w:r>
          </w:p>
        </w:tc>
      </w:tr>
      <w:tr w:rsidR="00EA036F" w:rsidRPr="0001232B" w:rsidTr="00EA036F">
        <w:trPr>
          <w:trHeight w:val="273"/>
        </w:trPr>
        <w:tc>
          <w:tcPr>
            <w:tcW w:w="11125" w:type="dxa"/>
            <w:gridSpan w:val="8"/>
            <w:tcBorders>
              <w:top w:val="single" w:sz="4" w:space="0" w:color="auto"/>
            </w:tcBorders>
            <w:vAlign w:val="center"/>
          </w:tcPr>
          <w:p w:rsidR="00EA036F" w:rsidRPr="00EA709B" w:rsidRDefault="00EA036F" w:rsidP="00EA036F">
            <w:pPr>
              <w:rPr>
                <w:b/>
                <w:color w:val="000000" w:themeColor="text1"/>
                <w:sz w:val="20"/>
                <w:szCs w:val="20"/>
              </w:rPr>
            </w:pPr>
            <w:r w:rsidRPr="00EA709B">
              <w:rPr>
                <w:b/>
                <w:color w:val="000000" w:themeColor="text1"/>
                <w:sz w:val="22"/>
                <w:szCs w:val="20"/>
              </w:rPr>
              <w:t>ПЛИТА ПЕРЕКРЫТИЯ КОЛОДЦА</w:t>
            </w:r>
          </w:p>
        </w:tc>
      </w:tr>
      <w:tr w:rsidR="007E69D8" w:rsidRPr="0001232B" w:rsidTr="004A37B8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13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16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</w:pPr>
            <w:r w:rsidRPr="00EA709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850,00</w:t>
            </w:r>
          </w:p>
        </w:tc>
      </w:tr>
      <w:tr w:rsidR="007E69D8" w:rsidRPr="0001232B" w:rsidTr="00693FF1">
        <w:trPr>
          <w:trHeight w:val="2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68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</w:pPr>
            <w:r w:rsidRPr="00EA709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400,00</w:t>
            </w:r>
          </w:p>
        </w:tc>
      </w:tr>
      <w:tr w:rsidR="007E69D8" w:rsidRPr="0001232B" w:rsidTr="004218C5">
        <w:trPr>
          <w:trHeight w:val="18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5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2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</w:pPr>
            <w:r w:rsidRPr="00EA709B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00,00</w:t>
            </w:r>
          </w:p>
        </w:tc>
      </w:tr>
      <w:tr w:rsidR="007E69D8" w:rsidRPr="0001232B" w:rsidTr="00A76EA6">
        <w:trPr>
          <w:trHeight w:val="18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Pr="005A6E92" w:rsidRDefault="007E69D8" w:rsidP="00EA036F">
            <w:pPr>
              <w:jc w:val="center"/>
              <w:rPr>
                <w:sz w:val="20"/>
                <w:szCs w:val="20"/>
              </w:rPr>
            </w:pPr>
            <w:r w:rsidRPr="005A6E92">
              <w:rPr>
                <w:sz w:val="20"/>
                <w:szCs w:val="20"/>
              </w:rPr>
              <w:t>60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Pr="005A6E92" w:rsidRDefault="007E69D8" w:rsidP="00EA036F">
            <w:pPr>
              <w:jc w:val="center"/>
              <w:rPr>
                <w:sz w:val="20"/>
                <w:szCs w:val="20"/>
              </w:rPr>
            </w:pPr>
            <w:r w:rsidRPr="005A6E92">
              <w:rPr>
                <w:sz w:val="20"/>
                <w:szCs w:val="20"/>
              </w:rPr>
              <w:t>КЦП 3-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5A6E92" w:rsidRDefault="007E69D8" w:rsidP="00EA036F">
            <w:pPr>
              <w:jc w:val="center"/>
              <w:rPr>
                <w:sz w:val="20"/>
                <w:szCs w:val="20"/>
              </w:rPr>
            </w:pPr>
            <w:r w:rsidRPr="005A6E92">
              <w:rPr>
                <w:sz w:val="20"/>
                <w:szCs w:val="20"/>
              </w:rPr>
              <w:t>0,12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5A6E92" w:rsidRDefault="007E69D8" w:rsidP="00EA036F">
            <w:pPr>
              <w:jc w:val="center"/>
              <w:rPr>
                <w:sz w:val="20"/>
                <w:szCs w:val="20"/>
              </w:rPr>
            </w:pPr>
            <w:r w:rsidRPr="005A6E92">
              <w:rPr>
                <w:sz w:val="20"/>
                <w:szCs w:val="20"/>
              </w:rPr>
              <w:t>Д 116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A73C27" w:rsidRDefault="007E69D8" w:rsidP="00EA036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Pr="00EA709B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шт.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00,00</w:t>
            </w:r>
          </w:p>
        </w:tc>
      </w:tr>
      <w:tr w:rsidR="00EA036F" w:rsidRPr="0001232B" w:rsidTr="00EA036F">
        <w:trPr>
          <w:trHeight w:val="273"/>
        </w:trPr>
        <w:tc>
          <w:tcPr>
            <w:tcW w:w="11125" w:type="dxa"/>
            <w:gridSpan w:val="8"/>
            <w:tcBorders>
              <w:top w:val="single" w:sz="4" w:space="0" w:color="auto"/>
            </w:tcBorders>
            <w:vAlign w:val="center"/>
          </w:tcPr>
          <w:p w:rsidR="00EA036F" w:rsidRPr="00A85EE2" w:rsidRDefault="00EA036F" w:rsidP="00EA036F">
            <w:pPr>
              <w:rPr>
                <w:b/>
                <w:color w:val="000000" w:themeColor="text1"/>
              </w:rPr>
            </w:pPr>
            <w:r w:rsidRPr="00A85EE2">
              <w:rPr>
                <w:b/>
                <w:color w:val="000000" w:themeColor="text1"/>
                <w:sz w:val="22"/>
              </w:rPr>
              <w:t>ПЛИТА ДНИЩА КОЛОДЦА</w:t>
            </w:r>
          </w:p>
        </w:tc>
      </w:tr>
      <w:tr w:rsidR="007E69D8" w:rsidRPr="00EF13E6" w:rsidTr="00556663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19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16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100,00</w:t>
            </w:r>
          </w:p>
        </w:tc>
      </w:tr>
      <w:tr w:rsidR="007E69D8" w:rsidRPr="00EF13E6" w:rsidTr="00D7491D">
        <w:trPr>
          <w:trHeight w:val="3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36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68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500,00</w:t>
            </w:r>
          </w:p>
        </w:tc>
      </w:tr>
      <w:tr w:rsidR="007E69D8" w:rsidRPr="00EF13E6" w:rsidTr="00124891">
        <w:trPr>
          <w:trHeight w:val="3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0,56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20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EA709B" w:rsidRDefault="007E69D8" w:rsidP="00EA036F">
            <w:pPr>
              <w:jc w:val="center"/>
              <w:rPr>
                <w:sz w:val="20"/>
                <w:szCs w:val="20"/>
              </w:rPr>
            </w:pPr>
            <w:r w:rsidRPr="00EA709B"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8057EF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750,00</w:t>
            </w:r>
          </w:p>
        </w:tc>
      </w:tr>
    </w:tbl>
    <w:p w:rsidR="002C35CF" w:rsidRDefault="002C35CF" w:rsidP="00BF650E">
      <w:pPr>
        <w:jc w:val="both"/>
        <w:rPr>
          <w:sz w:val="20"/>
          <w:szCs w:val="20"/>
        </w:rPr>
      </w:pPr>
    </w:p>
    <w:p w:rsidR="00EA036F" w:rsidRDefault="00EA036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CF5B34" w:rsidRDefault="00CF5B34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p w:rsidR="002C35CF" w:rsidRDefault="002C35CF" w:rsidP="00BF650E">
      <w:pPr>
        <w:jc w:val="both"/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503"/>
        <w:gridCol w:w="11198"/>
      </w:tblGrid>
      <w:tr w:rsidR="00AE48BD" w:rsidRPr="00640C87" w:rsidTr="00CF5B34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AE48BD" w:rsidRPr="00AE48BD" w:rsidRDefault="00221815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color w:val="EE6630"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1465</wp:posOffset>
                  </wp:positionV>
                  <wp:extent cx="2273300" cy="1360170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8" w:type="dxa"/>
            <w:shd w:val="clear" w:color="auto" w:fill="FF6600"/>
            <w:vAlign w:val="center"/>
          </w:tcPr>
          <w:p w:rsidR="00AE48BD" w:rsidRPr="006A0ED7" w:rsidRDefault="00CD3F37" w:rsidP="000A020A">
            <w:pPr>
              <w:rPr>
                <w:color w:val="FFFFFF"/>
                <w:sz w:val="40"/>
                <w:szCs w:val="40"/>
              </w:rPr>
            </w:pPr>
            <w:r w:rsidRPr="002C35CF">
              <w:rPr>
                <w:color w:val="FFFFFF"/>
                <w:sz w:val="36"/>
                <w:szCs w:val="40"/>
              </w:rPr>
              <w:t>Опорные подушки</w:t>
            </w:r>
            <w:r w:rsidR="00E0594D">
              <w:rPr>
                <w:color w:val="FFFFFF"/>
                <w:sz w:val="36"/>
                <w:szCs w:val="40"/>
              </w:rPr>
              <w:t xml:space="preserve">   (серия 3.006.1-8</w:t>
            </w:r>
            <w:r w:rsidR="005344E2" w:rsidRPr="002C35CF">
              <w:rPr>
                <w:color w:val="FFFFFF"/>
                <w:sz w:val="36"/>
                <w:szCs w:val="40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138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34"/>
        <w:gridCol w:w="992"/>
        <w:gridCol w:w="778"/>
        <w:gridCol w:w="1015"/>
        <w:gridCol w:w="2410"/>
      </w:tblGrid>
      <w:tr w:rsidR="007E69D8" w:rsidRPr="0001232B" w:rsidTr="00635F55">
        <w:trPr>
          <w:trHeight w:val="60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7E69D8" w:rsidRPr="00575C6C" w:rsidRDefault="007E69D8" w:rsidP="00EA036F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01232B" w:rsidTr="00635F55">
        <w:trPr>
          <w:trHeight w:val="302"/>
        </w:trPr>
        <w:tc>
          <w:tcPr>
            <w:tcW w:w="675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01303F" w:rsidRDefault="007E69D8" w:rsidP="00EA0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78" w:type="dxa"/>
            <w:vMerge/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7E69D8" w:rsidRDefault="007E69D8" w:rsidP="00EA036F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7E69D8" w:rsidRPr="0001232B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</w:tr>
      <w:tr w:rsidR="007E69D8" w:rsidRPr="00FF33D3" w:rsidTr="008D57E5">
        <w:trPr>
          <w:trHeight w:val="302"/>
        </w:trPr>
        <w:tc>
          <w:tcPr>
            <w:tcW w:w="675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ОП-2</w:t>
            </w:r>
          </w:p>
        </w:tc>
        <w:tc>
          <w:tcPr>
            <w:tcW w:w="1134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78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013</w:t>
            </w:r>
          </w:p>
        </w:tc>
        <w:tc>
          <w:tcPr>
            <w:tcW w:w="1015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10" w:type="dxa"/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800,00</w:t>
            </w:r>
          </w:p>
        </w:tc>
      </w:tr>
      <w:tr w:rsidR="007E69D8" w:rsidRPr="00FF33D3" w:rsidTr="00A573E1">
        <w:trPr>
          <w:trHeight w:val="3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ОП  5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04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850,00</w:t>
            </w:r>
          </w:p>
        </w:tc>
      </w:tr>
      <w:tr w:rsidR="007E69D8" w:rsidRPr="00FF33D3" w:rsidTr="00A54E8C">
        <w:trPr>
          <w:trHeight w:val="3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ОП  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0,13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9D8" w:rsidRPr="00FF33D3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3D3">
              <w:rPr>
                <w:color w:val="000000" w:themeColor="text1"/>
                <w:sz w:val="20"/>
                <w:szCs w:val="20"/>
              </w:rPr>
              <w:t>1 450,00</w:t>
            </w:r>
          </w:p>
        </w:tc>
      </w:tr>
    </w:tbl>
    <w:p w:rsidR="00AE48BD" w:rsidRPr="00FF33D3" w:rsidRDefault="00AE48BD" w:rsidP="00AE48BD">
      <w:pPr>
        <w:rPr>
          <w:sz w:val="20"/>
          <w:szCs w:val="20"/>
        </w:rPr>
      </w:pPr>
    </w:p>
    <w:p w:rsidR="00AE48BD" w:rsidRPr="00FF33D3" w:rsidRDefault="00AE48BD" w:rsidP="00AE48BD">
      <w:pPr>
        <w:rPr>
          <w:color w:val="000000" w:themeColor="text1"/>
          <w:sz w:val="20"/>
          <w:szCs w:val="20"/>
        </w:rPr>
      </w:pPr>
    </w:p>
    <w:p w:rsidR="00AE48BD" w:rsidRPr="00FF33D3" w:rsidRDefault="00AE48BD" w:rsidP="00AE48BD">
      <w:pPr>
        <w:ind w:firstLine="708"/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AE48BD" w:rsidRPr="00A85EE2" w:rsidRDefault="00AE48BD" w:rsidP="00AE48BD">
      <w:pPr>
        <w:rPr>
          <w:color w:val="000000" w:themeColor="text1"/>
          <w:sz w:val="20"/>
          <w:szCs w:val="20"/>
        </w:rPr>
      </w:pPr>
    </w:p>
    <w:p w:rsidR="004A5D15" w:rsidRDefault="004A5D15" w:rsidP="00AE48BD">
      <w:pPr>
        <w:rPr>
          <w:color w:val="000000" w:themeColor="text1"/>
          <w:sz w:val="20"/>
          <w:szCs w:val="20"/>
        </w:rPr>
      </w:pPr>
    </w:p>
    <w:tbl>
      <w:tblPr>
        <w:tblW w:w="15701" w:type="dxa"/>
        <w:tblLook w:val="04A0"/>
      </w:tblPr>
      <w:tblGrid>
        <w:gridCol w:w="4503"/>
        <w:gridCol w:w="11198"/>
      </w:tblGrid>
      <w:tr w:rsidR="00221815" w:rsidRPr="006A0ED7" w:rsidTr="00221815">
        <w:trPr>
          <w:trHeight w:val="313"/>
        </w:trPr>
        <w:tc>
          <w:tcPr>
            <w:tcW w:w="4503" w:type="dxa"/>
            <w:shd w:val="clear" w:color="auto" w:fill="auto"/>
            <w:vAlign w:val="center"/>
          </w:tcPr>
          <w:p w:rsidR="00221815" w:rsidRPr="00AE48BD" w:rsidRDefault="00221815" w:rsidP="00EE5900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8" w:type="dxa"/>
            <w:shd w:val="clear" w:color="auto" w:fill="FF6600"/>
            <w:vAlign w:val="center"/>
          </w:tcPr>
          <w:p w:rsidR="00221815" w:rsidRPr="006A0ED7" w:rsidRDefault="00221815" w:rsidP="00221815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36"/>
                <w:szCs w:val="40"/>
              </w:rPr>
              <w:t>Плиты парапетные</w:t>
            </w:r>
            <w:r w:rsidRPr="000A020A">
              <w:rPr>
                <w:color w:val="FFFFFF"/>
                <w:sz w:val="36"/>
                <w:szCs w:val="40"/>
              </w:rPr>
              <w:t xml:space="preserve"> </w:t>
            </w:r>
            <w:r>
              <w:rPr>
                <w:color w:val="FFFFFF"/>
                <w:sz w:val="36"/>
                <w:szCs w:val="40"/>
              </w:rPr>
              <w:t>(серия 1.238-1)</w:t>
            </w:r>
          </w:p>
        </w:tc>
      </w:tr>
    </w:tbl>
    <w:p w:rsidR="00221815" w:rsidRPr="00A85EE2" w:rsidRDefault="00221815" w:rsidP="00AE48BD">
      <w:pPr>
        <w:rPr>
          <w:color w:val="000000" w:themeColor="text1"/>
          <w:sz w:val="20"/>
          <w:szCs w:val="20"/>
        </w:rPr>
      </w:pPr>
    </w:p>
    <w:p w:rsidR="00997789" w:rsidRPr="00A85EE2" w:rsidRDefault="00997789" w:rsidP="00AE48BD">
      <w:pPr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right" w:tblpY="-64"/>
        <w:tblW w:w="1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34"/>
        <w:gridCol w:w="1053"/>
        <w:gridCol w:w="683"/>
        <w:gridCol w:w="1015"/>
        <w:gridCol w:w="2410"/>
      </w:tblGrid>
      <w:tr w:rsidR="007E69D8" w:rsidRPr="00A85EE2" w:rsidTr="00BF23D0">
        <w:trPr>
          <w:trHeight w:val="60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Наименование</w:t>
            </w:r>
          </w:p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(плиты парапет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Объем изделия</w:t>
            </w:r>
          </w:p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18"/>
                <w:vertAlign w:val="superscript"/>
              </w:rPr>
            </w:pPr>
            <w:r>
              <w:rPr>
                <w:color w:val="000000" w:themeColor="text1"/>
                <w:sz w:val="20"/>
                <w:szCs w:val="18"/>
              </w:rPr>
              <w:t>м</w:t>
            </w:r>
            <w:r>
              <w:rPr>
                <w:color w:val="000000" w:themeColor="text1"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Вес (кг</w:t>
            </w:r>
            <w:r w:rsidRPr="00A85EE2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Ед.из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A85EE2">
              <w:rPr>
                <w:color w:val="000000" w:themeColor="text1"/>
                <w:sz w:val="20"/>
                <w:szCs w:val="18"/>
              </w:rPr>
              <w:t>Безналичный расчет</w:t>
            </w:r>
          </w:p>
        </w:tc>
      </w:tr>
      <w:tr w:rsidR="007E69D8" w:rsidRPr="00A85EE2" w:rsidTr="00BF23D0">
        <w:trPr>
          <w:trHeight w:val="302"/>
        </w:trPr>
        <w:tc>
          <w:tcPr>
            <w:tcW w:w="675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85EE2">
              <w:rPr>
                <w:color w:val="000000" w:themeColor="text1"/>
                <w:sz w:val="20"/>
                <w:szCs w:val="20"/>
              </w:rPr>
              <w:t xml:space="preserve">Длина       </w:t>
            </w:r>
            <w:r w:rsidRPr="00A85EE2">
              <w:rPr>
                <w:color w:val="000000" w:themeColor="text1"/>
                <w:sz w:val="20"/>
                <w:szCs w:val="20"/>
                <w:lang w:val="en-US"/>
              </w:rPr>
              <w:t>L(</w:t>
            </w:r>
            <w:r w:rsidRPr="00A85EE2">
              <w:rPr>
                <w:color w:val="000000" w:themeColor="text1"/>
                <w:sz w:val="20"/>
                <w:szCs w:val="20"/>
              </w:rPr>
              <w:t>мм</w:t>
            </w:r>
            <w:r w:rsidRPr="00A85EE2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EE2">
              <w:rPr>
                <w:color w:val="000000" w:themeColor="text1"/>
                <w:sz w:val="20"/>
                <w:szCs w:val="20"/>
              </w:rPr>
              <w:t xml:space="preserve">Ширина </w:t>
            </w:r>
            <w:r w:rsidRPr="00A85EE2">
              <w:rPr>
                <w:color w:val="000000" w:themeColor="text1"/>
                <w:sz w:val="20"/>
                <w:szCs w:val="20"/>
                <w:lang w:val="en-US"/>
              </w:rPr>
              <w:t>b(</w:t>
            </w:r>
            <w:r w:rsidRPr="00A85EE2">
              <w:rPr>
                <w:color w:val="000000" w:themeColor="text1"/>
                <w:sz w:val="20"/>
                <w:szCs w:val="20"/>
              </w:rPr>
              <w:t>мм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EE2">
              <w:rPr>
                <w:color w:val="000000" w:themeColor="text1"/>
                <w:sz w:val="20"/>
                <w:szCs w:val="20"/>
              </w:rPr>
              <w:t xml:space="preserve">Высота  </w:t>
            </w:r>
            <w:r w:rsidRPr="00A85EE2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A85EE2">
              <w:rPr>
                <w:color w:val="000000" w:themeColor="text1"/>
                <w:sz w:val="20"/>
                <w:szCs w:val="20"/>
              </w:rPr>
              <w:t xml:space="preserve"> (мм)</w:t>
            </w:r>
          </w:p>
        </w:tc>
        <w:tc>
          <w:tcPr>
            <w:tcW w:w="683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:rsidR="007E69D8" w:rsidRPr="00A85EE2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69D8" w:rsidRPr="00841651" w:rsidTr="00453C49">
        <w:trPr>
          <w:trHeight w:val="302"/>
        </w:trPr>
        <w:tc>
          <w:tcPr>
            <w:tcW w:w="675" w:type="dxa"/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ПП 13.6-Т</w:t>
            </w:r>
          </w:p>
        </w:tc>
        <w:tc>
          <w:tcPr>
            <w:tcW w:w="1134" w:type="dxa"/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0,0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90/70</w:t>
            </w:r>
          </w:p>
        </w:tc>
        <w:tc>
          <w:tcPr>
            <w:tcW w:w="683" w:type="dxa"/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015" w:type="dxa"/>
            <w:vAlign w:val="center"/>
          </w:tcPr>
          <w:p w:rsidR="007E69D8" w:rsidRPr="00841651" w:rsidRDefault="007E69D8" w:rsidP="00EA036F">
            <w:pPr>
              <w:jc w:val="center"/>
              <w:rPr>
                <w:color w:val="000000" w:themeColor="text1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10" w:type="dxa"/>
            <w:vAlign w:val="center"/>
          </w:tcPr>
          <w:p w:rsidR="007E69D8" w:rsidRPr="00841651" w:rsidRDefault="007E69D8" w:rsidP="00E548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651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41651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</w:tbl>
    <w:p w:rsidR="00997789" w:rsidRPr="00841651" w:rsidRDefault="00997789" w:rsidP="00AE48BD">
      <w:pPr>
        <w:rPr>
          <w:color w:val="000000" w:themeColor="text1"/>
          <w:sz w:val="20"/>
          <w:szCs w:val="20"/>
        </w:rPr>
      </w:pPr>
    </w:p>
    <w:p w:rsidR="00997789" w:rsidRPr="00841651" w:rsidRDefault="00997789" w:rsidP="00AE48BD">
      <w:pPr>
        <w:rPr>
          <w:sz w:val="20"/>
          <w:szCs w:val="20"/>
        </w:rPr>
      </w:pPr>
    </w:p>
    <w:p w:rsidR="00997789" w:rsidRDefault="00997789" w:rsidP="00AE48BD">
      <w:pPr>
        <w:rPr>
          <w:sz w:val="20"/>
          <w:szCs w:val="20"/>
        </w:rPr>
      </w:pPr>
      <w:r w:rsidRPr="00841651">
        <w:rPr>
          <w:color w:val="FFFFFF"/>
          <w:sz w:val="40"/>
          <w:szCs w:val="40"/>
        </w:rPr>
        <w:t>Опорные подушки  ГОСТ 13580-85 (серия 1.225-2)</w:t>
      </w:r>
    </w:p>
    <w:tbl>
      <w:tblPr>
        <w:tblW w:w="15701" w:type="dxa"/>
        <w:tblLook w:val="04A0"/>
      </w:tblPr>
      <w:tblGrid>
        <w:gridCol w:w="4644"/>
        <w:gridCol w:w="11057"/>
      </w:tblGrid>
      <w:tr w:rsidR="00AE48BD" w:rsidRPr="00640C87" w:rsidTr="00CF5B34">
        <w:trPr>
          <w:trHeight w:val="595"/>
        </w:trPr>
        <w:tc>
          <w:tcPr>
            <w:tcW w:w="4644" w:type="dxa"/>
            <w:shd w:val="clear" w:color="auto" w:fill="auto"/>
            <w:vAlign w:val="center"/>
          </w:tcPr>
          <w:p w:rsidR="00AE48BD" w:rsidRPr="00AE48BD" w:rsidRDefault="00EA036F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  <w:r>
              <w:rPr>
                <w:rFonts w:ascii="Calibri" w:hAnsi="Calibri" w:cs="Arial"/>
                <w:noProof/>
                <w:color w:val="EE6630"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22020</wp:posOffset>
                  </wp:positionV>
                  <wp:extent cx="2436495" cy="1645920"/>
                  <wp:effectExtent l="1905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065" b="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57" w:type="dxa"/>
            <w:shd w:val="clear" w:color="auto" w:fill="FF6600"/>
            <w:vAlign w:val="center"/>
          </w:tcPr>
          <w:p w:rsidR="00EA036F" w:rsidRPr="00EA036F" w:rsidRDefault="00CD3F37" w:rsidP="00C02F87">
            <w:pPr>
              <w:rPr>
                <w:color w:val="FFFFFF"/>
                <w:sz w:val="36"/>
                <w:szCs w:val="40"/>
              </w:rPr>
            </w:pPr>
            <w:r w:rsidRPr="002C35CF">
              <w:rPr>
                <w:color w:val="FFFFFF"/>
                <w:sz w:val="36"/>
                <w:szCs w:val="40"/>
              </w:rPr>
              <w:t>Перемычки брусковые рядовые</w:t>
            </w:r>
            <w:r w:rsidR="000A020A">
              <w:rPr>
                <w:color w:val="FFFFFF"/>
                <w:sz w:val="36"/>
                <w:szCs w:val="40"/>
              </w:rPr>
              <w:t xml:space="preserve">   </w:t>
            </w:r>
            <w:r w:rsidR="00206A92" w:rsidRPr="002C35CF">
              <w:rPr>
                <w:color w:val="FFFFFF"/>
                <w:sz w:val="36"/>
                <w:szCs w:val="40"/>
              </w:rPr>
              <w:t>ГОСТ 948-</w:t>
            </w:r>
            <w:r w:rsidR="00C34B17" w:rsidRPr="002C35CF">
              <w:rPr>
                <w:color w:val="FFFFFF"/>
                <w:sz w:val="36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136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17"/>
        <w:gridCol w:w="1002"/>
        <w:gridCol w:w="751"/>
        <w:gridCol w:w="992"/>
        <w:gridCol w:w="2442"/>
      </w:tblGrid>
      <w:tr w:rsidR="007E69D8" w:rsidRPr="008F7CB0" w:rsidTr="00465116">
        <w:trPr>
          <w:trHeight w:val="39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7E69D8" w:rsidRPr="00575C6C" w:rsidRDefault="007E69D8" w:rsidP="00EA036F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кг</w:t>
            </w:r>
            <w:r w:rsidRPr="00101726">
              <w:rPr>
                <w:sz w:val="20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</w:tcBorders>
            <w:vAlign w:val="center"/>
          </w:tcPr>
          <w:p w:rsidR="007E69D8" w:rsidRPr="00101726" w:rsidRDefault="007E69D8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E69D8" w:rsidRPr="008F7CB0" w:rsidTr="00465116">
        <w:trPr>
          <w:trHeight w:val="398"/>
        </w:trPr>
        <w:tc>
          <w:tcPr>
            <w:tcW w:w="675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Pr="0001303F" w:rsidRDefault="007E69D8" w:rsidP="00EA03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Pr="007B73F4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51" w:type="dxa"/>
            <w:vMerge/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vAlign w:val="center"/>
          </w:tcPr>
          <w:p w:rsidR="007E69D8" w:rsidRPr="008F7CB0" w:rsidRDefault="007E69D8" w:rsidP="00EA036F">
            <w:pPr>
              <w:jc w:val="center"/>
              <w:rPr>
                <w:sz w:val="20"/>
                <w:szCs w:val="20"/>
              </w:rPr>
            </w:pPr>
          </w:p>
        </w:tc>
      </w:tr>
      <w:tr w:rsidR="007E69D8" w:rsidRPr="008F7CB0" w:rsidTr="00895266">
        <w:trPr>
          <w:trHeight w:val="31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,00</w:t>
            </w:r>
          </w:p>
        </w:tc>
      </w:tr>
      <w:tr w:rsidR="007E69D8" w:rsidRPr="008F7CB0" w:rsidTr="00B648D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,00</w:t>
            </w:r>
          </w:p>
        </w:tc>
      </w:tr>
      <w:tr w:rsidR="007E69D8" w:rsidRPr="00CD70C9" w:rsidTr="000475CC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Pr="00FA76F5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,00</w:t>
            </w:r>
          </w:p>
        </w:tc>
      </w:tr>
      <w:tr w:rsidR="007E69D8" w:rsidRPr="008F7CB0" w:rsidTr="00C373C2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,00</w:t>
            </w:r>
          </w:p>
        </w:tc>
      </w:tr>
      <w:tr w:rsidR="007E69D8" w:rsidRPr="008F7CB0" w:rsidTr="00D5383B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,00</w:t>
            </w:r>
          </w:p>
        </w:tc>
      </w:tr>
      <w:tr w:rsidR="007E69D8" w:rsidRPr="008F7CB0" w:rsidTr="00084C2E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0,00</w:t>
            </w:r>
          </w:p>
        </w:tc>
      </w:tr>
      <w:tr w:rsidR="007E69D8" w:rsidRPr="008F7CB0" w:rsidTr="00202768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7E69D8" w:rsidRPr="00BB2022" w:rsidRDefault="007E69D8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69D8" w:rsidRDefault="007E69D8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7E69D8" w:rsidRPr="00971116" w:rsidRDefault="007E69D8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0,00</w:t>
            </w:r>
          </w:p>
        </w:tc>
      </w:tr>
      <w:tr w:rsidR="00B61252" w:rsidRPr="008F7CB0" w:rsidTr="00056041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0,00</w:t>
            </w:r>
          </w:p>
        </w:tc>
      </w:tr>
      <w:tr w:rsidR="00B61252" w:rsidRPr="008F7CB0" w:rsidTr="00E574FF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,00</w:t>
            </w:r>
          </w:p>
        </w:tc>
      </w:tr>
      <w:tr w:rsidR="00B61252" w:rsidRPr="00A04B30" w:rsidTr="00C07820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10,00</w:t>
            </w:r>
          </w:p>
        </w:tc>
      </w:tr>
      <w:tr w:rsidR="00B61252" w:rsidRPr="008F7CB0" w:rsidTr="005B4E7D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977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30,00</w:t>
            </w:r>
          </w:p>
        </w:tc>
      </w:tr>
      <w:tr w:rsidR="00B61252" w:rsidRPr="008F7CB0" w:rsidTr="00E7498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60,00</w:t>
            </w:r>
          </w:p>
        </w:tc>
      </w:tr>
      <w:tr w:rsidR="00B61252" w:rsidRPr="008F7CB0" w:rsidTr="0050145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CC76C5" w:rsidRDefault="00B61252" w:rsidP="00EA036F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CC76C5" w:rsidRDefault="00B61252" w:rsidP="00EA036F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CC76C5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7B0558" w:rsidRDefault="00B61252" w:rsidP="00EA036F">
            <w:pPr>
              <w:jc w:val="center"/>
            </w:pPr>
            <w:r w:rsidRPr="00E15D2F">
              <w:rPr>
                <w:sz w:val="20"/>
              </w:rPr>
              <w:t>ш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420,00</w:t>
            </w:r>
          </w:p>
        </w:tc>
      </w:tr>
    </w:tbl>
    <w:p w:rsidR="00AE48BD" w:rsidRDefault="00EA036F" w:rsidP="002C35CF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EA036F" w:rsidRDefault="00EA036F" w:rsidP="00AE48BD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644"/>
        <w:gridCol w:w="11057"/>
      </w:tblGrid>
      <w:tr w:rsidR="00AE48BD" w:rsidRPr="00640C87" w:rsidTr="00CF5B34">
        <w:trPr>
          <w:trHeight w:val="620"/>
        </w:trPr>
        <w:tc>
          <w:tcPr>
            <w:tcW w:w="4644" w:type="dxa"/>
            <w:shd w:val="clear" w:color="auto" w:fill="auto"/>
            <w:vAlign w:val="center"/>
          </w:tcPr>
          <w:p w:rsidR="00AE48BD" w:rsidRPr="002C35CF" w:rsidRDefault="00AE48BD" w:rsidP="00C31082">
            <w:pPr>
              <w:rPr>
                <w:rFonts w:ascii="Calibri" w:hAnsi="Calibri" w:cs="Arial"/>
                <w:color w:val="EE6630"/>
                <w:sz w:val="36"/>
                <w:szCs w:val="40"/>
              </w:rPr>
            </w:pPr>
          </w:p>
        </w:tc>
        <w:tc>
          <w:tcPr>
            <w:tcW w:w="11057" w:type="dxa"/>
            <w:shd w:val="clear" w:color="auto" w:fill="FF6600"/>
            <w:vAlign w:val="center"/>
          </w:tcPr>
          <w:p w:rsidR="00AE48BD" w:rsidRPr="002C35CF" w:rsidRDefault="00CD3F37" w:rsidP="000A020A">
            <w:pPr>
              <w:rPr>
                <w:color w:val="FFFFFF"/>
                <w:sz w:val="36"/>
                <w:szCs w:val="40"/>
              </w:rPr>
            </w:pPr>
            <w:r w:rsidRPr="002C35CF">
              <w:rPr>
                <w:color w:val="FFFFFF"/>
                <w:sz w:val="36"/>
                <w:szCs w:val="40"/>
              </w:rPr>
              <w:t>Перемычки усиленные</w:t>
            </w:r>
            <w:r w:rsidR="000A020A">
              <w:rPr>
                <w:color w:val="FFFFFF"/>
                <w:sz w:val="36"/>
                <w:szCs w:val="40"/>
              </w:rPr>
              <w:t xml:space="preserve">   </w:t>
            </w:r>
            <w:r w:rsidR="00206A92" w:rsidRPr="002C35CF">
              <w:rPr>
                <w:color w:val="FFFFFF"/>
                <w:sz w:val="36"/>
                <w:szCs w:val="40"/>
              </w:rPr>
              <w:t>ГОСТ 948-</w:t>
            </w:r>
            <w:r w:rsidR="00F06340" w:rsidRPr="002C35CF">
              <w:rPr>
                <w:color w:val="FFFFFF"/>
                <w:sz w:val="36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105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34"/>
        <w:gridCol w:w="992"/>
        <w:gridCol w:w="724"/>
        <w:gridCol w:w="995"/>
        <w:gridCol w:w="2436"/>
      </w:tblGrid>
      <w:tr w:rsidR="00B61252" w:rsidRPr="008F7CB0" w:rsidTr="00CC2438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br/>
            </w: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B61252" w:rsidRPr="00575C6C" w:rsidRDefault="00B61252" w:rsidP="00EA036F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кг</w:t>
            </w:r>
            <w:r w:rsidRPr="00101726">
              <w:rPr>
                <w:sz w:val="20"/>
                <w:szCs w:val="18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EA036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B61252" w:rsidRPr="008F7CB0" w:rsidTr="00CC2438">
        <w:trPr>
          <w:trHeight w:val="245"/>
        </w:trPr>
        <w:tc>
          <w:tcPr>
            <w:tcW w:w="675" w:type="dxa"/>
            <w:vMerge/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2C35CF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 w:rsidRPr="002C35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м</w:t>
            </w:r>
            <w:r w:rsidRPr="002C35C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Pr="002C35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24" w:type="dxa"/>
            <w:vMerge/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B61252" w:rsidRPr="008F7CB0" w:rsidRDefault="00B61252" w:rsidP="00EA036F">
            <w:pPr>
              <w:jc w:val="center"/>
              <w:rPr>
                <w:sz w:val="20"/>
                <w:szCs w:val="20"/>
              </w:rPr>
            </w:pPr>
          </w:p>
        </w:tc>
      </w:tr>
      <w:tr w:rsidR="00B61252" w:rsidRPr="008F7CB0" w:rsidTr="008966EA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0,00</w:t>
            </w:r>
          </w:p>
        </w:tc>
      </w:tr>
      <w:tr w:rsidR="00B61252" w:rsidRPr="008F7CB0" w:rsidTr="00031FE4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90,00</w:t>
            </w:r>
          </w:p>
        </w:tc>
      </w:tr>
      <w:tr w:rsidR="00B61252" w:rsidRPr="008F7CB0" w:rsidTr="00B0285F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60,00</w:t>
            </w:r>
          </w:p>
        </w:tc>
      </w:tr>
      <w:tr w:rsidR="00B61252" w:rsidRPr="008F7CB0" w:rsidTr="00B64980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90,00</w:t>
            </w:r>
          </w:p>
        </w:tc>
      </w:tr>
      <w:tr w:rsidR="00B61252" w:rsidRPr="008F7CB0" w:rsidTr="009C718E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60,00</w:t>
            </w:r>
          </w:p>
        </w:tc>
      </w:tr>
      <w:tr w:rsidR="00B61252" w:rsidRPr="008F7CB0" w:rsidTr="004A468C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91213D">
            <w:pPr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3ПБ 21-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0,0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13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2769A4" w:rsidRDefault="00B61252" w:rsidP="00EA036F">
            <w:pPr>
              <w:jc w:val="center"/>
              <w:rPr>
                <w:sz w:val="20"/>
                <w:szCs w:val="20"/>
              </w:rPr>
            </w:pPr>
            <w:r w:rsidRPr="002769A4">
              <w:rPr>
                <w:sz w:val="20"/>
                <w:szCs w:val="20"/>
              </w:rPr>
              <w:t>шт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50,00</w:t>
            </w:r>
          </w:p>
        </w:tc>
      </w:tr>
      <w:tr w:rsidR="00B61252" w:rsidRPr="008F7CB0" w:rsidTr="00F91FE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960,00</w:t>
            </w:r>
          </w:p>
        </w:tc>
      </w:tr>
      <w:tr w:rsidR="00B61252" w:rsidRPr="008F7CB0" w:rsidTr="004872EF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3F275E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75E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20,00</w:t>
            </w:r>
          </w:p>
        </w:tc>
      </w:tr>
      <w:tr w:rsidR="00B61252" w:rsidRPr="00AB1DE8" w:rsidTr="00234A61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3F275E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75E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130,00</w:t>
            </w:r>
          </w:p>
        </w:tc>
      </w:tr>
      <w:tr w:rsidR="00B61252" w:rsidRPr="008F7CB0" w:rsidTr="00AC7D5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B202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FB5A8C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50,00</w:t>
            </w:r>
          </w:p>
        </w:tc>
      </w:tr>
      <w:tr w:rsidR="00B61252" w:rsidRPr="008F7CB0" w:rsidTr="003805E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076CE" w:rsidRDefault="00B61252" w:rsidP="00EA036F">
            <w:pPr>
              <w:jc w:val="center"/>
              <w:rPr>
                <w:sz w:val="20"/>
                <w:szCs w:val="20"/>
              </w:rPr>
            </w:pPr>
            <w:r w:rsidRPr="00B076CE">
              <w:rPr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076CE" w:rsidRDefault="00B61252" w:rsidP="00EA036F">
            <w:pPr>
              <w:jc w:val="center"/>
              <w:rPr>
                <w:sz w:val="20"/>
                <w:szCs w:val="20"/>
              </w:rPr>
            </w:pPr>
            <w:r w:rsidRPr="00B076CE"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076CE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575,00</w:t>
            </w:r>
          </w:p>
        </w:tc>
      </w:tr>
      <w:tr w:rsidR="00B61252" w:rsidRPr="008F7CB0" w:rsidTr="0087573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9-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690,00</w:t>
            </w:r>
          </w:p>
        </w:tc>
      </w:tr>
      <w:tr w:rsidR="00B61252" w:rsidRPr="008F7CB0" w:rsidTr="00032E0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740,00</w:t>
            </w:r>
          </w:p>
        </w:tc>
      </w:tr>
      <w:tr w:rsidR="00B61252" w:rsidRPr="00E73958" w:rsidTr="00FF2F9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200,00</w:t>
            </w:r>
          </w:p>
        </w:tc>
      </w:tr>
      <w:tr w:rsidR="00B61252" w:rsidRPr="008F7CB0" w:rsidTr="00B43D28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150,00</w:t>
            </w:r>
          </w:p>
        </w:tc>
      </w:tr>
      <w:tr w:rsidR="00B61252" w:rsidRPr="008F7CB0" w:rsidTr="00654598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380,00</w:t>
            </w:r>
          </w:p>
        </w:tc>
      </w:tr>
      <w:tr w:rsidR="00B61252" w:rsidRPr="008F7CB0" w:rsidTr="008C5740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540,00</w:t>
            </w:r>
          </w:p>
        </w:tc>
      </w:tr>
      <w:tr w:rsidR="00B61252" w:rsidRPr="009D6F93" w:rsidTr="00CE73BD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7E3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640,00</w:t>
            </w:r>
          </w:p>
        </w:tc>
      </w:tr>
      <w:tr w:rsidR="00B61252" w:rsidRPr="009D6F93" w:rsidTr="002F64B2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912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30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8E128F" w:rsidRDefault="00B61252" w:rsidP="00EA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EA03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820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2C35CF" w:rsidRDefault="002C35CF" w:rsidP="00AE48BD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Pr="00CE6813" w:rsidRDefault="0091213D" w:rsidP="00CE68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2545</wp:posOffset>
            </wp:positionV>
            <wp:extent cx="2436495" cy="1647825"/>
            <wp:effectExtent l="19050" t="0" r="1905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065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CF5B34" w:rsidRDefault="00CF5B34" w:rsidP="00CE6813">
      <w:pPr>
        <w:rPr>
          <w:sz w:val="20"/>
          <w:szCs w:val="20"/>
        </w:rPr>
      </w:pPr>
    </w:p>
    <w:p w:rsidR="00EA036F" w:rsidRDefault="00EA036F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503"/>
        <w:gridCol w:w="11198"/>
      </w:tblGrid>
      <w:tr w:rsidR="00AD6EDA" w:rsidRPr="00640C87" w:rsidTr="00CF5B34">
        <w:trPr>
          <w:trHeight w:val="620"/>
        </w:trPr>
        <w:tc>
          <w:tcPr>
            <w:tcW w:w="4503" w:type="dxa"/>
            <w:shd w:val="clear" w:color="auto" w:fill="auto"/>
            <w:vAlign w:val="center"/>
          </w:tcPr>
          <w:p w:rsidR="00AD6EDA" w:rsidRPr="00AE48BD" w:rsidRDefault="00AD6EDA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8" w:type="dxa"/>
            <w:shd w:val="clear" w:color="auto" w:fill="FF6600"/>
            <w:vAlign w:val="center"/>
          </w:tcPr>
          <w:p w:rsidR="00AD6EDA" w:rsidRPr="006A0ED7" w:rsidRDefault="00AD6EDA" w:rsidP="009B34D0">
            <w:pPr>
              <w:rPr>
                <w:color w:val="FFFFFF"/>
                <w:sz w:val="40"/>
                <w:szCs w:val="40"/>
              </w:rPr>
            </w:pPr>
            <w:r w:rsidRPr="000A020A">
              <w:rPr>
                <w:color w:val="FFFFFF"/>
                <w:sz w:val="36"/>
                <w:szCs w:val="40"/>
              </w:rPr>
              <w:t>Перемычки  плитные ГОСТ 948-2016</w:t>
            </w:r>
          </w:p>
        </w:tc>
      </w:tr>
    </w:tbl>
    <w:tbl>
      <w:tblPr>
        <w:tblpPr w:leftFromText="180" w:rightFromText="180" w:vertAnchor="text" w:horzAnchor="margin" w:tblpXSpec="right" w:tblpY="152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34"/>
        <w:gridCol w:w="992"/>
        <w:gridCol w:w="762"/>
        <w:gridCol w:w="995"/>
        <w:gridCol w:w="2436"/>
      </w:tblGrid>
      <w:tr w:rsidR="00B61252" w:rsidRPr="008F7CB0" w:rsidTr="004C136D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B61252" w:rsidRPr="00650A54" w:rsidRDefault="00B61252" w:rsidP="000A020A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кг</w:t>
            </w:r>
            <w:r w:rsidRPr="00101726">
              <w:rPr>
                <w:sz w:val="20"/>
                <w:szCs w:val="18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B61252" w:rsidRPr="008F7CB0" w:rsidTr="004C136D">
        <w:trPr>
          <w:trHeight w:val="245"/>
        </w:trPr>
        <w:tc>
          <w:tcPr>
            <w:tcW w:w="675" w:type="dxa"/>
            <w:vMerge/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01303F" w:rsidRDefault="00B61252" w:rsidP="000A0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62" w:type="dxa"/>
            <w:vMerge/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B61252" w:rsidRPr="008F7CB0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</w:tr>
      <w:tr w:rsidR="00B61252" w:rsidRPr="000C007E" w:rsidTr="0028493B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 12-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,00</w:t>
            </w:r>
          </w:p>
        </w:tc>
      </w:tr>
      <w:tr w:rsidR="00B61252" w:rsidRPr="008F7CB0" w:rsidTr="00907F88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4-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80,00</w:t>
            </w:r>
          </w:p>
        </w:tc>
      </w:tr>
      <w:tr w:rsidR="00B61252" w:rsidRPr="008F7CB0" w:rsidTr="00EB2258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7-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65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3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20,00</w:t>
            </w:r>
          </w:p>
        </w:tc>
      </w:tr>
      <w:tr w:rsidR="00B61252" w:rsidRPr="008F7CB0" w:rsidTr="004D3009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1-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730,00</w:t>
            </w:r>
          </w:p>
        </w:tc>
      </w:tr>
      <w:tr w:rsidR="00B61252" w:rsidRPr="008F7CB0" w:rsidTr="00351703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3-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150,00</w:t>
            </w:r>
          </w:p>
        </w:tc>
      </w:tr>
      <w:tr w:rsidR="00B61252" w:rsidRPr="008F7CB0" w:rsidTr="00B06210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5-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510,00</w:t>
            </w:r>
          </w:p>
        </w:tc>
      </w:tr>
      <w:tr w:rsidR="00B61252" w:rsidRPr="008F7CB0" w:rsidTr="0019338B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4-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450,00</w:t>
            </w:r>
          </w:p>
        </w:tc>
      </w:tr>
      <w:tr w:rsidR="00B61252" w:rsidRPr="008F7CB0" w:rsidTr="00513CC9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Default="00B61252" w:rsidP="00CF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6-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970,00</w:t>
            </w:r>
          </w:p>
        </w:tc>
      </w:tr>
      <w:tr w:rsidR="00B61252" w:rsidRPr="00AB1DE8" w:rsidTr="007F335F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8-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590,00</w:t>
            </w:r>
          </w:p>
        </w:tc>
      </w:tr>
      <w:tr w:rsidR="00B61252" w:rsidRPr="008F7CB0" w:rsidTr="00E03495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CF5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1-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210,00</w:t>
            </w:r>
          </w:p>
        </w:tc>
      </w:tr>
      <w:tr w:rsidR="00B61252" w:rsidRPr="008F7CB0" w:rsidTr="002B725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7-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850,00</w:t>
            </w:r>
          </w:p>
        </w:tc>
      </w:tr>
      <w:tr w:rsidR="00B61252" w:rsidRPr="008F7CB0" w:rsidTr="00F3786D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810AC" w:rsidRDefault="00B61252" w:rsidP="000A020A">
            <w:pPr>
              <w:jc w:val="center"/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3 ПП 30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590,00</w:t>
            </w:r>
          </w:p>
        </w:tc>
      </w:tr>
      <w:tr w:rsidR="00B61252" w:rsidRPr="008F7CB0" w:rsidTr="00F826DA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B810AC" w:rsidRDefault="00B61252" w:rsidP="000A020A">
            <w:pPr>
              <w:jc w:val="center"/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5 ПП 23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Pr="00971116" w:rsidRDefault="00B61252" w:rsidP="000F29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920,00</w:t>
            </w:r>
          </w:p>
        </w:tc>
      </w:tr>
    </w:tbl>
    <w:p w:rsidR="009B34D0" w:rsidRDefault="009B34D0" w:rsidP="00CE6813">
      <w:pPr>
        <w:rPr>
          <w:sz w:val="20"/>
          <w:szCs w:val="20"/>
        </w:rPr>
      </w:pPr>
    </w:p>
    <w:p w:rsidR="009B34D0" w:rsidRDefault="009B34D0" w:rsidP="00EA036F">
      <w:pPr>
        <w:rPr>
          <w:sz w:val="20"/>
          <w:szCs w:val="20"/>
        </w:rPr>
      </w:pPr>
    </w:p>
    <w:p w:rsidR="00EA036F" w:rsidRDefault="00EA036F" w:rsidP="00EA036F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CF5B34" w:rsidP="00CE68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19380</wp:posOffset>
            </wp:positionV>
            <wp:extent cx="2899410" cy="137922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9B34D0" w:rsidRDefault="009B34D0" w:rsidP="00CE6813">
      <w:pPr>
        <w:rPr>
          <w:sz w:val="20"/>
          <w:szCs w:val="20"/>
        </w:rPr>
      </w:pPr>
    </w:p>
    <w:p w:rsidR="00EA036F" w:rsidRDefault="00EA036F" w:rsidP="00CE6813">
      <w:pPr>
        <w:rPr>
          <w:sz w:val="20"/>
          <w:szCs w:val="20"/>
        </w:rPr>
      </w:pPr>
    </w:p>
    <w:p w:rsidR="00EA036F" w:rsidRDefault="00EA036F" w:rsidP="00CE6813">
      <w:pPr>
        <w:rPr>
          <w:sz w:val="20"/>
          <w:szCs w:val="20"/>
        </w:rPr>
      </w:pPr>
    </w:p>
    <w:p w:rsidR="00EA036F" w:rsidRDefault="00EA036F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4503"/>
        <w:gridCol w:w="11198"/>
      </w:tblGrid>
      <w:tr w:rsidR="000A020A" w:rsidRPr="00640C87" w:rsidTr="00CF5B34">
        <w:trPr>
          <w:trHeight w:val="620"/>
        </w:trPr>
        <w:tc>
          <w:tcPr>
            <w:tcW w:w="4503" w:type="dxa"/>
            <w:shd w:val="clear" w:color="auto" w:fill="auto"/>
            <w:vAlign w:val="center"/>
          </w:tcPr>
          <w:p w:rsidR="000A020A" w:rsidRPr="00AE48BD" w:rsidRDefault="000A020A" w:rsidP="00310B39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8" w:type="dxa"/>
            <w:shd w:val="clear" w:color="auto" w:fill="FF6600"/>
            <w:vAlign w:val="center"/>
          </w:tcPr>
          <w:p w:rsidR="000A020A" w:rsidRPr="006A0ED7" w:rsidRDefault="000A020A" w:rsidP="00310B39">
            <w:pPr>
              <w:rPr>
                <w:color w:val="FFFFFF"/>
                <w:sz w:val="40"/>
                <w:szCs w:val="40"/>
              </w:rPr>
            </w:pPr>
            <w:r w:rsidRPr="000A020A">
              <w:rPr>
                <w:color w:val="FFFFFF"/>
                <w:sz w:val="36"/>
                <w:szCs w:val="40"/>
              </w:rPr>
              <w:t>Железобетонная приставка (пасынки для ЛЭП) Серия 3.407-57/87</w:t>
            </w:r>
          </w:p>
        </w:tc>
      </w:tr>
    </w:tbl>
    <w:tbl>
      <w:tblPr>
        <w:tblpPr w:leftFromText="180" w:rightFromText="180" w:vertAnchor="text" w:horzAnchor="margin" w:tblpXSpec="right" w:tblpY="152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134"/>
        <w:gridCol w:w="1134"/>
        <w:gridCol w:w="1134"/>
        <w:gridCol w:w="992"/>
        <w:gridCol w:w="762"/>
        <w:gridCol w:w="995"/>
        <w:gridCol w:w="2436"/>
      </w:tblGrid>
      <w:tr w:rsidR="00B61252" w:rsidRPr="008F7CB0" w:rsidTr="008A0172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310B3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  <w:p w:rsidR="00B61252" w:rsidRPr="00CB01A2" w:rsidRDefault="00B61252" w:rsidP="00310B39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кг</w:t>
            </w:r>
            <w:r w:rsidRPr="00101726">
              <w:rPr>
                <w:sz w:val="20"/>
                <w:szCs w:val="18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310B3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B61252" w:rsidRPr="008F7CB0" w:rsidTr="008A0172">
        <w:trPr>
          <w:trHeight w:val="245"/>
        </w:trPr>
        <w:tc>
          <w:tcPr>
            <w:tcW w:w="675" w:type="dxa"/>
            <w:vMerge/>
            <w:vAlign w:val="center"/>
          </w:tcPr>
          <w:p w:rsidR="00B61252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61252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1252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01303F" w:rsidRDefault="00B61252" w:rsidP="00310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310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м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7B73F4" w:rsidRDefault="00B61252" w:rsidP="00310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762" w:type="dxa"/>
            <w:vMerge/>
            <w:vAlign w:val="center"/>
          </w:tcPr>
          <w:p w:rsidR="00B61252" w:rsidRPr="00BB2022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B61252" w:rsidRPr="00FB5A8C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B61252" w:rsidRPr="008F7CB0" w:rsidRDefault="00B61252" w:rsidP="00310B39">
            <w:pPr>
              <w:jc w:val="center"/>
              <w:rPr>
                <w:sz w:val="20"/>
                <w:szCs w:val="20"/>
              </w:rPr>
            </w:pPr>
          </w:p>
        </w:tc>
      </w:tr>
      <w:tr w:rsidR="00B61252" w:rsidRPr="008F7CB0" w:rsidTr="00170E4D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ПТ 33-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1B6486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CB01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116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8057EF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600,00</w:t>
            </w:r>
          </w:p>
        </w:tc>
      </w:tr>
      <w:tr w:rsidR="00B61252" w:rsidRPr="008F7CB0" w:rsidTr="00D534C1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ПТ 33-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1B6486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CB01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116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8057EF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950,00</w:t>
            </w:r>
          </w:p>
        </w:tc>
      </w:tr>
      <w:tr w:rsidR="00B61252" w:rsidRPr="008F7CB0" w:rsidTr="00442A32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ПТ 33-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1B6486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116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8057EF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300,00</w:t>
            </w:r>
          </w:p>
        </w:tc>
      </w:tr>
      <w:tr w:rsidR="00B61252" w:rsidRPr="008F7CB0" w:rsidTr="00836A91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ПТ 43-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1B6486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116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8057EF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600,00</w:t>
            </w:r>
          </w:p>
        </w:tc>
      </w:tr>
      <w:tr w:rsidR="00B61252" w:rsidRPr="008F7CB0" w:rsidTr="00AC0F5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2268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ПТ 43-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1B6486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61252" w:rsidRPr="001B6486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B61252" w:rsidRPr="00CB01A2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01A2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116">
              <w:rPr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61252" w:rsidRPr="008057EF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100,00</w:t>
            </w:r>
          </w:p>
        </w:tc>
      </w:tr>
    </w:tbl>
    <w:p w:rsidR="000A020A" w:rsidRDefault="000A020A" w:rsidP="00CE68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4073</wp:posOffset>
            </wp:positionV>
            <wp:extent cx="2655570" cy="16383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p w:rsidR="000A020A" w:rsidRDefault="000A020A" w:rsidP="00CE6813">
      <w:pPr>
        <w:rPr>
          <w:sz w:val="20"/>
          <w:szCs w:val="20"/>
        </w:rPr>
      </w:pPr>
    </w:p>
    <w:tbl>
      <w:tblPr>
        <w:tblW w:w="15843" w:type="dxa"/>
        <w:tblLayout w:type="fixed"/>
        <w:tblLook w:val="04A0"/>
      </w:tblPr>
      <w:tblGrid>
        <w:gridCol w:w="4503"/>
        <w:gridCol w:w="11340"/>
      </w:tblGrid>
      <w:tr w:rsidR="000116A2" w:rsidRPr="00640C87" w:rsidTr="004337D0">
        <w:trPr>
          <w:trHeight w:val="673"/>
        </w:trPr>
        <w:tc>
          <w:tcPr>
            <w:tcW w:w="4503" w:type="dxa"/>
            <w:shd w:val="clear" w:color="auto" w:fill="auto"/>
            <w:vAlign w:val="center"/>
          </w:tcPr>
          <w:p w:rsidR="000A020A" w:rsidRPr="00CF5B34" w:rsidRDefault="000A020A" w:rsidP="00C31082">
            <w:pPr>
              <w:rPr>
                <w:rFonts w:ascii="Calibri" w:hAnsi="Calibri" w:cs="Arial"/>
                <w:color w:val="EE6630"/>
                <w:sz w:val="36"/>
                <w:szCs w:val="36"/>
              </w:rPr>
            </w:pPr>
          </w:p>
        </w:tc>
        <w:tc>
          <w:tcPr>
            <w:tcW w:w="11340" w:type="dxa"/>
            <w:shd w:val="clear" w:color="auto" w:fill="FF6600"/>
            <w:vAlign w:val="center"/>
          </w:tcPr>
          <w:p w:rsidR="000A020A" w:rsidRPr="00CF5B34" w:rsidRDefault="00342F22" w:rsidP="00342B6D">
            <w:pPr>
              <w:rPr>
                <w:color w:val="FFFFFF"/>
                <w:sz w:val="36"/>
                <w:szCs w:val="36"/>
              </w:rPr>
            </w:pPr>
            <w:r w:rsidRPr="00CF5B34">
              <w:rPr>
                <w:color w:val="FFFFFF"/>
                <w:sz w:val="36"/>
                <w:szCs w:val="36"/>
              </w:rPr>
              <w:t>Стеновые камни (с</w:t>
            </w:r>
            <w:r w:rsidR="00CD3F37" w:rsidRPr="00CF5B34">
              <w:rPr>
                <w:color w:val="FFFFFF"/>
                <w:sz w:val="36"/>
                <w:szCs w:val="36"/>
              </w:rPr>
              <w:t>троительные блоки</w:t>
            </w:r>
            <w:r w:rsidRPr="00CF5B34">
              <w:rPr>
                <w:color w:val="FFFFFF"/>
                <w:sz w:val="36"/>
                <w:szCs w:val="36"/>
              </w:rPr>
              <w:t>)</w:t>
            </w:r>
            <w:r w:rsidR="00194E44" w:rsidRPr="00CF5B34">
              <w:rPr>
                <w:color w:val="FFFFFF"/>
                <w:sz w:val="36"/>
                <w:szCs w:val="36"/>
              </w:rPr>
              <w:t>ГОСТ 6133-201</w:t>
            </w:r>
            <w:r w:rsidR="00512013" w:rsidRPr="00CF5B34">
              <w:rPr>
                <w:color w:val="FFFFFF"/>
                <w:sz w:val="36"/>
                <w:szCs w:val="36"/>
              </w:rPr>
              <w:t>9</w:t>
            </w:r>
          </w:p>
        </w:tc>
      </w:tr>
    </w:tbl>
    <w:p w:rsidR="000116A2" w:rsidRDefault="004337D0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11455</wp:posOffset>
            </wp:positionV>
            <wp:extent cx="2514600" cy="1463040"/>
            <wp:effectExtent l="0" t="0" r="0" b="0"/>
            <wp:wrapSquare wrapText="bothSides"/>
            <wp:docPr id="24" name="Рисунок 32" descr="C:\Users\imega\AppData\Local\Microsoft\Windows\INetCache\Content.Word\Пози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mega\AppData\Local\Microsoft\Windows\INetCache\Content.Word\Позиция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091" w:tblpY="-77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09"/>
        <w:gridCol w:w="1134"/>
        <w:gridCol w:w="1107"/>
        <w:gridCol w:w="27"/>
        <w:gridCol w:w="1134"/>
        <w:gridCol w:w="992"/>
        <w:gridCol w:w="709"/>
        <w:gridCol w:w="992"/>
        <w:gridCol w:w="2619"/>
      </w:tblGrid>
      <w:tr w:rsidR="00B61252" w:rsidRPr="00BB2022" w:rsidTr="00590FA8"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кг</w:t>
            </w:r>
            <w:r w:rsidRPr="00101726">
              <w:rPr>
                <w:sz w:val="20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101726" w:rsidRDefault="00B61252" w:rsidP="000A020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B61252" w:rsidRPr="00BB2022" w:rsidTr="00590FA8">
        <w:trPr>
          <w:trHeight w:val="11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1252" w:rsidRPr="0001303F" w:rsidRDefault="00B61252" w:rsidP="000A0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52" w:rsidRPr="007B73F4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(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252" w:rsidRPr="007B73F4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(</w:t>
            </w:r>
            <w:r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</w:tr>
      <w:tr w:rsidR="00B61252" w:rsidRPr="00BB2022" w:rsidTr="00243553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5177D" w:rsidRDefault="00B61252" w:rsidP="000A020A">
            <w:pPr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 xml:space="preserve">Блок стеновой пустотный </w:t>
            </w:r>
          </w:p>
          <w:p w:rsidR="00B61252" w:rsidRPr="0095177D" w:rsidRDefault="00B61252" w:rsidP="000A020A">
            <w:pPr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(3х камер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5177D" w:rsidRDefault="00B61252" w:rsidP="000A020A">
            <w:pPr>
              <w:jc w:val="center"/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шт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5C59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00</w:t>
            </w:r>
          </w:p>
        </w:tc>
      </w:tr>
      <w:tr w:rsidR="00B61252" w:rsidRPr="00BB2022" w:rsidTr="00243553">
        <w:trPr>
          <w:trHeight w:val="17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61252" w:rsidRPr="0095177D" w:rsidRDefault="00B61252" w:rsidP="000A02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6676E4" w:rsidP="000A020A">
            <w:pPr>
              <w:jc w:val="center"/>
            </w:pPr>
            <w:r w:rsidRPr="00322C3F">
              <w:rPr>
                <w:sz w:val="20"/>
                <w:szCs w:val="20"/>
              </w:rPr>
              <w:pict>
                <v:shape id="_x0000_i1026" type="#_x0000_t75" style="width:120.4pt;height:90.45pt">
                  <v:imagedata r:id="rId17" o:title="Позиция 1 чертеж"/>
                </v:shape>
              </w:pic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252" w:rsidRPr="00BB2022" w:rsidTr="00C20DC5"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5177D" w:rsidRDefault="00B61252" w:rsidP="000A020A">
            <w:pPr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Блок стеновой перегородо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D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шт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2951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00</w:t>
            </w:r>
          </w:p>
        </w:tc>
      </w:tr>
      <w:tr w:rsidR="00B61252" w:rsidRPr="00BB2022" w:rsidTr="00C20DC5">
        <w:trPr>
          <w:trHeight w:val="17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61252" w:rsidRPr="0095177D" w:rsidRDefault="00B61252" w:rsidP="000A02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52" w:rsidRPr="00FB5A8C" w:rsidRDefault="006676E4" w:rsidP="000A020A">
            <w:pPr>
              <w:jc w:val="center"/>
              <w:rPr>
                <w:sz w:val="20"/>
                <w:szCs w:val="20"/>
              </w:rPr>
            </w:pPr>
            <w:r w:rsidRPr="00322C3F">
              <w:rPr>
                <w:sz w:val="20"/>
                <w:szCs w:val="20"/>
              </w:rPr>
              <w:pict>
                <v:shape id="_x0000_i1027" type="#_x0000_t75" style="width:119.8pt;height:93.3pt">
                  <v:imagedata r:id="rId18" o:title="Позиция 3 чертеж"/>
                </v:shape>
              </w:pic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1252" w:rsidRPr="00971116" w:rsidRDefault="00B61252" w:rsidP="000D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252" w:rsidRPr="00BB2022" w:rsidTr="00A3043E"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5177D" w:rsidRDefault="00B61252" w:rsidP="000A020A">
            <w:pPr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 xml:space="preserve">Блок стеновой пустотный усиленный </w:t>
            </w:r>
          </w:p>
          <w:p w:rsidR="00B61252" w:rsidRPr="0095177D" w:rsidRDefault="00B61252" w:rsidP="000A020A">
            <w:pPr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95177D">
              <w:rPr>
                <w:sz w:val="20"/>
                <w:szCs w:val="20"/>
              </w:rPr>
              <w:t>х камер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Default="00B61252" w:rsidP="000D2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FB5A8C" w:rsidRDefault="00B61252" w:rsidP="000A020A">
            <w:pPr>
              <w:jc w:val="center"/>
              <w:rPr>
                <w:sz w:val="20"/>
                <w:szCs w:val="20"/>
              </w:rPr>
            </w:pPr>
            <w:r w:rsidRPr="0095177D">
              <w:rPr>
                <w:sz w:val="20"/>
                <w:szCs w:val="20"/>
              </w:rPr>
              <w:t>шт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</w:tcBorders>
            <w:vAlign w:val="center"/>
          </w:tcPr>
          <w:p w:rsidR="00B61252" w:rsidRPr="00971116" w:rsidRDefault="00B61252" w:rsidP="00555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,00</w:t>
            </w:r>
          </w:p>
        </w:tc>
      </w:tr>
      <w:tr w:rsidR="00B61252" w:rsidRPr="00BB2022" w:rsidTr="00A3043E">
        <w:trPr>
          <w:trHeight w:val="1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1252" w:rsidRDefault="00B61252" w:rsidP="000A020A">
            <w:pPr>
              <w:jc w:val="center"/>
              <w:rPr>
                <w:sz w:val="20"/>
                <w:szCs w:val="20"/>
              </w:rPr>
            </w:pPr>
            <w:r w:rsidRPr="003A04AF"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0" cy="1153160"/>
                  <wp:effectExtent l="0" t="0" r="0" b="0"/>
                  <wp:docPr id="10" name="Рисунок 52" descr="C:\Users\imega\AppData\Local\Microsoft\Windows\INetCache\Content.Word\Позиция 2 черте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imega\AppData\Local\Microsoft\Windows\INetCache\Content.Word\Позиция 2 черте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1252" w:rsidRPr="00BB2022" w:rsidRDefault="00B61252" w:rsidP="000A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252" w:rsidRDefault="00B61252" w:rsidP="000A020A">
            <w:pPr>
              <w:jc w:val="center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B61252" w:rsidRPr="00971116" w:rsidRDefault="00B61252" w:rsidP="000A02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116A2" w:rsidRPr="000116A2" w:rsidRDefault="000A020A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650365</wp:posOffset>
            </wp:positionV>
            <wp:extent cx="2396490" cy="1633220"/>
            <wp:effectExtent l="19050" t="0" r="3810" b="0"/>
            <wp:wrapSquare wrapText="bothSides"/>
            <wp:docPr id="98" name="Рисунок 98" descr="Пози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Позиция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191510</wp:posOffset>
            </wp:positionV>
            <wp:extent cx="2305050" cy="1569720"/>
            <wp:effectExtent l="19050" t="0" r="0" b="0"/>
            <wp:wrapSquare wrapText="bothSides"/>
            <wp:docPr id="101" name="Рисунок 101" descr="Позиц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озиция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4AF" w:rsidRDefault="003A04AF" w:rsidP="000116A2">
      <w:pPr>
        <w:rPr>
          <w:sz w:val="20"/>
          <w:szCs w:val="20"/>
          <w:lang w:val="en-US"/>
        </w:rPr>
      </w:pPr>
    </w:p>
    <w:p w:rsidR="00CF5B34" w:rsidRDefault="00CF5B34" w:rsidP="008107B0">
      <w:pPr>
        <w:jc w:val="center"/>
        <w:rPr>
          <w:b/>
          <w:sz w:val="32"/>
          <w:szCs w:val="26"/>
          <w:u w:val="single"/>
        </w:rPr>
      </w:pPr>
    </w:p>
    <w:p w:rsidR="00567F09" w:rsidRDefault="008107B0" w:rsidP="008107B0">
      <w:pPr>
        <w:jc w:val="center"/>
        <w:rPr>
          <w:b/>
          <w:sz w:val="32"/>
          <w:szCs w:val="26"/>
        </w:rPr>
      </w:pPr>
      <w:r w:rsidRPr="008107B0">
        <w:rPr>
          <w:b/>
          <w:sz w:val="32"/>
          <w:szCs w:val="26"/>
          <w:u w:val="single"/>
        </w:rPr>
        <w:t>Примечание:</w:t>
      </w:r>
      <w:r w:rsidR="00C25501">
        <w:rPr>
          <w:b/>
          <w:sz w:val="32"/>
          <w:szCs w:val="26"/>
          <w:u w:val="single"/>
        </w:rPr>
        <w:t xml:space="preserve"> </w:t>
      </w:r>
      <w:r w:rsidR="00D406AF">
        <w:rPr>
          <w:b/>
          <w:sz w:val="32"/>
          <w:szCs w:val="26"/>
        </w:rPr>
        <w:t xml:space="preserve">Залоговая стоимость поддонов </w:t>
      </w:r>
      <w:r w:rsidR="009B34D0">
        <w:rPr>
          <w:b/>
          <w:sz w:val="32"/>
          <w:szCs w:val="26"/>
        </w:rPr>
        <w:t>4</w:t>
      </w:r>
      <w:r w:rsidRPr="008107B0">
        <w:rPr>
          <w:b/>
          <w:sz w:val="32"/>
          <w:szCs w:val="26"/>
        </w:rPr>
        <w:t>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 xml:space="preserve">при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/>
      </w:tblPr>
      <w:tblGrid>
        <w:gridCol w:w="622"/>
        <w:gridCol w:w="15079"/>
      </w:tblGrid>
      <w:tr w:rsidR="000116A2" w:rsidRPr="00101726" w:rsidTr="00CF5B34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FF660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Ед.изме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683309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706" w:rsidRPr="00971116" w:rsidRDefault="003D6594" w:rsidP="00C94B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94BC0" w:rsidRPr="00971116">
              <w:rPr>
                <w:color w:val="000000" w:themeColor="text1"/>
                <w:sz w:val="20"/>
                <w:szCs w:val="20"/>
              </w:rPr>
              <w:t xml:space="preserve"> 5</w:t>
            </w:r>
            <w:r w:rsidR="001058A9" w:rsidRPr="00971116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="008559D5" w:rsidRPr="00971116">
              <w:rPr>
                <w:color w:val="000000" w:themeColor="text1"/>
                <w:sz w:val="20"/>
                <w:szCs w:val="20"/>
              </w:rPr>
              <w:t>,</w:t>
            </w:r>
            <w:r w:rsidR="001058A9" w:rsidRPr="00971116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706" w:rsidRPr="00971116" w:rsidRDefault="003D6594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853A3" w:rsidRPr="00971116">
              <w:rPr>
                <w:color w:val="000000" w:themeColor="text1"/>
                <w:sz w:val="20"/>
                <w:szCs w:val="20"/>
              </w:rPr>
              <w:t> 5</w:t>
            </w:r>
            <w:r w:rsidR="00C94BC0" w:rsidRPr="00971116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работы автобетононасоса  в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706" w:rsidRPr="00971116" w:rsidRDefault="003D6594" w:rsidP="00C94B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94BC0" w:rsidRPr="00971116">
              <w:rPr>
                <w:color w:val="000000" w:themeColor="text1"/>
                <w:sz w:val="20"/>
                <w:szCs w:val="20"/>
              </w:rPr>
              <w:t xml:space="preserve"> 5</w:t>
            </w:r>
            <w:r w:rsidR="00070706" w:rsidRPr="00971116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726" w:rsidRPr="00971116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706" w:rsidRPr="00971116" w:rsidRDefault="003D6594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853A3" w:rsidRPr="00971116">
              <w:rPr>
                <w:color w:val="000000" w:themeColor="text1"/>
                <w:sz w:val="20"/>
                <w:szCs w:val="20"/>
              </w:rPr>
              <w:t> 5</w:t>
            </w:r>
            <w:r w:rsidR="00C94BC0" w:rsidRPr="00971116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8F7DE3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F7DE3" w:rsidRDefault="008F7DE3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вая смес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7DE3" w:rsidRDefault="00F8466C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пуска Автобетононасо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7DE3" w:rsidRDefault="0037132A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DE3" w:rsidRDefault="008F7DE3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7DE3" w:rsidRDefault="008F7DE3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6A0ED7" w:rsidRPr="00AE0BC1" w:rsidTr="007D78F4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7C2E22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метров по цене прайса, свыше 25 метров двойная цена прайс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E22" w:rsidRDefault="007C2E22" w:rsidP="007D7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A0ED7">
              <w:rPr>
                <w:sz w:val="20"/>
                <w:szCs w:val="20"/>
              </w:rPr>
              <w:t>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A71DC3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4BC0">
              <w:rPr>
                <w:sz w:val="20"/>
                <w:szCs w:val="20"/>
              </w:rPr>
              <w:t xml:space="preserve"> </w:t>
            </w:r>
            <w:r w:rsidR="006A0ED7">
              <w:rPr>
                <w:sz w:val="20"/>
                <w:szCs w:val="20"/>
              </w:rPr>
              <w:t>000,00</w:t>
            </w:r>
          </w:p>
          <w:p w:rsidR="007C2E22" w:rsidRPr="00AE0BC1" w:rsidRDefault="007C2E22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021A84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4BC0">
              <w:rPr>
                <w:sz w:val="20"/>
                <w:szCs w:val="20"/>
              </w:rPr>
              <w:t xml:space="preserve"> </w:t>
            </w:r>
            <w:r w:rsidR="006A0ED7">
              <w:rPr>
                <w:sz w:val="20"/>
                <w:szCs w:val="20"/>
              </w:rPr>
              <w:t>000,00</w:t>
            </w:r>
          </w:p>
          <w:p w:rsidR="007C2E22" w:rsidRPr="00AE0BC1" w:rsidRDefault="007C2E22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МАН 30 т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E77444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12 тн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5 тн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4E9D" w:rsidRDefault="004F4E9D" w:rsidP="00C040F0">
      <w:pPr>
        <w:tabs>
          <w:tab w:val="left" w:pos="2250"/>
        </w:tabs>
        <w:jc w:val="center"/>
        <w:rPr>
          <w:b/>
          <w:sz w:val="36"/>
          <w:szCs w:val="32"/>
        </w:rPr>
      </w:pPr>
    </w:p>
    <w:p w:rsidR="004F4E9D" w:rsidRDefault="004F4E9D" w:rsidP="00C040F0">
      <w:pPr>
        <w:tabs>
          <w:tab w:val="left" w:pos="2250"/>
        </w:tabs>
        <w:jc w:val="center"/>
        <w:rPr>
          <w:b/>
          <w:sz w:val="36"/>
          <w:szCs w:val="32"/>
        </w:rPr>
      </w:pPr>
    </w:p>
    <w:p w:rsidR="004F4E9D" w:rsidRDefault="004F4E9D" w:rsidP="00C040F0">
      <w:pPr>
        <w:tabs>
          <w:tab w:val="left" w:pos="2250"/>
        </w:tabs>
        <w:jc w:val="center"/>
        <w:rPr>
          <w:b/>
          <w:sz w:val="36"/>
          <w:szCs w:val="32"/>
        </w:rPr>
      </w:pPr>
    </w:p>
    <w:p w:rsidR="004F4E9D" w:rsidRDefault="004F4E9D" w:rsidP="00C040F0">
      <w:pPr>
        <w:tabs>
          <w:tab w:val="left" w:pos="2250"/>
        </w:tabs>
        <w:jc w:val="center"/>
        <w:rPr>
          <w:b/>
          <w:sz w:val="36"/>
          <w:szCs w:val="32"/>
        </w:rPr>
      </w:pPr>
    </w:p>
    <w:p w:rsidR="004F1D31" w:rsidRPr="00DD4D09" w:rsidRDefault="007B676B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</w:t>
      </w:r>
      <w:r w:rsidR="00C040F0" w:rsidRPr="00DD4D09">
        <w:rPr>
          <w:b/>
          <w:sz w:val="36"/>
          <w:szCs w:val="32"/>
        </w:rPr>
        <w:t>Качество продукции подтверждается лабораторными испытаниями</w:t>
      </w:r>
      <w:r w:rsidR="006E4DE6">
        <w:rPr>
          <w:b/>
          <w:sz w:val="36"/>
          <w:szCs w:val="32"/>
        </w:rPr>
        <w:t>.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>В тентованный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 xml:space="preserve">Для заказа звоните по телефону </w:t>
      </w:r>
      <w:r w:rsidR="00305817">
        <w:rPr>
          <w:b/>
          <w:sz w:val="32"/>
          <w:szCs w:val="32"/>
        </w:rPr>
        <w:t xml:space="preserve">: 232-60-22; 2400-466; 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>на нашем сайте :</w:t>
      </w:r>
      <w:hyperlink r:id="rId22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</w:hyperlink>
    </w:p>
    <w:p w:rsidR="00365CFF" w:rsidRDefault="00365CFF" w:rsidP="00564628">
      <w:pPr>
        <w:rPr>
          <w:b/>
          <w:sz w:val="39"/>
          <w:szCs w:val="39"/>
        </w:rPr>
        <w:sectPr w:rsidR="00365CFF" w:rsidSect="00DE53F4">
          <w:footerReference w:type="default" r:id="rId23"/>
          <w:headerReference w:type="first" r:id="rId24"/>
          <w:pgSz w:w="16838" w:h="11906" w:orient="landscape"/>
          <w:pgMar w:top="238" w:right="822" w:bottom="244" w:left="567" w:header="709" w:footer="284" w:gutter="0"/>
          <w:cols w:space="708"/>
          <w:titlePg/>
          <w:docGrid w:linePitch="360"/>
        </w:sectPr>
      </w:pPr>
      <w:bookmarkStart w:id="0" w:name="_GoBack"/>
      <w:bookmarkEnd w:id="0"/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5F4367" w:rsidRDefault="00476272" w:rsidP="005F4367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 w:cs="Bookman Old Style"/>
          <w:b/>
          <w:bCs/>
          <w:sz w:val="31"/>
          <w:szCs w:val="31"/>
        </w:rPr>
      </w:pPr>
      <w:r>
        <w:rPr>
          <w:rFonts w:ascii="Bookman Old Style" w:hAnsi="Bookman Old Style" w:cs="Bookman Old Style"/>
          <w:b/>
          <w:bCs/>
          <w:sz w:val="31"/>
          <w:szCs w:val="31"/>
        </w:rPr>
        <w:t xml:space="preserve">    </w:t>
      </w:r>
      <w:r w:rsidR="005F4367"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5F4367" w:rsidRPr="00A35419" w:rsidRDefault="005F4367" w:rsidP="005F4367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2026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5F4367" w:rsidRPr="007107D2" w:rsidTr="00117529">
        <w:trPr>
          <w:trHeight w:val="330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5F4367" w:rsidRPr="007107D2" w:rsidTr="00117529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5F4367" w:rsidRPr="007107D2" w:rsidTr="00117529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5F4367" w:rsidRPr="007107D2" w:rsidTr="00117529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5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8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15.00</w:t>
            </w:r>
          </w:p>
        </w:tc>
      </w:tr>
      <w:tr w:rsidR="005F4367" w:rsidRPr="007107D2" w:rsidTr="00117529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1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9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45.00</w:t>
            </w:r>
          </w:p>
        </w:tc>
      </w:tr>
      <w:tr w:rsidR="005F4367" w:rsidRPr="007107D2" w:rsidTr="00117529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9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8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50.00</w:t>
            </w:r>
          </w:p>
        </w:tc>
      </w:tr>
      <w:tr w:rsidR="005F4367" w:rsidRPr="007107D2" w:rsidTr="00117529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4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8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60.00</w:t>
            </w:r>
          </w:p>
        </w:tc>
      </w:tr>
      <w:tr w:rsidR="005F4367" w:rsidRPr="007107D2" w:rsidTr="00117529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2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6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70.00</w:t>
            </w:r>
          </w:p>
        </w:tc>
      </w:tr>
    </w:tbl>
    <w:p w:rsidR="005F4367" w:rsidRPr="007107D2" w:rsidRDefault="005F4367" w:rsidP="005F4367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601"/>
        <w:gridCol w:w="382"/>
        <w:gridCol w:w="820"/>
        <w:gridCol w:w="280"/>
        <w:gridCol w:w="480"/>
        <w:gridCol w:w="1581"/>
        <w:gridCol w:w="286"/>
        <w:gridCol w:w="820"/>
        <w:gridCol w:w="240"/>
        <w:gridCol w:w="420"/>
        <w:gridCol w:w="1353"/>
      </w:tblGrid>
      <w:tr w:rsidR="005F4367" w:rsidRPr="007107D2" w:rsidTr="00117529">
        <w:trPr>
          <w:trHeight w:val="333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83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5F4367" w:rsidRPr="007107D2" w:rsidTr="00117529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5F4367" w:rsidRPr="007107D2" w:rsidTr="00117529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5F4367" w:rsidRPr="007107D2" w:rsidTr="00117529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50.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70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0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75.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30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5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05.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80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25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45.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30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85.00</w:t>
            </w:r>
          </w:p>
        </w:tc>
      </w:tr>
      <w:tr w:rsidR="005F4367" w:rsidRPr="007107D2" w:rsidTr="00117529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.0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80.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45.00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1317"/>
      </w:tblGrid>
      <w:tr w:rsidR="005F4367" w:rsidRPr="007107D2" w:rsidTr="00117529">
        <w:trPr>
          <w:trHeight w:val="333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</w:t>
            </w:r>
            <w:r>
              <w:rPr>
                <w:rFonts w:ascii="Bookman Old Style" w:hAnsi="Bookman Old Style" w:cs="Bookman Old Style"/>
                <w:b/>
                <w:bCs/>
              </w:rPr>
              <w:t>400</w:t>
            </w:r>
          </w:p>
        </w:tc>
      </w:tr>
      <w:tr w:rsidR="005F4367" w:rsidRPr="007107D2" w:rsidTr="00117529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5F4367" w:rsidRPr="007107D2" w:rsidTr="00117529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5F4367" w:rsidRPr="007107D2" w:rsidTr="00117529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0.00</w:t>
            </w:r>
          </w:p>
        </w:tc>
      </w:tr>
      <w:tr w:rsidR="005F4367" w:rsidRPr="007107D2" w:rsidTr="00117529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0.00</w:t>
            </w:r>
          </w:p>
        </w:tc>
      </w:tr>
    </w:tbl>
    <w:p w:rsidR="005F4367" w:rsidRPr="007107D2" w:rsidRDefault="005F4367" w:rsidP="005F4367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2026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5F4367" w:rsidRPr="007107D2" w:rsidTr="00117529">
        <w:trPr>
          <w:trHeight w:val="321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5F4367" w:rsidRPr="007107D2" w:rsidTr="00117529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5F4367" w:rsidRPr="007107D2" w:rsidTr="00117529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5F4367" w:rsidRPr="007107D2" w:rsidTr="00117529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1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2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45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3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0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8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6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85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1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3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55.00</w:t>
            </w:r>
          </w:p>
        </w:tc>
      </w:tr>
      <w:tr w:rsidR="005F4367" w:rsidRPr="007107D2" w:rsidTr="00117529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2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1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34.00</w:t>
            </w:r>
          </w:p>
        </w:tc>
      </w:tr>
    </w:tbl>
    <w:p w:rsidR="005F4367" w:rsidRPr="007107D2" w:rsidRDefault="005F4367" w:rsidP="005F4367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500"/>
        <w:gridCol w:w="2026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5F4367" w:rsidRPr="007107D2" w:rsidTr="00117529">
        <w:trPr>
          <w:trHeight w:val="338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5F4367" w:rsidRPr="007107D2" w:rsidTr="00117529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5F4367" w:rsidRPr="007107D2" w:rsidTr="00117529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5F4367" w:rsidRPr="007107D2" w:rsidTr="00117529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0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6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1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6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0.00</w:t>
            </w:r>
          </w:p>
        </w:tc>
      </w:tr>
      <w:tr w:rsidR="005F4367" w:rsidRPr="007107D2" w:rsidTr="00117529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35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80.00</w:t>
            </w:r>
          </w:p>
        </w:tc>
      </w:tr>
      <w:tr w:rsidR="005F4367" w:rsidRPr="007107D2" w:rsidTr="00117529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40.00</w:t>
            </w:r>
          </w:p>
        </w:tc>
      </w:tr>
      <w:tr w:rsidR="005F4367" w:rsidRPr="00A35419" w:rsidTr="00117529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8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7107D2" w:rsidRDefault="005F4367" w:rsidP="0011752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367" w:rsidRPr="00A35419" w:rsidRDefault="005F4367" w:rsidP="0011752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200.00</w:t>
            </w:r>
          </w:p>
        </w:tc>
      </w:tr>
    </w:tbl>
    <w:p w:rsidR="005F4367" w:rsidRDefault="005F4367" w:rsidP="005F4367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b/>
          <w:bCs/>
        </w:rPr>
      </w:pPr>
    </w:p>
    <w:p w:rsidR="005F4367" w:rsidRDefault="005F4367" w:rsidP="005F436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</w:rPr>
      </w:pPr>
      <w:r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5F4367" w:rsidRPr="00AE679B" w:rsidRDefault="005F4367" w:rsidP="005F4367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5F4367" w:rsidRPr="00AE679B" w:rsidRDefault="005F4367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5F4367" w:rsidRPr="00AE679B" w:rsidSect="005F4367">
      <w:footerReference w:type="default" r:id="rId25"/>
      <w:headerReference w:type="first" r:id="rId26"/>
      <w:pgSz w:w="16838" w:h="11906" w:orient="landscape"/>
      <w:pgMar w:top="284" w:right="822" w:bottom="142" w:left="187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F0" w:rsidRDefault="001852F0" w:rsidP="00386C4B">
      <w:r>
        <w:separator/>
      </w:r>
    </w:p>
  </w:endnote>
  <w:endnote w:type="continuationSeparator" w:id="1">
    <w:p w:rsidR="001852F0" w:rsidRDefault="001852F0" w:rsidP="003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1852F0" w:rsidTr="00640C87">
      <w:trPr>
        <w:trHeight w:val="843"/>
      </w:trPr>
      <w:tc>
        <w:tcPr>
          <w:tcW w:w="3085" w:type="dxa"/>
          <w:shd w:val="clear" w:color="auto" w:fill="auto"/>
        </w:tcPr>
        <w:p w:rsidR="001852F0" w:rsidRDefault="001852F0" w:rsidP="00640C87">
          <w:pPr>
            <w:pStyle w:val="a8"/>
          </w:pPr>
          <w:r>
            <w:object w:dxaOrig="5474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41.7pt;height:45.5pt" o:ole="">
                <v:imagedata r:id="rId1" o:title=""/>
              </v:shape>
              <o:OLEObject Type="Embed" ProgID="PBrush" ShapeID="_x0000_i1028" DrawAspect="Content" ObjectID="_1747739540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1852F0" w:rsidRPr="007C7DF2" w:rsidRDefault="001852F0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1852F0" w:rsidRPr="007C7DF2" w:rsidRDefault="001852F0" w:rsidP="00497EB2">
          <w:pPr>
            <w:pStyle w:val="a8"/>
          </w:pPr>
          <w:r w:rsidRPr="007C7DF2">
            <w:t xml:space="preserve"> 2400-466;  </w:t>
          </w:r>
        </w:p>
        <w:p w:rsidR="001852F0" w:rsidRPr="00964132" w:rsidRDefault="001852F0" w:rsidP="00640C87">
          <w:pPr>
            <w:pStyle w:val="a8"/>
          </w:pPr>
          <w:r w:rsidRPr="00640C87">
            <w:t>Сайт:</w:t>
          </w:r>
          <w:r>
            <w:rPr>
              <w:lang w:val="en-US"/>
            </w:rPr>
            <w:t>www</w:t>
          </w:r>
          <w:r w:rsidRPr="00497EB2">
            <w:t>.</w:t>
          </w:r>
          <w:r w:rsidRPr="00640C87">
            <w:rPr>
              <w:lang w:val="en-US"/>
            </w:rPr>
            <w:t>sinay</w:t>
          </w:r>
          <w:r w:rsidRPr="00964132">
            <w:t>-</w:t>
          </w:r>
          <w:r w:rsidRPr="00640C87">
            <w:rPr>
              <w:lang w:val="en-US"/>
            </w:rPr>
            <w:t>rbu</w:t>
          </w:r>
          <w:r w:rsidRPr="00964132">
            <w:t>.</w:t>
          </w:r>
          <w:r w:rsidRPr="00640C87">
            <w:rPr>
              <w:lang w:val="en-US"/>
            </w:rPr>
            <w:t>ru</w:t>
          </w:r>
        </w:p>
        <w:p w:rsidR="001852F0" w:rsidRPr="00640C87" w:rsidRDefault="001852F0" w:rsidP="00640C87">
          <w:pPr>
            <w:pStyle w:val="a8"/>
          </w:pPr>
          <w:r w:rsidRPr="00640C87">
            <w:t>Почта:</w:t>
          </w:r>
          <w:r w:rsidRPr="00640C87">
            <w:rPr>
              <w:lang w:val="en-US"/>
            </w:rPr>
            <w:t>sinay</w:t>
          </w:r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r w:rsidRPr="00640C87">
            <w:rPr>
              <w:lang w:val="en-US"/>
            </w:rPr>
            <w:t>ru</w:t>
          </w:r>
        </w:p>
      </w:tc>
      <w:tc>
        <w:tcPr>
          <w:tcW w:w="4499" w:type="dxa"/>
          <w:shd w:val="clear" w:color="auto" w:fill="auto"/>
          <w:vAlign w:val="bottom"/>
        </w:tcPr>
        <w:p w:rsidR="001852F0" w:rsidRPr="00497EB2" w:rsidRDefault="001852F0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1852F0" w:rsidRPr="00640C87" w:rsidRDefault="001852F0" w:rsidP="00640C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85"/>
      <w:gridCol w:w="8083"/>
      <w:gridCol w:w="4499"/>
    </w:tblGrid>
    <w:tr w:rsidR="001852F0" w:rsidTr="00640C87">
      <w:trPr>
        <w:trHeight w:val="843"/>
      </w:trPr>
      <w:tc>
        <w:tcPr>
          <w:tcW w:w="3085" w:type="dxa"/>
          <w:shd w:val="clear" w:color="auto" w:fill="auto"/>
        </w:tcPr>
        <w:p w:rsidR="001852F0" w:rsidRDefault="001852F0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1852F0" w:rsidRPr="00640C87" w:rsidRDefault="001852F0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1852F0" w:rsidRPr="00497EB2" w:rsidRDefault="001852F0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1852F0" w:rsidRPr="00640C87" w:rsidRDefault="001852F0" w:rsidP="00640C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F0" w:rsidRDefault="001852F0" w:rsidP="00386C4B">
      <w:r>
        <w:separator/>
      </w:r>
    </w:p>
  </w:footnote>
  <w:footnote w:type="continuationSeparator" w:id="1">
    <w:p w:rsidR="001852F0" w:rsidRDefault="001852F0" w:rsidP="0038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/>
    </w:tblPr>
    <w:tblGrid>
      <w:gridCol w:w="5175"/>
      <w:gridCol w:w="7541"/>
      <w:gridCol w:w="3413"/>
    </w:tblGrid>
    <w:tr w:rsidR="001852F0" w:rsidTr="00B84951">
      <w:trPr>
        <w:trHeight w:val="1985"/>
      </w:trPr>
      <w:tc>
        <w:tcPr>
          <w:tcW w:w="5175" w:type="dxa"/>
          <w:shd w:val="clear" w:color="auto" w:fill="auto"/>
        </w:tcPr>
        <w:p w:rsidR="001852F0" w:rsidRDefault="001852F0" w:rsidP="00640C87">
          <w:pPr>
            <w:pStyle w:val="a6"/>
            <w:ind w:left="-108"/>
            <w:jc w:val="both"/>
          </w:pPr>
          <w:r>
            <w:object w:dxaOrig="5431" w:dyaOrig="1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47.1pt;height:76.05pt" o:ole="">
                <v:imagedata r:id="rId1" o:title=""/>
              </v:shape>
              <o:OLEObject Type="Embed" ProgID="PBrush" ShapeID="_x0000_i1029" DrawAspect="Content" ObjectID="_1747739541" r:id="rId2"/>
            </w:object>
          </w:r>
        </w:p>
        <w:p w:rsidR="001852F0" w:rsidRPr="00777C96" w:rsidRDefault="001852F0" w:rsidP="00777C96"/>
      </w:tc>
      <w:tc>
        <w:tcPr>
          <w:tcW w:w="7541" w:type="dxa"/>
          <w:shd w:val="clear" w:color="auto" w:fill="auto"/>
        </w:tcPr>
        <w:p w:rsidR="001852F0" w:rsidRPr="000D3C09" w:rsidRDefault="001852F0" w:rsidP="00640C87">
          <w:pPr>
            <w:pStyle w:val="a6"/>
          </w:pPr>
        </w:p>
        <w:p w:rsidR="001852F0" w:rsidRPr="000D3C09" w:rsidRDefault="001852F0" w:rsidP="00640C87">
          <w:r w:rsidRPr="000D3C09">
            <w:t>Общество с ограниченной ответственностью «Синай»</w:t>
          </w:r>
        </w:p>
        <w:p w:rsidR="001852F0" w:rsidRPr="000D3C09" w:rsidRDefault="001852F0" w:rsidP="00640C87">
          <w:r w:rsidRPr="000D3C09">
            <w:t xml:space="preserve">Адрес: г. Красноярск,  ул. Богдана Хмельницкого, д.4  стр. 8                                                     </w:t>
          </w:r>
        </w:p>
        <w:p w:rsidR="001852F0" w:rsidRPr="00200380" w:rsidRDefault="001852F0" w:rsidP="00200380">
          <w:pPr>
            <w:pStyle w:val="a8"/>
            <w:numPr>
              <w:ilvl w:val="0"/>
              <w:numId w:val="4"/>
            </w:numPr>
            <w:tabs>
              <w:tab w:val="clear" w:pos="720"/>
              <w:tab w:val="num" w:pos="813"/>
            </w:tabs>
            <w:ind w:hanging="191"/>
            <w:rPr>
              <w:b/>
            </w:rPr>
          </w:pPr>
          <w:r>
            <w:rPr>
              <w:b/>
            </w:rPr>
            <w:t>232-60-22; 2400-466</w:t>
          </w:r>
        </w:p>
        <w:p w:rsidR="001852F0" w:rsidRPr="00362B28" w:rsidRDefault="001852F0" w:rsidP="00200380">
          <w:pPr>
            <w:pStyle w:val="a8"/>
            <w:numPr>
              <w:ilvl w:val="0"/>
              <w:numId w:val="5"/>
            </w:numPr>
            <w:tabs>
              <w:tab w:val="clear" w:pos="927"/>
            </w:tabs>
            <w:rPr>
              <w:b/>
            </w:rPr>
          </w:pPr>
          <w:r w:rsidRPr="00362B28">
            <w:rPr>
              <w:b/>
            </w:rPr>
            <w:t>Менеджер по бетону 8 913 513 16 66</w:t>
          </w:r>
        </w:p>
        <w:p w:rsidR="001852F0" w:rsidRDefault="001852F0" w:rsidP="00200380">
          <w:pPr>
            <w:pStyle w:val="a8"/>
            <w:numPr>
              <w:ilvl w:val="0"/>
              <w:numId w:val="5"/>
            </w:numPr>
          </w:pPr>
          <w:r w:rsidRPr="00362B28">
            <w:rPr>
              <w:b/>
            </w:rPr>
            <w:t>Менеджер ЖБИ 8 905 975 31 16</w:t>
          </w:r>
        </w:p>
        <w:p w:rsidR="001852F0" w:rsidRDefault="001852F0" w:rsidP="00200380">
          <w:pPr>
            <w:pStyle w:val="a8"/>
            <w:ind w:left="104"/>
          </w:pPr>
          <w:r>
            <w:t>П</w:t>
          </w:r>
          <w:r w:rsidRPr="000D3C09">
            <w:t xml:space="preserve">очта: </w:t>
          </w:r>
          <w:hyperlink r:id="rId3" w:history="1">
            <w:r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Pr="000D3C09">
              <w:rPr>
                <w:rStyle w:val="af0"/>
                <w:color w:val="auto"/>
                <w:u w:val="none"/>
              </w:rPr>
              <w:t>_08@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Pr="000D3C09">
              <w:rPr>
                <w:rStyle w:val="af0"/>
                <w:color w:val="auto"/>
                <w:u w:val="none"/>
              </w:rPr>
              <w:t>.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Pr="000D3C09">
            <w:t xml:space="preserve"> 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r w:rsidRPr="000D3C09">
            <w:rPr>
              <w:lang w:val="en-US"/>
            </w:rPr>
            <w:t>sinay</w:t>
          </w:r>
          <w:r w:rsidRPr="000D3C09">
            <w:t>-</w:t>
          </w:r>
          <w:r w:rsidRPr="000D3C09">
            <w:rPr>
              <w:lang w:val="en-US"/>
            </w:rPr>
            <w:t>rbu</w:t>
          </w:r>
          <w:r w:rsidRPr="000D3C09">
            <w:t>.</w:t>
          </w:r>
          <w:r w:rsidRPr="000D3C09">
            <w:rPr>
              <w:lang w:val="en-US"/>
            </w:rPr>
            <w:t>ru</w:t>
          </w:r>
        </w:p>
        <w:p w:rsidR="001852F0" w:rsidRPr="000D3C09" w:rsidRDefault="001852F0" w:rsidP="00635246">
          <w:pPr>
            <w:pStyle w:val="a8"/>
            <w:ind w:left="360"/>
          </w:pPr>
        </w:p>
      </w:tc>
      <w:tc>
        <w:tcPr>
          <w:tcW w:w="3413" w:type="dxa"/>
          <w:shd w:val="clear" w:color="auto" w:fill="auto"/>
        </w:tcPr>
        <w:p w:rsidR="001852F0" w:rsidRPr="000D3C09" w:rsidRDefault="001852F0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1852F0" w:rsidRPr="000D3C09" w:rsidRDefault="001852F0" w:rsidP="004A0098">
          <w:pPr>
            <w:pStyle w:val="a6"/>
            <w:jc w:val="right"/>
          </w:pPr>
          <w:r w:rsidRPr="000D3C09">
            <w:t>Директор ООО «Синай»</w:t>
          </w:r>
        </w:p>
        <w:p w:rsidR="001852F0" w:rsidRPr="000D3C09" w:rsidRDefault="001852F0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А.А.Воловик</w:t>
          </w:r>
        </w:p>
      </w:tc>
    </w:tr>
  </w:tbl>
  <w:p w:rsidR="001852F0" w:rsidRDefault="001852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F0" w:rsidRPr="00365CFF" w:rsidRDefault="001852F0" w:rsidP="00365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7.35pt;height:343.3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5DC6"/>
    <w:multiLevelType w:val="hybridMultilevel"/>
    <w:tmpl w:val="7266453E"/>
    <w:lvl w:ilvl="0" w:tplc="C8609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61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A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4B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A3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EC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C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F4F4F07"/>
    <w:multiLevelType w:val="hybridMultilevel"/>
    <w:tmpl w:val="EB64F2D4"/>
    <w:lvl w:ilvl="0" w:tplc="2F3EE70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690F68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470F49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A281B9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3AC333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E8FA47A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1CCEB7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E58DEE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6C8EE66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495945"/>
    <w:rsid w:val="000000B6"/>
    <w:rsid w:val="00000F85"/>
    <w:rsid w:val="000027C7"/>
    <w:rsid w:val="000037A0"/>
    <w:rsid w:val="000068F4"/>
    <w:rsid w:val="0000690F"/>
    <w:rsid w:val="00010E23"/>
    <w:rsid w:val="000116A2"/>
    <w:rsid w:val="0001232B"/>
    <w:rsid w:val="0001303F"/>
    <w:rsid w:val="000139A4"/>
    <w:rsid w:val="0001681F"/>
    <w:rsid w:val="00021A84"/>
    <w:rsid w:val="000223AF"/>
    <w:rsid w:val="00023F0A"/>
    <w:rsid w:val="00023FFB"/>
    <w:rsid w:val="000243CF"/>
    <w:rsid w:val="00024776"/>
    <w:rsid w:val="00027B74"/>
    <w:rsid w:val="00027C2B"/>
    <w:rsid w:val="0003027E"/>
    <w:rsid w:val="000315F0"/>
    <w:rsid w:val="000350E0"/>
    <w:rsid w:val="0003527F"/>
    <w:rsid w:val="0003543F"/>
    <w:rsid w:val="0003572C"/>
    <w:rsid w:val="00035C97"/>
    <w:rsid w:val="00036CE6"/>
    <w:rsid w:val="00036D4D"/>
    <w:rsid w:val="00040754"/>
    <w:rsid w:val="00044102"/>
    <w:rsid w:val="00044361"/>
    <w:rsid w:val="00045CFC"/>
    <w:rsid w:val="00045F46"/>
    <w:rsid w:val="00047074"/>
    <w:rsid w:val="00051045"/>
    <w:rsid w:val="00055014"/>
    <w:rsid w:val="0006031B"/>
    <w:rsid w:val="000605AF"/>
    <w:rsid w:val="00060A22"/>
    <w:rsid w:val="00061A47"/>
    <w:rsid w:val="0006649F"/>
    <w:rsid w:val="000669BB"/>
    <w:rsid w:val="00066BA6"/>
    <w:rsid w:val="00067EA0"/>
    <w:rsid w:val="00070706"/>
    <w:rsid w:val="00070CF9"/>
    <w:rsid w:val="00075164"/>
    <w:rsid w:val="00075A1A"/>
    <w:rsid w:val="000771D9"/>
    <w:rsid w:val="00077E63"/>
    <w:rsid w:val="00077E9F"/>
    <w:rsid w:val="0008528D"/>
    <w:rsid w:val="00085903"/>
    <w:rsid w:val="000912C6"/>
    <w:rsid w:val="0009396C"/>
    <w:rsid w:val="000944C1"/>
    <w:rsid w:val="00094AC4"/>
    <w:rsid w:val="0009692D"/>
    <w:rsid w:val="000A020A"/>
    <w:rsid w:val="000A0C77"/>
    <w:rsid w:val="000A1841"/>
    <w:rsid w:val="000A1CFD"/>
    <w:rsid w:val="000A2FFA"/>
    <w:rsid w:val="000A420A"/>
    <w:rsid w:val="000A4F5C"/>
    <w:rsid w:val="000A751D"/>
    <w:rsid w:val="000B3387"/>
    <w:rsid w:val="000B3B2D"/>
    <w:rsid w:val="000B43F6"/>
    <w:rsid w:val="000B4785"/>
    <w:rsid w:val="000B681B"/>
    <w:rsid w:val="000C007E"/>
    <w:rsid w:val="000C2E30"/>
    <w:rsid w:val="000C7E39"/>
    <w:rsid w:val="000D2951"/>
    <w:rsid w:val="000D2DCE"/>
    <w:rsid w:val="000D3C09"/>
    <w:rsid w:val="000D5244"/>
    <w:rsid w:val="000D54AD"/>
    <w:rsid w:val="000E0A18"/>
    <w:rsid w:val="000E2DD3"/>
    <w:rsid w:val="000E38A8"/>
    <w:rsid w:val="000E4165"/>
    <w:rsid w:val="000F063B"/>
    <w:rsid w:val="000F1E69"/>
    <w:rsid w:val="000F219A"/>
    <w:rsid w:val="000F29B4"/>
    <w:rsid w:val="000F3FE0"/>
    <w:rsid w:val="000F5FB1"/>
    <w:rsid w:val="000F758C"/>
    <w:rsid w:val="000F77C6"/>
    <w:rsid w:val="000F7EDF"/>
    <w:rsid w:val="00100F0A"/>
    <w:rsid w:val="001010C8"/>
    <w:rsid w:val="00101726"/>
    <w:rsid w:val="00102271"/>
    <w:rsid w:val="001056B8"/>
    <w:rsid w:val="001058A9"/>
    <w:rsid w:val="001070C0"/>
    <w:rsid w:val="00107E6D"/>
    <w:rsid w:val="001109AA"/>
    <w:rsid w:val="001119CB"/>
    <w:rsid w:val="00113A08"/>
    <w:rsid w:val="001164E9"/>
    <w:rsid w:val="00117482"/>
    <w:rsid w:val="00117529"/>
    <w:rsid w:val="00120625"/>
    <w:rsid w:val="0012267E"/>
    <w:rsid w:val="001239E5"/>
    <w:rsid w:val="00126FE6"/>
    <w:rsid w:val="0013033D"/>
    <w:rsid w:val="001304D6"/>
    <w:rsid w:val="00130C59"/>
    <w:rsid w:val="00132542"/>
    <w:rsid w:val="00132794"/>
    <w:rsid w:val="00134E9A"/>
    <w:rsid w:val="001351D5"/>
    <w:rsid w:val="00137412"/>
    <w:rsid w:val="00140C0D"/>
    <w:rsid w:val="00143CA6"/>
    <w:rsid w:val="00143CFD"/>
    <w:rsid w:val="001479A3"/>
    <w:rsid w:val="00147AF5"/>
    <w:rsid w:val="00151683"/>
    <w:rsid w:val="00152FEF"/>
    <w:rsid w:val="0015453E"/>
    <w:rsid w:val="001554C2"/>
    <w:rsid w:val="0016068E"/>
    <w:rsid w:val="00164A42"/>
    <w:rsid w:val="001652BA"/>
    <w:rsid w:val="00166D0B"/>
    <w:rsid w:val="001673EE"/>
    <w:rsid w:val="00167C98"/>
    <w:rsid w:val="00170806"/>
    <w:rsid w:val="001729C8"/>
    <w:rsid w:val="00174505"/>
    <w:rsid w:val="00174A27"/>
    <w:rsid w:val="00175C7E"/>
    <w:rsid w:val="00176318"/>
    <w:rsid w:val="001852F0"/>
    <w:rsid w:val="0018707D"/>
    <w:rsid w:val="001910D6"/>
    <w:rsid w:val="00193327"/>
    <w:rsid w:val="001940D0"/>
    <w:rsid w:val="00194554"/>
    <w:rsid w:val="00194C27"/>
    <w:rsid w:val="00194E44"/>
    <w:rsid w:val="001A0682"/>
    <w:rsid w:val="001A4A00"/>
    <w:rsid w:val="001A631B"/>
    <w:rsid w:val="001A66EA"/>
    <w:rsid w:val="001B0916"/>
    <w:rsid w:val="001B31B9"/>
    <w:rsid w:val="001B3EDD"/>
    <w:rsid w:val="001B4128"/>
    <w:rsid w:val="001B643A"/>
    <w:rsid w:val="001B6486"/>
    <w:rsid w:val="001B6D8E"/>
    <w:rsid w:val="001B7061"/>
    <w:rsid w:val="001B7D4F"/>
    <w:rsid w:val="001C0B90"/>
    <w:rsid w:val="001C0EAE"/>
    <w:rsid w:val="001C49F3"/>
    <w:rsid w:val="001C50B4"/>
    <w:rsid w:val="001C6068"/>
    <w:rsid w:val="001D3C7F"/>
    <w:rsid w:val="001D4DB0"/>
    <w:rsid w:val="001D50CF"/>
    <w:rsid w:val="001D66CC"/>
    <w:rsid w:val="001E52DD"/>
    <w:rsid w:val="001E627C"/>
    <w:rsid w:val="001E7632"/>
    <w:rsid w:val="001E782D"/>
    <w:rsid w:val="001F04E2"/>
    <w:rsid w:val="001F0789"/>
    <w:rsid w:val="001F41F7"/>
    <w:rsid w:val="001F4782"/>
    <w:rsid w:val="001F5DB4"/>
    <w:rsid w:val="00200380"/>
    <w:rsid w:val="00201DB3"/>
    <w:rsid w:val="0020638E"/>
    <w:rsid w:val="00206A92"/>
    <w:rsid w:val="00210443"/>
    <w:rsid w:val="0021195A"/>
    <w:rsid w:val="002134D1"/>
    <w:rsid w:val="00221815"/>
    <w:rsid w:val="002238D4"/>
    <w:rsid w:val="002239D5"/>
    <w:rsid w:val="0022436B"/>
    <w:rsid w:val="002267C8"/>
    <w:rsid w:val="00226836"/>
    <w:rsid w:val="00226A09"/>
    <w:rsid w:val="00227554"/>
    <w:rsid w:val="00227674"/>
    <w:rsid w:val="002359B2"/>
    <w:rsid w:val="002359C8"/>
    <w:rsid w:val="00242EB7"/>
    <w:rsid w:val="002441AF"/>
    <w:rsid w:val="00245B49"/>
    <w:rsid w:val="00247ED6"/>
    <w:rsid w:val="00247F65"/>
    <w:rsid w:val="00253DE1"/>
    <w:rsid w:val="00254F41"/>
    <w:rsid w:val="0026118A"/>
    <w:rsid w:val="00265C60"/>
    <w:rsid w:val="00272581"/>
    <w:rsid w:val="00272E52"/>
    <w:rsid w:val="00275A2B"/>
    <w:rsid w:val="002769A4"/>
    <w:rsid w:val="0027791A"/>
    <w:rsid w:val="00277CF7"/>
    <w:rsid w:val="00277D0E"/>
    <w:rsid w:val="002870FC"/>
    <w:rsid w:val="00287B97"/>
    <w:rsid w:val="00290FA7"/>
    <w:rsid w:val="00292B23"/>
    <w:rsid w:val="00294673"/>
    <w:rsid w:val="002951D3"/>
    <w:rsid w:val="00297E7B"/>
    <w:rsid w:val="002A0F67"/>
    <w:rsid w:val="002A248F"/>
    <w:rsid w:val="002A37B4"/>
    <w:rsid w:val="002A3CBE"/>
    <w:rsid w:val="002A4772"/>
    <w:rsid w:val="002A5024"/>
    <w:rsid w:val="002A504A"/>
    <w:rsid w:val="002A5C9F"/>
    <w:rsid w:val="002A5F8C"/>
    <w:rsid w:val="002A69D4"/>
    <w:rsid w:val="002B364C"/>
    <w:rsid w:val="002B3C5F"/>
    <w:rsid w:val="002B3ECF"/>
    <w:rsid w:val="002B4463"/>
    <w:rsid w:val="002B6A37"/>
    <w:rsid w:val="002C06DA"/>
    <w:rsid w:val="002C207F"/>
    <w:rsid w:val="002C26D9"/>
    <w:rsid w:val="002C35CF"/>
    <w:rsid w:val="002C799F"/>
    <w:rsid w:val="002D2B51"/>
    <w:rsid w:val="002D3AFD"/>
    <w:rsid w:val="002D4012"/>
    <w:rsid w:val="002E0137"/>
    <w:rsid w:val="002E3A14"/>
    <w:rsid w:val="002E4260"/>
    <w:rsid w:val="002E5D5D"/>
    <w:rsid w:val="002E7B1E"/>
    <w:rsid w:val="002F0420"/>
    <w:rsid w:val="002F106F"/>
    <w:rsid w:val="002F1B75"/>
    <w:rsid w:val="002F57F7"/>
    <w:rsid w:val="003023F1"/>
    <w:rsid w:val="00302766"/>
    <w:rsid w:val="0030306C"/>
    <w:rsid w:val="003033AB"/>
    <w:rsid w:val="003034F5"/>
    <w:rsid w:val="00304EB7"/>
    <w:rsid w:val="00305817"/>
    <w:rsid w:val="0030792A"/>
    <w:rsid w:val="00307A48"/>
    <w:rsid w:val="00310B39"/>
    <w:rsid w:val="003115ED"/>
    <w:rsid w:val="00313D36"/>
    <w:rsid w:val="003144E3"/>
    <w:rsid w:val="0031645C"/>
    <w:rsid w:val="00320A28"/>
    <w:rsid w:val="0032296A"/>
    <w:rsid w:val="00322C3F"/>
    <w:rsid w:val="00323F60"/>
    <w:rsid w:val="003337C7"/>
    <w:rsid w:val="003352CF"/>
    <w:rsid w:val="003362E1"/>
    <w:rsid w:val="0034040A"/>
    <w:rsid w:val="0034136C"/>
    <w:rsid w:val="00342B11"/>
    <w:rsid w:val="00342B6D"/>
    <w:rsid w:val="00342F22"/>
    <w:rsid w:val="00344A3E"/>
    <w:rsid w:val="003455E9"/>
    <w:rsid w:val="00345B00"/>
    <w:rsid w:val="00346FAB"/>
    <w:rsid w:val="00350E42"/>
    <w:rsid w:val="00350EF6"/>
    <w:rsid w:val="00351826"/>
    <w:rsid w:val="00352F58"/>
    <w:rsid w:val="00353DD4"/>
    <w:rsid w:val="003544A0"/>
    <w:rsid w:val="00354BEC"/>
    <w:rsid w:val="00355340"/>
    <w:rsid w:val="0035613F"/>
    <w:rsid w:val="00356254"/>
    <w:rsid w:val="00357D64"/>
    <w:rsid w:val="00361D83"/>
    <w:rsid w:val="00362130"/>
    <w:rsid w:val="0036396E"/>
    <w:rsid w:val="00364F4E"/>
    <w:rsid w:val="00365CFF"/>
    <w:rsid w:val="00365DBF"/>
    <w:rsid w:val="003676DB"/>
    <w:rsid w:val="003679B4"/>
    <w:rsid w:val="00370DBD"/>
    <w:rsid w:val="003711FA"/>
    <w:rsid w:val="0037132A"/>
    <w:rsid w:val="00374D01"/>
    <w:rsid w:val="00375D72"/>
    <w:rsid w:val="00377484"/>
    <w:rsid w:val="00380C1F"/>
    <w:rsid w:val="00380F9A"/>
    <w:rsid w:val="00382088"/>
    <w:rsid w:val="00383738"/>
    <w:rsid w:val="00383A02"/>
    <w:rsid w:val="00385770"/>
    <w:rsid w:val="00386C4B"/>
    <w:rsid w:val="0039188D"/>
    <w:rsid w:val="00392F19"/>
    <w:rsid w:val="00394CB2"/>
    <w:rsid w:val="00395D4F"/>
    <w:rsid w:val="003971CA"/>
    <w:rsid w:val="00397A06"/>
    <w:rsid w:val="003A04AF"/>
    <w:rsid w:val="003A1293"/>
    <w:rsid w:val="003A164A"/>
    <w:rsid w:val="003A62DB"/>
    <w:rsid w:val="003A6E81"/>
    <w:rsid w:val="003A74B8"/>
    <w:rsid w:val="003B22F4"/>
    <w:rsid w:val="003B54D6"/>
    <w:rsid w:val="003B69CE"/>
    <w:rsid w:val="003B7B59"/>
    <w:rsid w:val="003C0700"/>
    <w:rsid w:val="003C1C4E"/>
    <w:rsid w:val="003C5080"/>
    <w:rsid w:val="003C565A"/>
    <w:rsid w:val="003C569E"/>
    <w:rsid w:val="003D02DB"/>
    <w:rsid w:val="003D0E60"/>
    <w:rsid w:val="003D1F04"/>
    <w:rsid w:val="003D351C"/>
    <w:rsid w:val="003D380E"/>
    <w:rsid w:val="003D4357"/>
    <w:rsid w:val="003D4757"/>
    <w:rsid w:val="003D5082"/>
    <w:rsid w:val="003D6594"/>
    <w:rsid w:val="003D6FED"/>
    <w:rsid w:val="003E1A6D"/>
    <w:rsid w:val="003E27A5"/>
    <w:rsid w:val="003F05F3"/>
    <w:rsid w:val="003F07BA"/>
    <w:rsid w:val="003F0C5A"/>
    <w:rsid w:val="003F0CF9"/>
    <w:rsid w:val="003F24BF"/>
    <w:rsid w:val="003F275E"/>
    <w:rsid w:val="003F3398"/>
    <w:rsid w:val="003F3AEF"/>
    <w:rsid w:val="003F6362"/>
    <w:rsid w:val="00400C13"/>
    <w:rsid w:val="0040256F"/>
    <w:rsid w:val="004036A7"/>
    <w:rsid w:val="0041396C"/>
    <w:rsid w:val="004140A7"/>
    <w:rsid w:val="00422DD7"/>
    <w:rsid w:val="0042386A"/>
    <w:rsid w:val="00424592"/>
    <w:rsid w:val="00424DA4"/>
    <w:rsid w:val="00425D14"/>
    <w:rsid w:val="00425FC6"/>
    <w:rsid w:val="004278D4"/>
    <w:rsid w:val="004337D0"/>
    <w:rsid w:val="00434DDC"/>
    <w:rsid w:val="004420BE"/>
    <w:rsid w:val="00442B0F"/>
    <w:rsid w:val="00452A31"/>
    <w:rsid w:val="00453DE7"/>
    <w:rsid w:val="00457B51"/>
    <w:rsid w:val="00464298"/>
    <w:rsid w:val="004643A1"/>
    <w:rsid w:val="00466BD4"/>
    <w:rsid w:val="00470CC0"/>
    <w:rsid w:val="0047145C"/>
    <w:rsid w:val="00473EDE"/>
    <w:rsid w:val="00476272"/>
    <w:rsid w:val="004803ED"/>
    <w:rsid w:val="00482A82"/>
    <w:rsid w:val="0048469E"/>
    <w:rsid w:val="00490529"/>
    <w:rsid w:val="0049257E"/>
    <w:rsid w:val="00494FEE"/>
    <w:rsid w:val="00495945"/>
    <w:rsid w:val="00497290"/>
    <w:rsid w:val="00497EB2"/>
    <w:rsid w:val="004A0098"/>
    <w:rsid w:val="004A0995"/>
    <w:rsid w:val="004A0AC7"/>
    <w:rsid w:val="004A16BA"/>
    <w:rsid w:val="004A5D15"/>
    <w:rsid w:val="004A6773"/>
    <w:rsid w:val="004B2670"/>
    <w:rsid w:val="004B36FC"/>
    <w:rsid w:val="004B4AD1"/>
    <w:rsid w:val="004B6B04"/>
    <w:rsid w:val="004C1169"/>
    <w:rsid w:val="004C172A"/>
    <w:rsid w:val="004D3280"/>
    <w:rsid w:val="004D51CF"/>
    <w:rsid w:val="004D736E"/>
    <w:rsid w:val="004E0CB2"/>
    <w:rsid w:val="004E39B5"/>
    <w:rsid w:val="004F151E"/>
    <w:rsid w:val="004F1D31"/>
    <w:rsid w:val="004F4E9D"/>
    <w:rsid w:val="004F55E9"/>
    <w:rsid w:val="004F6C81"/>
    <w:rsid w:val="00500D71"/>
    <w:rsid w:val="00501A00"/>
    <w:rsid w:val="0050490A"/>
    <w:rsid w:val="00505064"/>
    <w:rsid w:val="00512013"/>
    <w:rsid w:val="00512A18"/>
    <w:rsid w:val="00512DDD"/>
    <w:rsid w:val="0051372B"/>
    <w:rsid w:val="005161C8"/>
    <w:rsid w:val="00516786"/>
    <w:rsid w:val="00520E79"/>
    <w:rsid w:val="00522674"/>
    <w:rsid w:val="00523682"/>
    <w:rsid w:val="005238A5"/>
    <w:rsid w:val="00524326"/>
    <w:rsid w:val="00526F6B"/>
    <w:rsid w:val="0053045C"/>
    <w:rsid w:val="005320BA"/>
    <w:rsid w:val="005326D0"/>
    <w:rsid w:val="00533037"/>
    <w:rsid w:val="00533C09"/>
    <w:rsid w:val="005344E2"/>
    <w:rsid w:val="00535F35"/>
    <w:rsid w:val="00537388"/>
    <w:rsid w:val="00537B0F"/>
    <w:rsid w:val="00541D88"/>
    <w:rsid w:val="005461A1"/>
    <w:rsid w:val="0054732C"/>
    <w:rsid w:val="0054733B"/>
    <w:rsid w:val="00550773"/>
    <w:rsid w:val="00550A40"/>
    <w:rsid w:val="0055197A"/>
    <w:rsid w:val="00552746"/>
    <w:rsid w:val="00553DF8"/>
    <w:rsid w:val="005540CD"/>
    <w:rsid w:val="00554626"/>
    <w:rsid w:val="00555000"/>
    <w:rsid w:val="00555AB6"/>
    <w:rsid w:val="00555E86"/>
    <w:rsid w:val="00555FD0"/>
    <w:rsid w:val="005573E3"/>
    <w:rsid w:val="00560BC5"/>
    <w:rsid w:val="0056446A"/>
    <w:rsid w:val="00564628"/>
    <w:rsid w:val="00566502"/>
    <w:rsid w:val="00567F09"/>
    <w:rsid w:val="00570D5B"/>
    <w:rsid w:val="00571B3D"/>
    <w:rsid w:val="0057206C"/>
    <w:rsid w:val="00572271"/>
    <w:rsid w:val="00573923"/>
    <w:rsid w:val="00573FC4"/>
    <w:rsid w:val="005752DC"/>
    <w:rsid w:val="005753E6"/>
    <w:rsid w:val="00575C6C"/>
    <w:rsid w:val="00575E17"/>
    <w:rsid w:val="0057634B"/>
    <w:rsid w:val="005765B1"/>
    <w:rsid w:val="00577A1A"/>
    <w:rsid w:val="00577E6B"/>
    <w:rsid w:val="005807A0"/>
    <w:rsid w:val="0058218C"/>
    <w:rsid w:val="00582980"/>
    <w:rsid w:val="00584516"/>
    <w:rsid w:val="005853FF"/>
    <w:rsid w:val="005876D3"/>
    <w:rsid w:val="00591887"/>
    <w:rsid w:val="00592186"/>
    <w:rsid w:val="00593A82"/>
    <w:rsid w:val="00597553"/>
    <w:rsid w:val="005A1999"/>
    <w:rsid w:val="005A5223"/>
    <w:rsid w:val="005A56EB"/>
    <w:rsid w:val="005A56ED"/>
    <w:rsid w:val="005A6E92"/>
    <w:rsid w:val="005A7AB9"/>
    <w:rsid w:val="005A7FB3"/>
    <w:rsid w:val="005B2334"/>
    <w:rsid w:val="005B2850"/>
    <w:rsid w:val="005B2F17"/>
    <w:rsid w:val="005B4107"/>
    <w:rsid w:val="005B5790"/>
    <w:rsid w:val="005B6591"/>
    <w:rsid w:val="005B7C13"/>
    <w:rsid w:val="005C1517"/>
    <w:rsid w:val="005C597F"/>
    <w:rsid w:val="005C6882"/>
    <w:rsid w:val="005C7719"/>
    <w:rsid w:val="005D038F"/>
    <w:rsid w:val="005D1186"/>
    <w:rsid w:val="005D17C3"/>
    <w:rsid w:val="005D254C"/>
    <w:rsid w:val="005D3696"/>
    <w:rsid w:val="005D41B8"/>
    <w:rsid w:val="005D4C35"/>
    <w:rsid w:val="005D5AD2"/>
    <w:rsid w:val="005D6FF7"/>
    <w:rsid w:val="005E0052"/>
    <w:rsid w:val="005E3175"/>
    <w:rsid w:val="005E490F"/>
    <w:rsid w:val="005E7B8A"/>
    <w:rsid w:val="005F0249"/>
    <w:rsid w:val="005F4367"/>
    <w:rsid w:val="005F4941"/>
    <w:rsid w:val="005F49F2"/>
    <w:rsid w:val="00604201"/>
    <w:rsid w:val="006044C2"/>
    <w:rsid w:val="006101AC"/>
    <w:rsid w:val="006104A5"/>
    <w:rsid w:val="00617B4D"/>
    <w:rsid w:val="00617EE4"/>
    <w:rsid w:val="00617F8A"/>
    <w:rsid w:val="0062076B"/>
    <w:rsid w:val="00621FFA"/>
    <w:rsid w:val="006236AA"/>
    <w:rsid w:val="00624563"/>
    <w:rsid w:val="0062516A"/>
    <w:rsid w:val="00625844"/>
    <w:rsid w:val="00627AAC"/>
    <w:rsid w:val="00630433"/>
    <w:rsid w:val="00630831"/>
    <w:rsid w:val="00631C74"/>
    <w:rsid w:val="00633B60"/>
    <w:rsid w:val="00634693"/>
    <w:rsid w:val="00635246"/>
    <w:rsid w:val="006400F6"/>
    <w:rsid w:val="00640C87"/>
    <w:rsid w:val="00643ED5"/>
    <w:rsid w:val="006441A6"/>
    <w:rsid w:val="006468EB"/>
    <w:rsid w:val="00650A54"/>
    <w:rsid w:val="006538F3"/>
    <w:rsid w:val="00656B0F"/>
    <w:rsid w:val="00657F25"/>
    <w:rsid w:val="00663519"/>
    <w:rsid w:val="00664997"/>
    <w:rsid w:val="006676E4"/>
    <w:rsid w:val="00670491"/>
    <w:rsid w:val="00671773"/>
    <w:rsid w:val="006718DD"/>
    <w:rsid w:val="00671AE4"/>
    <w:rsid w:val="006750FC"/>
    <w:rsid w:val="00675E2D"/>
    <w:rsid w:val="0068088F"/>
    <w:rsid w:val="00680DBB"/>
    <w:rsid w:val="00683309"/>
    <w:rsid w:val="00687344"/>
    <w:rsid w:val="006906D9"/>
    <w:rsid w:val="006917C1"/>
    <w:rsid w:val="0069259C"/>
    <w:rsid w:val="00694DBF"/>
    <w:rsid w:val="00695270"/>
    <w:rsid w:val="006A04F6"/>
    <w:rsid w:val="006A064C"/>
    <w:rsid w:val="006A0ED7"/>
    <w:rsid w:val="006A1B3F"/>
    <w:rsid w:val="006A4CE6"/>
    <w:rsid w:val="006A6A89"/>
    <w:rsid w:val="006B141B"/>
    <w:rsid w:val="006B1E9F"/>
    <w:rsid w:val="006B2360"/>
    <w:rsid w:val="006B24E4"/>
    <w:rsid w:val="006B24EB"/>
    <w:rsid w:val="006B2B46"/>
    <w:rsid w:val="006B3A02"/>
    <w:rsid w:val="006B4DB2"/>
    <w:rsid w:val="006B5891"/>
    <w:rsid w:val="006B58E0"/>
    <w:rsid w:val="006B68F4"/>
    <w:rsid w:val="006B762E"/>
    <w:rsid w:val="006C0700"/>
    <w:rsid w:val="006C1F74"/>
    <w:rsid w:val="006C3375"/>
    <w:rsid w:val="006C3691"/>
    <w:rsid w:val="006C3946"/>
    <w:rsid w:val="006C3FE7"/>
    <w:rsid w:val="006C62E8"/>
    <w:rsid w:val="006C6438"/>
    <w:rsid w:val="006D24AF"/>
    <w:rsid w:val="006D3A82"/>
    <w:rsid w:val="006D42B0"/>
    <w:rsid w:val="006D4A60"/>
    <w:rsid w:val="006D4BFF"/>
    <w:rsid w:val="006D4E39"/>
    <w:rsid w:val="006D4EB8"/>
    <w:rsid w:val="006D5CD1"/>
    <w:rsid w:val="006D6839"/>
    <w:rsid w:val="006D7939"/>
    <w:rsid w:val="006E1174"/>
    <w:rsid w:val="006E3A75"/>
    <w:rsid w:val="006E3EF0"/>
    <w:rsid w:val="006E4DE6"/>
    <w:rsid w:val="006E5869"/>
    <w:rsid w:val="006E5D9D"/>
    <w:rsid w:val="006F13BD"/>
    <w:rsid w:val="006F247D"/>
    <w:rsid w:val="006F41B9"/>
    <w:rsid w:val="006F68D3"/>
    <w:rsid w:val="006F6A94"/>
    <w:rsid w:val="006F6E76"/>
    <w:rsid w:val="007005C0"/>
    <w:rsid w:val="007012C2"/>
    <w:rsid w:val="0070473D"/>
    <w:rsid w:val="007067FE"/>
    <w:rsid w:val="007107D2"/>
    <w:rsid w:val="00710F9B"/>
    <w:rsid w:val="0071174C"/>
    <w:rsid w:val="007119BA"/>
    <w:rsid w:val="00713113"/>
    <w:rsid w:val="00713F04"/>
    <w:rsid w:val="00716EA7"/>
    <w:rsid w:val="00717D86"/>
    <w:rsid w:val="00720C0D"/>
    <w:rsid w:val="007220C8"/>
    <w:rsid w:val="00722948"/>
    <w:rsid w:val="00722F11"/>
    <w:rsid w:val="00722FEF"/>
    <w:rsid w:val="00723633"/>
    <w:rsid w:val="007236B4"/>
    <w:rsid w:val="00724F51"/>
    <w:rsid w:val="0072516C"/>
    <w:rsid w:val="0072599B"/>
    <w:rsid w:val="00726339"/>
    <w:rsid w:val="007328B5"/>
    <w:rsid w:val="00732B58"/>
    <w:rsid w:val="00733EDF"/>
    <w:rsid w:val="007348F1"/>
    <w:rsid w:val="00737568"/>
    <w:rsid w:val="0074038C"/>
    <w:rsid w:val="00740802"/>
    <w:rsid w:val="00740D61"/>
    <w:rsid w:val="00741106"/>
    <w:rsid w:val="007411F6"/>
    <w:rsid w:val="00743AA0"/>
    <w:rsid w:val="0074438D"/>
    <w:rsid w:val="00744BDE"/>
    <w:rsid w:val="00745069"/>
    <w:rsid w:val="00745A1F"/>
    <w:rsid w:val="00745F58"/>
    <w:rsid w:val="0074697E"/>
    <w:rsid w:val="00746BFF"/>
    <w:rsid w:val="00747339"/>
    <w:rsid w:val="007477AA"/>
    <w:rsid w:val="00750251"/>
    <w:rsid w:val="0075041F"/>
    <w:rsid w:val="00751421"/>
    <w:rsid w:val="00751509"/>
    <w:rsid w:val="00752B3A"/>
    <w:rsid w:val="00753338"/>
    <w:rsid w:val="007538F9"/>
    <w:rsid w:val="00754075"/>
    <w:rsid w:val="00760DA5"/>
    <w:rsid w:val="007615D3"/>
    <w:rsid w:val="007621D1"/>
    <w:rsid w:val="00763E5C"/>
    <w:rsid w:val="007641C2"/>
    <w:rsid w:val="00764A3A"/>
    <w:rsid w:val="00764D56"/>
    <w:rsid w:val="00772388"/>
    <w:rsid w:val="00772FE1"/>
    <w:rsid w:val="007740BD"/>
    <w:rsid w:val="00774264"/>
    <w:rsid w:val="00774FDF"/>
    <w:rsid w:val="00777C96"/>
    <w:rsid w:val="007815F0"/>
    <w:rsid w:val="00786E10"/>
    <w:rsid w:val="00790465"/>
    <w:rsid w:val="00790B42"/>
    <w:rsid w:val="007924C7"/>
    <w:rsid w:val="007925E8"/>
    <w:rsid w:val="00795C12"/>
    <w:rsid w:val="00795C9D"/>
    <w:rsid w:val="007A0721"/>
    <w:rsid w:val="007A3369"/>
    <w:rsid w:val="007A362E"/>
    <w:rsid w:val="007A47CA"/>
    <w:rsid w:val="007A61DE"/>
    <w:rsid w:val="007A6270"/>
    <w:rsid w:val="007A6795"/>
    <w:rsid w:val="007A6EEF"/>
    <w:rsid w:val="007A7C7F"/>
    <w:rsid w:val="007B0199"/>
    <w:rsid w:val="007B0558"/>
    <w:rsid w:val="007B18E2"/>
    <w:rsid w:val="007B2F7C"/>
    <w:rsid w:val="007B5433"/>
    <w:rsid w:val="007B5D4F"/>
    <w:rsid w:val="007B676B"/>
    <w:rsid w:val="007B73F4"/>
    <w:rsid w:val="007B7762"/>
    <w:rsid w:val="007C0385"/>
    <w:rsid w:val="007C09B3"/>
    <w:rsid w:val="007C1FD5"/>
    <w:rsid w:val="007C2D32"/>
    <w:rsid w:val="007C2E22"/>
    <w:rsid w:val="007C52C4"/>
    <w:rsid w:val="007C6175"/>
    <w:rsid w:val="007C79D5"/>
    <w:rsid w:val="007C7DF2"/>
    <w:rsid w:val="007D3142"/>
    <w:rsid w:val="007D4DC3"/>
    <w:rsid w:val="007D4F95"/>
    <w:rsid w:val="007D72D4"/>
    <w:rsid w:val="007D7813"/>
    <w:rsid w:val="007D78F4"/>
    <w:rsid w:val="007E089D"/>
    <w:rsid w:val="007E1131"/>
    <w:rsid w:val="007E331D"/>
    <w:rsid w:val="007E3EA2"/>
    <w:rsid w:val="007E4633"/>
    <w:rsid w:val="007E4ACB"/>
    <w:rsid w:val="007E5293"/>
    <w:rsid w:val="007E69D8"/>
    <w:rsid w:val="007F335D"/>
    <w:rsid w:val="007F4C15"/>
    <w:rsid w:val="007F4C21"/>
    <w:rsid w:val="007F630A"/>
    <w:rsid w:val="007F722C"/>
    <w:rsid w:val="007F7468"/>
    <w:rsid w:val="0080017E"/>
    <w:rsid w:val="008005F9"/>
    <w:rsid w:val="0080273B"/>
    <w:rsid w:val="00802EAB"/>
    <w:rsid w:val="008057EF"/>
    <w:rsid w:val="008058B4"/>
    <w:rsid w:val="00805CB1"/>
    <w:rsid w:val="008107B0"/>
    <w:rsid w:val="008142C8"/>
    <w:rsid w:val="00814C4B"/>
    <w:rsid w:val="008202DE"/>
    <w:rsid w:val="0082055F"/>
    <w:rsid w:val="00823D4F"/>
    <w:rsid w:val="00824112"/>
    <w:rsid w:val="0082426F"/>
    <w:rsid w:val="008270F3"/>
    <w:rsid w:val="00831710"/>
    <w:rsid w:val="00832796"/>
    <w:rsid w:val="00833C82"/>
    <w:rsid w:val="00833EDF"/>
    <w:rsid w:val="008354AE"/>
    <w:rsid w:val="0083598D"/>
    <w:rsid w:val="00841651"/>
    <w:rsid w:val="00844976"/>
    <w:rsid w:val="00846A6C"/>
    <w:rsid w:val="00846ADE"/>
    <w:rsid w:val="008500A2"/>
    <w:rsid w:val="0085256A"/>
    <w:rsid w:val="00853C18"/>
    <w:rsid w:val="00854108"/>
    <w:rsid w:val="008545B5"/>
    <w:rsid w:val="0085555D"/>
    <w:rsid w:val="008559D5"/>
    <w:rsid w:val="00855A68"/>
    <w:rsid w:val="00855B6C"/>
    <w:rsid w:val="00857A29"/>
    <w:rsid w:val="00860062"/>
    <w:rsid w:val="008626CC"/>
    <w:rsid w:val="00863A99"/>
    <w:rsid w:val="00865B60"/>
    <w:rsid w:val="00870A0C"/>
    <w:rsid w:val="00871876"/>
    <w:rsid w:val="008731FF"/>
    <w:rsid w:val="00874011"/>
    <w:rsid w:val="0087544A"/>
    <w:rsid w:val="00877BBC"/>
    <w:rsid w:val="00880BB2"/>
    <w:rsid w:val="0088221B"/>
    <w:rsid w:val="00882A2E"/>
    <w:rsid w:val="00882D2B"/>
    <w:rsid w:val="008837DE"/>
    <w:rsid w:val="008853A3"/>
    <w:rsid w:val="00886902"/>
    <w:rsid w:val="00887287"/>
    <w:rsid w:val="008872D6"/>
    <w:rsid w:val="00891275"/>
    <w:rsid w:val="008916DF"/>
    <w:rsid w:val="00891E0A"/>
    <w:rsid w:val="00895090"/>
    <w:rsid w:val="00895E6A"/>
    <w:rsid w:val="008977B2"/>
    <w:rsid w:val="008A0B73"/>
    <w:rsid w:val="008A17DF"/>
    <w:rsid w:val="008A3BDA"/>
    <w:rsid w:val="008A46AB"/>
    <w:rsid w:val="008A4D56"/>
    <w:rsid w:val="008A59C1"/>
    <w:rsid w:val="008A6D90"/>
    <w:rsid w:val="008A7726"/>
    <w:rsid w:val="008A7A30"/>
    <w:rsid w:val="008B1B1D"/>
    <w:rsid w:val="008B1BD0"/>
    <w:rsid w:val="008B32E8"/>
    <w:rsid w:val="008B7818"/>
    <w:rsid w:val="008C20B0"/>
    <w:rsid w:val="008C4865"/>
    <w:rsid w:val="008C56E5"/>
    <w:rsid w:val="008C58F6"/>
    <w:rsid w:val="008C6271"/>
    <w:rsid w:val="008D0493"/>
    <w:rsid w:val="008D1A11"/>
    <w:rsid w:val="008D2145"/>
    <w:rsid w:val="008D4801"/>
    <w:rsid w:val="008D4D70"/>
    <w:rsid w:val="008E1A36"/>
    <w:rsid w:val="008E3367"/>
    <w:rsid w:val="008E40B0"/>
    <w:rsid w:val="008E50EF"/>
    <w:rsid w:val="008E7DB6"/>
    <w:rsid w:val="008F0640"/>
    <w:rsid w:val="008F089E"/>
    <w:rsid w:val="008F401B"/>
    <w:rsid w:val="008F5323"/>
    <w:rsid w:val="008F5789"/>
    <w:rsid w:val="008F7CB0"/>
    <w:rsid w:val="008F7DE3"/>
    <w:rsid w:val="00901BE0"/>
    <w:rsid w:val="00903F0A"/>
    <w:rsid w:val="009053A8"/>
    <w:rsid w:val="0090656E"/>
    <w:rsid w:val="009100F4"/>
    <w:rsid w:val="0091213D"/>
    <w:rsid w:val="00912271"/>
    <w:rsid w:val="00913312"/>
    <w:rsid w:val="00917919"/>
    <w:rsid w:val="00917EFC"/>
    <w:rsid w:val="009236B1"/>
    <w:rsid w:val="009258C8"/>
    <w:rsid w:val="00926502"/>
    <w:rsid w:val="00927788"/>
    <w:rsid w:val="00927E64"/>
    <w:rsid w:val="00930B1F"/>
    <w:rsid w:val="0093104D"/>
    <w:rsid w:val="0093208B"/>
    <w:rsid w:val="00932A73"/>
    <w:rsid w:val="0093397F"/>
    <w:rsid w:val="00934124"/>
    <w:rsid w:val="0093585E"/>
    <w:rsid w:val="00936BC2"/>
    <w:rsid w:val="009419D0"/>
    <w:rsid w:val="0094339E"/>
    <w:rsid w:val="00943A22"/>
    <w:rsid w:val="009470ED"/>
    <w:rsid w:val="00947601"/>
    <w:rsid w:val="00954DB7"/>
    <w:rsid w:val="00955D5B"/>
    <w:rsid w:val="00964132"/>
    <w:rsid w:val="009644B8"/>
    <w:rsid w:val="00964CF5"/>
    <w:rsid w:val="009655AD"/>
    <w:rsid w:val="009671FA"/>
    <w:rsid w:val="00967881"/>
    <w:rsid w:val="009701D5"/>
    <w:rsid w:val="0097024F"/>
    <w:rsid w:val="00970323"/>
    <w:rsid w:val="00970880"/>
    <w:rsid w:val="00971116"/>
    <w:rsid w:val="00971868"/>
    <w:rsid w:val="00974A8C"/>
    <w:rsid w:val="0097694E"/>
    <w:rsid w:val="009773B6"/>
    <w:rsid w:val="0098123F"/>
    <w:rsid w:val="00981D64"/>
    <w:rsid w:val="00981E6D"/>
    <w:rsid w:val="009820C8"/>
    <w:rsid w:val="0098257E"/>
    <w:rsid w:val="00986049"/>
    <w:rsid w:val="00987860"/>
    <w:rsid w:val="00994FBB"/>
    <w:rsid w:val="009967EF"/>
    <w:rsid w:val="00997789"/>
    <w:rsid w:val="00997B4B"/>
    <w:rsid w:val="009A05E7"/>
    <w:rsid w:val="009A15C5"/>
    <w:rsid w:val="009A322B"/>
    <w:rsid w:val="009A4794"/>
    <w:rsid w:val="009A5C46"/>
    <w:rsid w:val="009A5E59"/>
    <w:rsid w:val="009A7A50"/>
    <w:rsid w:val="009B0132"/>
    <w:rsid w:val="009B266D"/>
    <w:rsid w:val="009B27CA"/>
    <w:rsid w:val="009B2827"/>
    <w:rsid w:val="009B34D0"/>
    <w:rsid w:val="009B35E7"/>
    <w:rsid w:val="009B3947"/>
    <w:rsid w:val="009B4590"/>
    <w:rsid w:val="009B5261"/>
    <w:rsid w:val="009C06E9"/>
    <w:rsid w:val="009C1565"/>
    <w:rsid w:val="009C4262"/>
    <w:rsid w:val="009C55E6"/>
    <w:rsid w:val="009C5907"/>
    <w:rsid w:val="009C6545"/>
    <w:rsid w:val="009C68F5"/>
    <w:rsid w:val="009D1445"/>
    <w:rsid w:val="009D24D0"/>
    <w:rsid w:val="009D29EF"/>
    <w:rsid w:val="009D436C"/>
    <w:rsid w:val="009D4913"/>
    <w:rsid w:val="009D5470"/>
    <w:rsid w:val="009D6870"/>
    <w:rsid w:val="009D6F93"/>
    <w:rsid w:val="009E1CAB"/>
    <w:rsid w:val="009E1D23"/>
    <w:rsid w:val="009E2E61"/>
    <w:rsid w:val="009E3F5E"/>
    <w:rsid w:val="009E52BE"/>
    <w:rsid w:val="009E57C8"/>
    <w:rsid w:val="009E5FC9"/>
    <w:rsid w:val="009F52FF"/>
    <w:rsid w:val="009F5B42"/>
    <w:rsid w:val="00A007D9"/>
    <w:rsid w:val="00A01564"/>
    <w:rsid w:val="00A0392F"/>
    <w:rsid w:val="00A04B30"/>
    <w:rsid w:val="00A05962"/>
    <w:rsid w:val="00A06802"/>
    <w:rsid w:val="00A07D08"/>
    <w:rsid w:val="00A10062"/>
    <w:rsid w:val="00A1091C"/>
    <w:rsid w:val="00A10F0D"/>
    <w:rsid w:val="00A1446A"/>
    <w:rsid w:val="00A1518B"/>
    <w:rsid w:val="00A15496"/>
    <w:rsid w:val="00A16A7E"/>
    <w:rsid w:val="00A16F3E"/>
    <w:rsid w:val="00A21150"/>
    <w:rsid w:val="00A21C1F"/>
    <w:rsid w:val="00A224DD"/>
    <w:rsid w:val="00A22D73"/>
    <w:rsid w:val="00A24DE5"/>
    <w:rsid w:val="00A276F6"/>
    <w:rsid w:val="00A27CBB"/>
    <w:rsid w:val="00A27E50"/>
    <w:rsid w:val="00A34801"/>
    <w:rsid w:val="00A37ED0"/>
    <w:rsid w:val="00A41B6E"/>
    <w:rsid w:val="00A4263E"/>
    <w:rsid w:val="00A455AF"/>
    <w:rsid w:val="00A4568B"/>
    <w:rsid w:val="00A45829"/>
    <w:rsid w:val="00A46FFD"/>
    <w:rsid w:val="00A4701B"/>
    <w:rsid w:val="00A47F02"/>
    <w:rsid w:val="00A528E4"/>
    <w:rsid w:val="00A52F4C"/>
    <w:rsid w:val="00A53759"/>
    <w:rsid w:val="00A569FB"/>
    <w:rsid w:val="00A5732C"/>
    <w:rsid w:val="00A6065D"/>
    <w:rsid w:val="00A60E8C"/>
    <w:rsid w:val="00A62097"/>
    <w:rsid w:val="00A62172"/>
    <w:rsid w:val="00A66658"/>
    <w:rsid w:val="00A668DD"/>
    <w:rsid w:val="00A67A97"/>
    <w:rsid w:val="00A67AF1"/>
    <w:rsid w:val="00A70136"/>
    <w:rsid w:val="00A7122E"/>
    <w:rsid w:val="00A715C9"/>
    <w:rsid w:val="00A71DC3"/>
    <w:rsid w:val="00A71EB9"/>
    <w:rsid w:val="00A72C8A"/>
    <w:rsid w:val="00A73C27"/>
    <w:rsid w:val="00A80CDF"/>
    <w:rsid w:val="00A85EE2"/>
    <w:rsid w:val="00A86558"/>
    <w:rsid w:val="00A90317"/>
    <w:rsid w:val="00A91791"/>
    <w:rsid w:val="00A91B0C"/>
    <w:rsid w:val="00A92AC6"/>
    <w:rsid w:val="00A930D7"/>
    <w:rsid w:val="00A943F4"/>
    <w:rsid w:val="00AA0FC8"/>
    <w:rsid w:val="00AA1A9E"/>
    <w:rsid w:val="00AA33F4"/>
    <w:rsid w:val="00AA3E8A"/>
    <w:rsid w:val="00AA405F"/>
    <w:rsid w:val="00AA63AF"/>
    <w:rsid w:val="00AA6A85"/>
    <w:rsid w:val="00AA7045"/>
    <w:rsid w:val="00AA7104"/>
    <w:rsid w:val="00AA7CAD"/>
    <w:rsid w:val="00AB1DE8"/>
    <w:rsid w:val="00AB2692"/>
    <w:rsid w:val="00AB43F6"/>
    <w:rsid w:val="00AB56DA"/>
    <w:rsid w:val="00AB5F9C"/>
    <w:rsid w:val="00AB6CE7"/>
    <w:rsid w:val="00AC0349"/>
    <w:rsid w:val="00AC0944"/>
    <w:rsid w:val="00AC6346"/>
    <w:rsid w:val="00AC64CC"/>
    <w:rsid w:val="00AD0B50"/>
    <w:rsid w:val="00AD117D"/>
    <w:rsid w:val="00AD168C"/>
    <w:rsid w:val="00AD183A"/>
    <w:rsid w:val="00AD2F9D"/>
    <w:rsid w:val="00AD51D8"/>
    <w:rsid w:val="00AD6EDA"/>
    <w:rsid w:val="00AE01C6"/>
    <w:rsid w:val="00AE06FE"/>
    <w:rsid w:val="00AE0BC1"/>
    <w:rsid w:val="00AE1ABC"/>
    <w:rsid w:val="00AE2853"/>
    <w:rsid w:val="00AE3C71"/>
    <w:rsid w:val="00AE3F4C"/>
    <w:rsid w:val="00AE48BD"/>
    <w:rsid w:val="00AE5441"/>
    <w:rsid w:val="00AE679B"/>
    <w:rsid w:val="00AF0545"/>
    <w:rsid w:val="00AF06AF"/>
    <w:rsid w:val="00AF2E9F"/>
    <w:rsid w:val="00AF61F2"/>
    <w:rsid w:val="00AF6B6B"/>
    <w:rsid w:val="00AF71C0"/>
    <w:rsid w:val="00B0011B"/>
    <w:rsid w:val="00B01ED9"/>
    <w:rsid w:val="00B02030"/>
    <w:rsid w:val="00B02288"/>
    <w:rsid w:val="00B02A8E"/>
    <w:rsid w:val="00B02C43"/>
    <w:rsid w:val="00B03140"/>
    <w:rsid w:val="00B04386"/>
    <w:rsid w:val="00B04BB8"/>
    <w:rsid w:val="00B04C36"/>
    <w:rsid w:val="00B0543D"/>
    <w:rsid w:val="00B05D7E"/>
    <w:rsid w:val="00B06003"/>
    <w:rsid w:val="00B076CE"/>
    <w:rsid w:val="00B10DEF"/>
    <w:rsid w:val="00B12A27"/>
    <w:rsid w:val="00B12A4A"/>
    <w:rsid w:val="00B20390"/>
    <w:rsid w:val="00B20F42"/>
    <w:rsid w:val="00B264BF"/>
    <w:rsid w:val="00B27A68"/>
    <w:rsid w:val="00B30162"/>
    <w:rsid w:val="00B30954"/>
    <w:rsid w:val="00B354D6"/>
    <w:rsid w:val="00B35A47"/>
    <w:rsid w:val="00B37772"/>
    <w:rsid w:val="00B377BE"/>
    <w:rsid w:val="00B40AEA"/>
    <w:rsid w:val="00B4186B"/>
    <w:rsid w:val="00B43D1E"/>
    <w:rsid w:val="00B44042"/>
    <w:rsid w:val="00B4445C"/>
    <w:rsid w:val="00B44681"/>
    <w:rsid w:val="00B50BF5"/>
    <w:rsid w:val="00B5181B"/>
    <w:rsid w:val="00B52D43"/>
    <w:rsid w:val="00B5355C"/>
    <w:rsid w:val="00B53AAB"/>
    <w:rsid w:val="00B54934"/>
    <w:rsid w:val="00B56760"/>
    <w:rsid w:val="00B56C82"/>
    <w:rsid w:val="00B574BA"/>
    <w:rsid w:val="00B6001D"/>
    <w:rsid w:val="00B6091F"/>
    <w:rsid w:val="00B61252"/>
    <w:rsid w:val="00B61A3B"/>
    <w:rsid w:val="00B66742"/>
    <w:rsid w:val="00B66C37"/>
    <w:rsid w:val="00B66F19"/>
    <w:rsid w:val="00B677CB"/>
    <w:rsid w:val="00B72FD0"/>
    <w:rsid w:val="00B738C4"/>
    <w:rsid w:val="00B7390B"/>
    <w:rsid w:val="00B75318"/>
    <w:rsid w:val="00B810AC"/>
    <w:rsid w:val="00B838E0"/>
    <w:rsid w:val="00B84951"/>
    <w:rsid w:val="00B84BFC"/>
    <w:rsid w:val="00B85258"/>
    <w:rsid w:val="00B85336"/>
    <w:rsid w:val="00B856CC"/>
    <w:rsid w:val="00B92385"/>
    <w:rsid w:val="00B92B7C"/>
    <w:rsid w:val="00B92DB3"/>
    <w:rsid w:val="00B92F42"/>
    <w:rsid w:val="00B9351C"/>
    <w:rsid w:val="00B93DC3"/>
    <w:rsid w:val="00B9464F"/>
    <w:rsid w:val="00B9504E"/>
    <w:rsid w:val="00B96F19"/>
    <w:rsid w:val="00B97C3E"/>
    <w:rsid w:val="00B97D9B"/>
    <w:rsid w:val="00BA048B"/>
    <w:rsid w:val="00BA1E8E"/>
    <w:rsid w:val="00BA2A49"/>
    <w:rsid w:val="00BA2F20"/>
    <w:rsid w:val="00BA2FAE"/>
    <w:rsid w:val="00BA3ABD"/>
    <w:rsid w:val="00BA4A1E"/>
    <w:rsid w:val="00BA615F"/>
    <w:rsid w:val="00BA68BA"/>
    <w:rsid w:val="00BA6D0E"/>
    <w:rsid w:val="00BA7FCF"/>
    <w:rsid w:val="00BB0354"/>
    <w:rsid w:val="00BB2022"/>
    <w:rsid w:val="00BB203A"/>
    <w:rsid w:val="00BB387C"/>
    <w:rsid w:val="00BB435A"/>
    <w:rsid w:val="00BB6587"/>
    <w:rsid w:val="00BB6BDA"/>
    <w:rsid w:val="00BB721B"/>
    <w:rsid w:val="00BC1312"/>
    <w:rsid w:val="00BC263F"/>
    <w:rsid w:val="00BC5321"/>
    <w:rsid w:val="00BC5826"/>
    <w:rsid w:val="00BC7CA6"/>
    <w:rsid w:val="00BD10B6"/>
    <w:rsid w:val="00BD1E2D"/>
    <w:rsid w:val="00BD28F2"/>
    <w:rsid w:val="00BD2DA5"/>
    <w:rsid w:val="00BD497B"/>
    <w:rsid w:val="00BD5118"/>
    <w:rsid w:val="00BD746B"/>
    <w:rsid w:val="00BE2178"/>
    <w:rsid w:val="00BE315E"/>
    <w:rsid w:val="00BE3389"/>
    <w:rsid w:val="00BE3D1D"/>
    <w:rsid w:val="00BE5749"/>
    <w:rsid w:val="00BE5D9A"/>
    <w:rsid w:val="00BF2969"/>
    <w:rsid w:val="00BF32A3"/>
    <w:rsid w:val="00BF34E4"/>
    <w:rsid w:val="00BF3FBD"/>
    <w:rsid w:val="00BF43DD"/>
    <w:rsid w:val="00BF650E"/>
    <w:rsid w:val="00BF6547"/>
    <w:rsid w:val="00C02F87"/>
    <w:rsid w:val="00C040F0"/>
    <w:rsid w:val="00C0453F"/>
    <w:rsid w:val="00C061C6"/>
    <w:rsid w:val="00C07362"/>
    <w:rsid w:val="00C103CE"/>
    <w:rsid w:val="00C13F3A"/>
    <w:rsid w:val="00C146C4"/>
    <w:rsid w:val="00C1764D"/>
    <w:rsid w:val="00C208AC"/>
    <w:rsid w:val="00C22601"/>
    <w:rsid w:val="00C24A86"/>
    <w:rsid w:val="00C25501"/>
    <w:rsid w:val="00C27542"/>
    <w:rsid w:val="00C275EF"/>
    <w:rsid w:val="00C30F67"/>
    <w:rsid w:val="00C31082"/>
    <w:rsid w:val="00C31F4C"/>
    <w:rsid w:val="00C330D8"/>
    <w:rsid w:val="00C33736"/>
    <w:rsid w:val="00C33FC3"/>
    <w:rsid w:val="00C345F3"/>
    <w:rsid w:val="00C34971"/>
    <w:rsid w:val="00C34B17"/>
    <w:rsid w:val="00C35858"/>
    <w:rsid w:val="00C420BD"/>
    <w:rsid w:val="00C421DA"/>
    <w:rsid w:val="00C5200E"/>
    <w:rsid w:val="00C52D99"/>
    <w:rsid w:val="00C5389C"/>
    <w:rsid w:val="00C549B0"/>
    <w:rsid w:val="00C57394"/>
    <w:rsid w:val="00C607EC"/>
    <w:rsid w:val="00C62616"/>
    <w:rsid w:val="00C628FB"/>
    <w:rsid w:val="00C63844"/>
    <w:rsid w:val="00C649C3"/>
    <w:rsid w:val="00C64CCB"/>
    <w:rsid w:val="00C67073"/>
    <w:rsid w:val="00C678CB"/>
    <w:rsid w:val="00C70087"/>
    <w:rsid w:val="00C7080C"/>
    <w:rsid w:val="00C74A97"/>
    <w:rsid w:val="00C76490"/>
    <w:rsid w:val="00C76D1A"/>
    <w:rsid w:val="00C77A18"/>
    <w:rsid w:val="00C806F6"/>
    <w:rsid w:val="00C80FF6"/>
    <w:rsid w:val="00C854A8"/>
    <w:rsid w:val="00C85593"/>
    <w:rsid w:val="00C86852"/>
    <w:rsid w:val="00C908E6"/>
    <w:rsid w:val="00C90932"/>
    <w:rsid w:val="00C915D1"/>
    <w:rsid w:val="00C93B2A"/>
    <w:rsid w:val="00C94698"/>
    <w:rsid w:val="00C94BC0"/>
    <w:rsid w:val="00C95A51"/>
    <w:rsid w:val="00C95E71"/>
    <w:rsid w:val="00C960D2"/>
    <w:rsid w:val="00CA01FC"/>
    <w:rsid w:val="00CA0C08"/>
    <w:rsid w:val="00CA1B3E"/>
    <w:rsid w:val="00CA25D1"/>
    <w:rsid w:val="00CA2874"/>
    <w:rsid w:val="00CA61FC"/>
    <w:rsid w:val="00CA67C5"/>
    <w:rsid w:val="00CB01A2"/>
    <w:rsid w:val="00CB05CB"/>
    <w:rsid w:val="00CB2852"/>
    <w:rsid w:val="00CB3076"/>
    <w:rsid w:val="00CB4C3C"/>
    <w:rsid w:val="00CB4F01"/>
    <w:rsid w:val="00CB6B82"/>
    <w:rsid w:val="00CB7A14"/>
    <w:rsid w:val="00CB7AED"/>
    <w:rsid w:val="00CC0080"/>
    <w:rsid w:val="00CC636D"/>
    <w:rsid w:val="00CC76C5"/>
    <w:rsid w:val="00CD0E31"/>
    <w:rsid w:val="00CD3F37"/>
    <w:rsid w:val="00CD6321"/>
    <w:rsid w:val="00CD70C9"/>
    <w:rsid w:val="00CE12BC"/>
    <w:rsid w:val="00CE3C93"/>
    <w:rsid w:val="00CE4983"/>
    <w:rsid w:val="00CE53A3"/>
    <w:rsid w:val="00CE6813"/>
    <w:rsid w:val="00CE789A"/>
    <w:rsid w:val="00CE7902"/>
    <w:rsid w:val="00CF1018"/>
    <w:rsid w:val="00CF1AEB"/>
    <w:rsid w:val="00CF22B5"/>
    <w:rsid w:val="00CF2B1D"/>
    <w:rsid w:val="00CF3577"/>
    <w:rsid w:val="00CF5B34"/>
    <w:rsid w:val="00CF7C3D"/>
    <w:rsid w:val="00D03C0B"/>
    <w:rsid w:val="00D04628"/>
    <w:rsid w:val="00D04643"/>
    <w:rsid w:val="00D0490E"/>
    <w:rsid w:val="00D1171C"/>
    <w:rsid w:val="00D12BEA"/>
    <w:rsid w:val="00D12C3D"/>
    <w:rsid w:val="00D2138B"/>
    <w:rsid w:val="00D23830"/>
    <w:rsid w:val="00D241EB"/>
    <w:rsid w:val="00D25299"/>
    <w:rsid w:val="00D26BEB"/>
    <w:rsid w:val="00D313E8"/>
    <w:rsid w:val="00D3293C"/>
    <w:rsid w:val="00D33296"/>
    <w:rsid w:val="00D34284"/>
    <w:rsid w:val="00D350F4"/>
    <w:rsid w:val="00D36027"/>
    <w:rsid w:val="00D36BFD"/>
    <w:rsid w:val="00D37BDD"/>
    <w:rsid w:val="00D406AF"/>
    <w:rsid w:val="00D432EB"/>
    <w:rsid w:val="00D43A7D"/>
    <w:rsid w:val="00D43D41"/>
    <w:rsid w:val="00D4488E"/>
    <w:rsid w:val="00D452E9"/>
    <w:rsid w:val="00D4673B"/>
    <w:rsid w:val="00D46B00"/>
    <w:rsid w:val="00D51682"/>
    <w:rsid w:val="00D51AD8"/>
    <w:rsid w:val="00D550B9"/>
    <w:rsid w:val="00D57890"/>
    <w:rsid w:val="00D6034C"/>
    <w:rsid w:val="00D6267F"/>
    <w:rsid w:val="00D62FF6"/>
    <w:rsid w:val="00D63894"/>
    <w:rsid w:val="00D662D4"/>
    <w:rsid w:val="00D67729"/>
    <w:rsid w:val="00D711FF"/>
    <w:rsid w:val="00D716EA"/>
    <w:rsid w:val="00D72E0E"/>
    <w:rsid w:val="00D735DF"/>
    <w:rsid w:val="00D73E6F"/>
    <w:rsid w:val="00D74228"/>
    <w:rsid w:val="00D81015"/>
    <w:rsid w:val="00D8123B"/>
    <w:rsid w:val="00D8350B"/>
    <w:rsid w:val="00D86A16"/>
    <w:rsid w:val="00D8747B"/>
    <w:rsid w:val="00D92138"/>
    <w:rsid w:val="00D92170"/>
    <w:rsid w:val="00D92CDB"/>
    <w:rsid w:val="00D93FE7"/>
    <w:rsid w:val="00D94579"/>
    <w:rsid w:val="00D96135"/>
    <w:rsid w:val="00DA0B7B"/>
    <w:rsid w:val="00DA1122"/>
    <w:rsid w:val="00DA5A4E"/>
    <w:rsid w:val="00DA65FB"/>
    <w:rsid w:val="00DA6E53"/>
    <w:rsid w:val="00DB0193"/>
    <w:rsid w:val="00DB16F3"/>
    <w:rsid w:val="00DB4B70"/>
    <w:rsid w:val="00DB530C"/>
    <w:rsid w:val="00DB728A"/>
    <w:rsid w:val="00DC0C9F"/>
    <w:rsid w:val="00DC4853"/>
    <w:rsid w:val="00DC5485"/>
    <w:rsid w:val="00DC65F6"/>
    <w:rsid w:val="00DC6B1B"/>
    <w:rsid w:val="00DC6B90"/>
    <w:rsid w:val="00DD05C0"/>
    <w:rsid w:val="00DD25DD"/>
    <w:rsid w:val="00DD2CE4"/>
    <w:rsid w:val="00DD4D09"/>
    <w:rsid w:val="00DD7CEE"/>
    <w:rsid w:val="00DE12EC"/>
    <w:rsid w:val="00DE2345"/>
    <w:rsid w:val="00DE391A"/>
    <w:rsid w:val="00DE4D4C"/>
    <w:rsid w:val="00DE53F4"/>
    <w:rsid w:val="00DF1875"/>
    <w:rsid w:val="00DF21DC"/>
    <w:rsid w:val="00DF251A"/>
    <w:rsid w:val="00DF3041"/>
    <w:rsid w:val="00DF3065"/>
    <w:rsid w:val="00DF320B"/>
    <w:rsid w:val="00DF4129"/>
    <w:rsid w:val="00DF421F"/>
    <w:rsid w:val="00E02EEE"/>
    <w:rsid w:val="00E02FCA"/>
    <w:rsid w:val="00E030F8"/>
    <w:rsid w:val="00E031BC"/>
    <w:rsid w:val="00E036E7"/>
    <w:rsid w:val="00E0594D"/>
    <w:rsid w:val="00E05CC4"/>
    <w:rsid w:val="00E062A9"/>
    <w:rsid w:val="00E11D77"/>
    <w:rsid w:val="00E11FB8"/>
    <w:rsid w:val="00E121C1"/>
    <w:rsid w:val="00E15641"/>
    <w:rsid w:val="00E15D2F"/>
    <w:rsid w:val="00E1643C"/>
    <w:rsid w:val="00E16E20"/>
    <w:rsid w:val="00E17244"/>
    <w:rsid w:val="00E17CCB"/>
    <w:rsid w:val="00E213DA"/>
    <w:rsid w:val="00E26AD1"/>
    <w:rsid w:val="00E276DD"/>
    <w:rsid w:val="00E327AA"/>
    <w:rsid w:val="00E32C98"/>
    <w:rsid w:val="00E32FCA"/>
    <w:rsid w:val="00E33DA6"/>
    <w:rsid w:val="00E34A01"/>
    <w:rsid w:val="00E354C6"/>
    <w:rsid w:val="00E371D7"/>
    <w:rsid w:val="00E44BED"/>
    <w:rsid w:val="00E455ED"/>
    <w:rsid w:val="00E50229"/>
    <w:rsid w:val="00E51227"/>
    <w:rsid w:val="00E52689"/>
    <w:rsid w:val="00E52C07"/>
    <w:rsid w:val="00E546EB"/>
    <w:rsid w:val="00E54846"/>
    <w:rsid w:val="00E573C3"/>
    <w:rsid w:val="00E603D8"/>
    <w:rsid w:val="00E6078D"/>
    <w:rsid w:val="00E612B3"/>
    <w:rsid w:val="00E62D79"/>
    <w:rsid w:val="00E63F4E"/>
    <w:rsid w:val="00E64CFE"/>
    <w:rsid w:val="00E711D3"/>
    <w:rsid w:val="00E721B1"/>
    <w:rsid w:val="00E73958"/>
    <w:rsid w:val="00E758A5"/>
    <w:rsid w:val="00E76678"/>
    <w:rsid w:val="00E77444"/>
    <w:rsid w:val="00E827F2"/>
    <w:rsid w:val="00E83EAF"/>
    <w:rsid w:val="00E84584"/>
    <w:rsid w:val="00E84C2A"/>
    <w:rsid w:val="00E84E54"/>
    <w:rsid w:val="00E93157"/>
    <w:rsid w:val="00E94722"/>
    <w:rsid w:val="00EA036F"/>
    <w:rsid w:val="00EA0E46"/>
    <w:rsid w:val="00EA52B5"/>
    <w:rsid w:val="00EA709B"/>
    <w:rsid w:val="00EA7B42"/>
    <w:rsid w:val="00EB1501"/>
    <w:rsid w:val="00EB1F8A"/>
    <w:rsid w:val="00EB2AA1"/>
    <w:rsid w:val="00EB3DCC"/>
    <w:rsid w:val="00EB3F1A"/>
    <w:rsid w:val="00EB520E"/>
    <w:rsid w:val="00EB5AAF"/>
    <w:rsid w:val="00EB7AEE"/>
    <w:rsid w:val="00EC091A"/>
    <w:rsid w:val="00EC1AAF"/>
    <w:rsid w:val="00EC3FFA"/>
    <w:rsid w:val="00EC5126"/>
    <w:rsid w:val="00EC52EC"/>
    <w:rsid w:val="00EC550A"/>
    <w:rsid w:val="00EC5778"/>
    <w:rsid w:val="00EC5B71"/>
    <w:rsid w:val="00EC6D55"/>
    <w:rsid w:val="00EC6DD4"/>
    <w:rsid w:val="00EC70B2"/>
    <w:rsid w:val="00ED0D8A"/>
    <w:rsid w:val="00ED17E5"/>
    <w:rsid w:val="00ED18F4"/>
    <w:rsid w:val="00ED2696"/>
    <w:rsid w:val="00ED59E0"/>
    <w:rsid w:val="00ED63B0"/>
    <w:rsid w:val="00ED7690"/>
    <w:rsid w:val="00ED778F"/>
    <w:rsid w:val="00EE040F"/>
    <w:rsid w:val="00EE0A7B"/>
    <w:rsid w:val="00EE3D00"/>
    <w:rsid w:val="00EF13E6"/>
    <w:rsid w:val="00EF355F"/>
    <w:rsid w:val="00EF449D"/>
    <w:rsid w:val="00EF6A6A"/>
    <w:rsid w:val="00EF7C99"/>
    <w:rsid w:val="00EF7CF3"/>
    <w:rsid w:val="00F00920"/>
    <w:rsid w:val="00F044D1"/>
    <w:rsid w:val="00F05C74"/>
    <w:rsid w:val="00F06340"/>
    <w:rsid w:val="00F06B9E"/>
    <w:rsid w:val="00F07C76"/>
    <w:rsid w:val="00F11874"/>
    <w:rsid w:val="00F11C2E"/>
    <w:rsid w:val="00F12E9D"/>
    <w:rsid w:val="00F13904"/>
    <w:rsid w:val="00F16225"/>
    <w:rsid w:val="00F17C33"/>
    <w:rsid w:val="00F20F4B"/>
    <w:rsid w:val="00F22D08"/>
    <w:rsid w:val="00F231EA"/>
    <w:rsid w:val="00F23A06"/>
    <w:rsid w:val="00F23F67"/>
    <w:rsid w:val="00F26CB8"/>
    <w:rsid w:val="00F26EC6"/>
    <w:rsid w:val="00F27CEF"/>
    <w:rsid w:val="00F315B4"/>
    <w:rsid w:val="00F32397"/>
    <w:rsid w:val="00F32F41"/>
    <w:rsid w:val="00F33279"/>
    <w:rsid w:val="00F37F49"/>
    <w:rsid w:val="00F42E2B"/>
    <w:rsid w:val="00F43FCE"/>
    <w:rsid w:val="00F50BB6"/>
    <w:rsid w:val="00F5521E"/>
    <w:rsid w:val="00F55BC3"/>
    <w:rsid w:val="00F55E0D"/>
    <w:rsid w:val="00F56DDF"/>
    <w:rsid w:val="00F5763C"/>
    <w:rsid w:val="00F61E9E"/>
    <w:rsid w:val="00F639CF"/>
    <w:rsid w:val="00F67DA2"/>
    <w:rsid w:val="00F705A5"/>
    <w:rsid w:val="00F74355"/>
    <w:rsid w:val="00F80FE7"/>
    <w:rsid w:val="00F81BCD"/>
    <w:rsid w:val="00F82B16"/>
    <w:rsid w:val="00F82EA1"/>
    <w:rsid w:val="00F8466C"/>
    <w:rsid w:val="00F90448"/>
    <w:rsid w:val="00F91192"/>
    <w:rsid w:val="00F913E2"/>
    <w:rsid w:val="00F93B65"/>
    <w:rsid w:val="00F94FBD"/>
    <w:rsid w:val="00F96FBB"/>
    <w:rsid w:val="00FA06C5"/>
    <w:rsid w:val="00FA11CF"/>
    <w:rsid w:val="00FA123D"/>
    <w:rsid w:val="00FA1E20"/>
    <w:rsid w:val="00FA3137"/>
    <w:rsid w:val="00FA43AD"/>
    <w:rsid w:val="00FA5DDE"/>
    <w:rsid w:val="00FB00B6"/>
    <w:rsid w:val="00FB092F"/>
    <w:rsid w:val="00FB101A"/>
    <w:rsid w:val="00FB23FA"/>
    <w:rsid w:val="00FB3150"/>
    <w:rsid w:val="00FB5445"/>
    <w:rsid w:val="00FB6269"/>
    <w:rsid w:val="00FC18DD"/>
    <w:rsid w:val="00FC367D"/>
    <w:rsid w:val="00FC3BC5"/>
    <w:rsid w:val="00FC59CC"/>
    <w:rsid w:val="00FC7C49"/>
    <w:rsid w:val="00FD0279"/>
    <w:rsid w:val="00FD1F93"/>
    <w:rsid w:val="00FD3768"/>
    <w:rsid w:val="00FD6656"/>
    <w:rsid w:val="00FD668F"/>
    <w:rsid w:val="00FD672F"/>
    <w:rsid w:val="00FD6D91"/>
    <w:rsid w:val="00FD73E7"/>
    <w:rsid w:val="00FD7E0C"/>
    <w:rsid w:val="00FE08FB"/>
    <w:rsid w:val="00FE26CF"/>
    <w:rsid w:val="00FE3720"/>
    <w:rsid w:val="00FE4659"/>
    <w:rsid w:val="00FE4AD5"/>
    <w:rsid w:val="00FF0071"/>
    <w:rsid w:val="00FF26B9"/>
    <w:rsid w:val="00FF2D50"/>
    <w:rsid w:val="00FF33D3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E0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www.sinay-rbu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ay_08@mail.r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460-3388-4CF6-AAE9-5D46831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953</Words>
  <Characters>9119</Characters>
  <Application>Microsoft Office Word</Application>
  <DocSecurity>0</DocSecurity>
  <Lines>7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p</cp:lastModifiedBy>
  <cp:revision>22</cp:revision>
  <cp:lastPrinted>2023-03-25T05:44:00Z</cp:lastPrinted>
  <dcterms:created xsi:type="dcterms:W3CDTF">2023-06-06T07:59:00Z</dcterms:created>
  <dcterms:modified xsi:type="dcterms:W3CDTF">2023-06-08T07:26:00Z</dcterms:modified>
</cp:coreProperties>
</file>